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838ACF8" w14:textId="0A41280F" w:rsidR="00022296" w:rsidRPr="001C0051" w:rsidRDefault="001C0051" w:rsidP="2DD5AA23">
      <w:pPr>
        <w:spacing w:after="0" w:line="240" w:lineRule="auto"/>
        <w:jc w:val="center"/>
        <w:rPr>
          <w:rFonts w:ascii="Arial" w:hAnsi="Arial" w:cs="Arial"/>
          <w:sz w:val="44"/>
          <w:szCs w:val="44"/>
          <w:lang w:bidi="en-US"/>
        </w:rPr>
      </w:pPr>
      <w:r w:rsidRPr="001C0051">
        <w:rPr>
          <w:rFonts w:ascii="Arial" w:hAnsi="Arial" w:cs="Arial"/>
          <w:sz w:val="44"/>
          <w:szCs w:val="44"/>
        </w:rPr>
        <w:t>OST615</w:t>
      </w:r>
    </w:p>
    <w:p w14:paraId="01504EA2" w14:textId="2741DE43" w:rsidR="00022296" w:rsidRPr="001C0051" w:rsidRDefault="001C0051" w:rsidP="2DD5AA23">
      <w:pPr>
        <w:spacing w:after="0" w:line="240" w:lineRule="auto"/>
        <w:jc w:val="center"/>
        <w:rPr>
          <w:rFonts w:ascii="Arial" w:hAnsi="Arial" w:cs="Arial"/>
          <w:b/>
          <w:bCs/>
          <w:sz w:val="72"/>
          <w:szCs w:val="72"/>
          <w:lang w:bidi="en-US"/>
        </w:rPr>
      </w:pPr>
      <w:r w:rsidRPr="001C0051">
        <w:rPr>
          <w:rFonts w:ascii="Arial" w:hAnsi="Arial" w:cs="Arial"/>
          <w:b/>
          <w:bCs/>
          <w:sz w:val="72"/>
          <w:szCs w:val="72"/>
          <w:lang w:bidi="en-US"/>
        </w:rPr>
        <w:t>Biomedical Research</w:t>
      </w:r>
    </w:p>
    <w:p w14:paraId="3B59ED50" w14:textId="590506CA" w:rsidR="007D7480" w:rsidRPr="001C0051" w:rsidRDefault="007D7480" w:rsidP="00B611BC">
      <w:pPr>
        <w:spacing w:after="0" w:line="240" w:lineRule="auto"/>
        <w:rPr>
          <w:rFonts w:ascii="Arial" w:hAnsi="Arial" w:cs="Arial"/>
        </w:rPr>
      </w:pPr>
    </w:p>
    <w:p w14:paraId="27E1EB3C" w14:textId="77777777" w:rsidR="00A54D0A" w:rsidRPr="001C0051" w:rsidRDefault="00A54D0A" w:rsidP="00B611BC">
      <w:pPr>
        <w:spacing w:after="0" w:line="240" w:lineRule="auto"/>
        <w:rPr>
          <w:rFonts w:ascii="Arial" w:hAnsi="Arial" w:cs="Arial"/>
        </w:rPr>
      </w:pPr>
    </w:p>
    <w:p w14:paraId="6EF77968" w14:textId="3B2ACFAD" w:rsidR="00100062" w:rsidRPr="001C0051" w:rsidRDefault="002732BC" w:rsidP="009F40C6">
      <w:pPr>
        <w:spacing w:after="0" w:line="240" w:lineRule="auto"/>
        <w:jc w:val="center"/>
        <w:rPr>
          <w:rFonts w:ascii="Arial" w:hAnsi="Arial" w:cs="Arial"/>
          <w:b/>
          <w:sz w:val="36"/>
          <w:szCs w:val="36"/>
        </w:rPr>
      </w:pPr>
      <w:r w:rsidRPr="001C0051">
        <w:rPr>
          <w:rFonts w:ascii="Arial" w:hAnsi="Arial" w:cs="Arial"/>
          <w:b/>
          <w:sz w:val="36"/>
          <w:szCs w:val="36"/>
        </w:rPr>
        <w:t xml:space="preserve">CLERKSHIP </w:t>
      </w:r>
      <w:r w:rsidR="00100062" w:rsidRPr="001C0051">
        <w:rPr>
          <w:rFonts w:ascii="Arial" w:hAnsi="Arial" w:cs="Arial"/>
          <w:b/>
          <w:sz w:val="36"/>
          <w:szCs w:val="36"/>
        </w:rPr>
        <w:t>ELECTIVE ROTATION SYLLABUS</w:t>
      </w:r>
    </w:p>
    <w:p w14:paraId="29D2C56A" w14:textId="243FC8A6" w:rsidR="00885791" w:rsidRPr="001C0051" w:rsidRDefault="00885791" w:rsidP="00B611BC">
      <w:pPr>
        <w:spacing w:after="0" w:line="240" w:lineRule="auto"/>
        <w:jc w:val="center"/>
        <w:rPr>
          <w:rFonts w:ascii="Arial" w:hAnsi="Arial" w:cs="Arial"/>
          <w:b/>
          <w:sz w:val="36"/>
          <w:szCs w:val="36"/>
        </w:rPr>
      </w:pPr>
    </w:p>
    <w:p w14:paraId="50E049E2" w14:textId="77777777" w:rsidR="001C0051" w:rsidRPr="001C0051" w:rsidRDefault="001C0051" w:rsidP="001C0051">
      <w:pPr>
        <w:spacing w:after="0" w:line="240" w:lineRule="auto"/>
        <w:jc w:val="center"/>
        <w:rPr>
          <w:rFonts w:ascii="Arial" w:hAnsi="Arial" w:cs="Arial"/>
          <w:sz w:val="32"/>
          <w:szCs w:val="32"/>
        </w:rPr>
      </w:pPr>
      <w:r w:rsidRPr="001C0051">
        <w:rPr>
          <w:rFonts w:ascii="Arial" w:hAnsi="Arial" w:cs="Arial"/>
          <w:sz w:val="32"/>
          <w:szCs w:val="32"/>
        </w:rPr>
        <w:t xml:space="preserve"> Department of COM Research </w:t>
      </w:r>
    </w:p>
    <w:p w14:paraId="477F4B40" w14:textId="77777777" w:rsidR="001C0051" w:rsidRPr="001C0051" w:rsidRDefault="001C0051" w:rsidP="001C0051">
      <w:pPr>
        <w:spacing w:after="0" w:line="240" w:lineRule="auto"/>
        <w:jc w:val="center"/>
        <w:rPr>
          <w:rFonts w:ascii="Arial" w:hAnsi="Arial" w:cs="Arial"/>
          <w:sz w:val="32"/>
          <w:szCs w:val="32"/>
        </w:rPr>
      </w:pPr>
      <w:r w:rsidRPr="001C0051">
        <w:rPr>
          <w:rFonts w:ascii="Arial" w:hAnsi="Arial" w:cs="Arial"/>
          <w:sz w:val="32"/>
          <w:szCs w:val="32"/>
        </w:rPr>
        <w:t xml:space="preserve">JOHN L. GOUDREAU, DO, PhD, FACN </w:t>
      </w:r>
    </w:p>
    <w:p w14:paraId="7976C285" w14:textId="77777777" w:rsidR="001C0051" w:rsidRPr="001C0051" w:rsidRDefault="001C0051" w:rsidP="001C0051">
      <w:pPr>
        <w:spacing w:after="0" w:line="240" w:lineRule="auto"/>
        <w:jc w:val="center"/>
        <w:rPr>
          <w:rFonts w:ascii="Arial" w:hAnsi="Arial" w:cs="Arial"/>
          <w:sz w:val="32"/>
          <w:szCs w:val="32"/>
        </w:rPr>
      </w:pPr>
      <w:r w:rsidRPr="001C0051">
        <w:rPr>
          <w:rFonts w:ascii="Arial" w:hAnsi="Arial" w:cs="Arial"/>
          <w:sz w:val="32"/>
          <w:szCs w:val="32"/>
        </w:rPr>
        <w:t xml:space="preserve">CHAIRPERSON </w:t>
      </w:r>
    </w:p>
    <w:p w14:paraId="5C115436" w14:textId="626527FD" w:rsidR="001C0051" w:rsidRPr="001C0051" w:rsidRDefault="001C0051" w:rsidP="001C0051">
      <w:pPr>
        <w:spacing w:after="0" w:line="240" w:lineRule="auto"/>
        <w:jc w:val="center"/>
        <w:rPr>
          <w:rFonts w:ascii="Arial" w:hAnsi="Arial" w:cs="Arial"/>
          <w:sz w:val="32"/>
          <w:szCs w:val="32"/>
        </w:rPr>
      </w:pPr>
      <w:hyperlink r:id="rId12" w:history="1">
        <w:r w:rsidRPr="001C0051">
          <w:rPr>
            <w:rStyle w:val="Hyperlink"/>
            <w:rFonts w:ascii="Arial" w:hAnsi="Arial" w:cs="Arial"/>
            <w:sz w:val="32"/>
            <w:szCs w:val="32"/>
          </w:rPr>
          <w:t>goudrea2@msu.edu</w:t>
        </w:r>
      </w:hyperlink>
      <w:r w:rsidRPr="001C0051">
        <w:rPr>
          <w:rFonts w:ascii="Arial" w:hAnsi="Arial" w:cs="Arial"/>
          <w:sz w:val="32"/>
          <w:szCs w:val="32"/>
        </w:rPr>
        <w:t xml:space="preserve">  </w:t>
      </w:r>
    </w:p>
    <w:p w14:paraId="1E88BA0A" w14:textId="77777777" w:rsidR="001C0051" w:rsidRPr="001C0051" w:rsidRDefault="001C0051" w:rsidP="001C0051">
      <w:pPr>
        <w:spacing w:after="0" w:line="240" w:lineRule="auto"/>
        <w:jc w:val="center"/>
        <w:rPr>
          <w:rFonts w:ascii="Arial" w:hAnsi="Arial" w:cs="Arial"/>
          <w:sz w:val="32"/>
          <w:szCs w:val="32"/>
        </w:rPr>
      </w:pPr>
    </w:p>
    <w:p w14:paraId="1FD88B0A" w14:textId="672200E2" w:rsidR="001C0051" w:rsidRPr="001C0051" w:rsidRDefault="001C0051" w:rsidP="001C0051">
      <w:pPr>
        <w:spacing w:after="0" w:line="240" w:lineRule="auto"/>
        <w:jc w:val="center"/>
        <w:rPr>
          <w:rFonts w:ascii="Arial" w:hAnsi="Arial" w:cs="Arial"/>
          <w:sz w:val="32"/>
          <w:szCs w:val="32"/>
        </w:rPr>
      </w:pPr>
      <w:r w:rsidRPr="001C0051">
        <w:rPr>
          <w:rFonts w:ascii="Arial" w:hAnsi="Arial" w:cs="Arial"/>
          <w:sz w:val="32"/>
          <w:szCs w:val="32"/>
        </w:rPr>
        <w:t xml:space="preserve">FURQAN BIN IRFAN, MBBS (MD), PhD, MBA </w:t>
      </w:r>
    </w:p>
    <w:p w14:paraId="515AB5EE" w14:textId="77777777" w:rsidR="001C0051" w:rsidRPr="001C0051" w:rsidRDefault="001C0051" w:rsidP="001C0051">
      <w:pPr>
        <w:spacing w:after="0" w:line="240" w:lineRule="auto"/>
        <w:jc w:val="center"/>
        <w:rPr>
          <w:rFonts w:ascii="Arial" w:hAnsi="Arial" w:cs="Arial"/>
          <w:sz w:val="32"/>
          <w:szCs w:val="32"/>
        </w:rPr>
      </w:pPr>
      <w:r w:rsidRPr="001C0051">
        <w:rPr>
          <w:rFonts w:ascii="Arial" w:hAnsi="Arial" w:cs="Arial"/>
          <w:sz w:val="32"/>
          <w:szCs w:val="32"/>
        </w:rPr>
        <w:t xml:space="preserve">INSTRUCTOR OF RECORD </w:t>
      </w:r>
    </w:p>
    <w:p w14:paraId="244B0DF2" w14:textId="28AC5859" w:rsidR="00A401E3" w:rsidRPr="001C0051" w:rsidRDefault="001C0051" w:rsidP="001C0051">
      <w:pPr>
        <w:spacing w:after="0" w:line="240" w:lineRule="auto"/>
        <w:jc w:val="center"/>
        <w:rPr>
          <w:rFonts w:ascii="Arial" w:hAnsi="Arial" w:cs="Arial"/>
          <w:sz w:val="32"/>
          <w:szCs w:val="32"/>
        </w:rPr>
      </w:pPr>
      <w:hyperlink r:id="rId13" w:history="1">
        <w:r w:rsidRPr="001C0051">
          <w:rPr>
            <w:rStyle w:val="Hyperlink"/>
            <w:rFonts w:ascii="Arial" w:hAnsi="Arial" w:cs="Arial"/>
            <w:sz w:val="32"/>
            <w:szCs w:val="32"/>
          </w:rPr>
          <w:t>irfanfur@msu.edu</w:t>
        </w:r>
      </w:hyperlink>
      <w:r w:rsidRPr="001C0051">
        <w:rPr>
          <w:rFonts w:ascii="Arial" w:hAnsi="Arial" w:cs="Arial"/>
          <w:sz w:val="32"/>
          <w:szCs w:val="32"/>
        </w:rPr>
        <w:t xml:space="preserve">  </w:t>
      </w:r>
    </w:p>
    <w:p w14:paraId="0288E110" w14:textId="77777777" w:rsidR="001C0051" w:rsidRPr="00190F54" w:rsidRDefault="001C0051" w:rsidP="001C0051">
      <w:pPr>
        <w:spacing w:after="0" w:line="240" w:lineRule="auto"/>
        <w:jc w:val="center"/>
        <w:rPr>
          <w:rFonts w:ascii="Arial" w:hAnsi="Arial" w:cs="Arial"/>
          <w:iCs/>
          <w:sz w:val="28"/>
          <w:szCs w:val="28"/>
          <w:highlight w:val="yellow"/>
        </w:rPr>
      </w:pPr>
    </w:p>
    <w:p w14:paraId="67CA04E9" w14:textId="77777777" w:rsidR="00455E67" w:rsidRPr="00190F54" w:rsidRDefault="00455E67" w:rsidP="00B611BC">
      <w:pPr>
        <w:spacing w:after="0" w:line="240" w:lineRule="auto"/>
        <w:jc w:val="center"/>
        <w:rPr>
          <w:rFonts w:ascii="Arial" w:hAnsi="Arial" w:cs="Arial"/>
          <w:iCs/>
          <w:sz w:val="28"/>
          <w:szCs w:val="28"/>
          <w:highlight w:val="yellow"/>
        </w:rPr>
      </w:pPr>
    </w:p>
    <w:p w14:paraId="44DFD73D" w14:textId="2ABCBEEA" w:rsidR="00A93438" w:rsidRPr="001C0051" w:rsidRDefault="00A93438" w:rsidP="00A93438">
      <w:pPr>
        <w:spacing w:after="0" w:line="240" w:lineRule="auto"/>
        <w:jc w:val="center"/>
        <w:rPr>
          <w:rFonts w:ascii="Arial" w:hAnsi="Arial" w:cs="Arial"/>
          <w:iCs/>
          <w:sz w:val="32"/>
          <w:szCs w:val="32"/>
        </w:rPr>
      </w:pPr>
      <w:r w:rsidRPr="001C0051">
        <w:rPr>
          <w:rFonts w:ascii="Arial" w:hAnsi="Arial" w:cs="Arial"/>
          <w:iCs/>
          <w:sz w:val="32"/>
          <w:szCs w:val="32"/>
        </w:rPr>
        <w:t xml:space="preserve">EFFECTIVE AUGUST 1, </w:t>
      </w:r>
      <w:r w:rsidR="00A93C2C" w:rsidRPr="001C0051">
        <w:rPr>
          <w:rFonts w:ascii="Arial" w:hAnsi="Arial" w:cs="Arial"/>
          <w:iCs/>
          <w:sz w:val="32"/>
          <w:szCs w:val="32"/>
        </w:rPr>
        <w:t>2025,</w:t>
      </w:r>
      <w:r w:rsidRPr="001C0051">
        <w:rPr>
          <w:rFonts w:ascii="Arial" w:hAnsi="Arial" w:cs="Arial"/>
          <w:iCs/>
          <w:sz w:val="32"/>
          <w:szCs w:val="32"/>
        </w:rPr>
        <w:t xml:space="preserve"> TO JULY 31, 202</w:t>
      </w:r>
      <w:r w:rsidR="002A149A" w:rsidRPr="001C0051">
        <w:rPr>
          <w:rFonts w:ascii="Arial" w:hAnsi="Arial" w:cs="Arial"/>
          <w:iCs/>
          <w:sz w:val="32"/>
          <w:szCs w:val="32"/>
        </w:rPr>
        <w:t>6</w:t>
      </w:r>
    </w:p>
    <w:p w14:paraId="15594149" w14:textId="77777777" w:rsidR="006147A5" w:rsidRPr="001C0051" w:rsidRDefault="006147A5" w:rsidP="00B611BC">
      <w:pPr>
        <w:spacing w:after="0" w:line="240" w:lineRule="auto"/>
        <w:jc w:val="center"/>
        <w:rPr>
          <w:rFonts w:ascii="Arial" w:hAnsi="Arial" w:cs="Arial"/>
          <w:iCs/>
          <w:sz w:val="32"/>
          <w:szCs w:val="32"/>
        </w:rPr>
      </w:pPr>
    </w:p>
    <w:p w14:paraId="3F81E9A2" w14:textId="5C3877E8" w:rsidR="00790546" w:rsidRPr="001C0051" w:rsidRDefault="00790546" w:rsidP="00B611BC">
      <w:pPr>
        <w:autoSpaceDE w:val="0"/>
        <w:autoSpaceDN w:val="0"/>
        <w:adjustRightInd w:val="0"/>
        <w:spacing w:after="120" w:line="240" w:lineRule="auto"/>
        <w:ind w:left="360"/>
        <w:jc w:val="left"/>
        <w:rPr>
          <w:rFonts w:ascii="Arial" w:hAnsi="Arial" w:cs="Arial"/>
          <w:i/>
          <w:sz w:val="27"/>
          <w:szCs w:val="27"/>
        </w:rPr>
      </w:pPr>
      <w:r w:rsidRPr="001C0051">
        <w:rPr>
          <w:rFonts w:ascii="Arial" w:hAnsi="Arial" w:cs="Arial"/>
          <w:i/>
          <w:sz w:val="24"/>
          <w:szCs w:val="24"/>
        </w:rPr>
        <w:t xml:space="preserve">For questions </w:t>
      </w:r>
      <w:r w:rsidR="00E405FF" w:rsidRPr="001C0051">
        <w:rPr>
          <w:rFonts w:ascii="Arial" w:hAnsi="Arial" w:cs="Arial"/>
          <w:i/>
          <w:sz w:val="24"/>
          <w:szCs w:val="24"/>
        </w:rPr>
        <w:t>about</w:t>
      </w:r>
      <w:r w:rsidRPr="001C0051">
        <w:rPr>
          <w:rFonts w:ascii="Arial" w:hAnsi="Arial" w:cs="Arial"/>
          <w:i/>
          <w:sz w:val="24"/>
          <w:szCs w:val="24"/>
        </w:rPr>
        <w:t xml:space="preserve"> content or administrative aspects of this course, </w:t>
      </w:r>
      <w:r w:rsidR="00E660ED" w:rsidRPr="001C0051">
        <w:rPr>
          <w:rFonts w:ascii="Arial" w:hAnsi="Arial" w:cs="Arial"/>
          <w:i/>
          <w:sz w:val="24"/>
          <w:szCs w:val="24"/>
        </w:rPr>
        <w:t xml:space="preserve">please </w:t>
      </w:r>
      <w:r w:rsidRPr="001C0051">
        <w:rPr>
          <w:rFonts w:ascii="Arial" w:hAnsi="Arial" w:cs="Arial"/>
          <w:i/>
          <w:sz w:val="24"/>
          <w:szCs w:val="24"/>
        </w:rPr>
        <w:t>contact:</w:t>
      </w:r>
    </w:p>
    <w:p w14:paraId="7B66831F" w14:textId="77777777" w:rsidR="001C0051" w:rsidRPr="001C0051" w:rsidRDefault="001C0051" w:rsidP="001C0051">
      <w:pPr>
        <w:spacing w:after="0" w:line="240" w:lineRule="auto"/>
        <w:jc w:val="center"/>
        <w:rPr>
          <w:rFonts w:ascii="Arial" w:hAnsi="Arial" w:cs="Arial"/>
          <w:color w:val="000000"/>
          <w:sz w:val="40"/>
          <w:szCs w:val="40"/>
        </w:rPr>
      </w:pPr>
      <w:r w:rsidRPr="001C0051">
        <w:rPr>
          <w:rFonts w:ascii="Arial" w:hAnsi="Arial" w:cs="Arial"/>
          <w:color w:val="000000"/>
          <w:sz w:val="40"/>
          <w:szCs w:val="40"/>
        </w:rPr>
        <w:t xml:space="preserve"> RUSTI SIDEL </w:t>
      </w:r>
    </w:p>
    <w:p w14:paraId="26C14814" w14:textId="77777777" w:rsidR="001C0051" w:rsidRPr="001C0051" w:rsidRDefault="001C0051" w:rsidP="001C0051">
      <w:pPr>
        <w:spacing w:after="0" w:line="240" w:lineRule="auto"/>
        <w:jc w:val="center"/>
        <w:rPr>
          <w:rFonts w:ascii="Arial" w:hAnsi="Arial" w:cs="Arial"/>
          <w:color w:val="000000"/>
          <w:sz w:val="40"/>
          <w:szCs w:val="40"/>
        </w:rPr>
      </w:pPr>
      <w:r w:rsidRPr="001C0051">
        <w:rPr>
          <w:rFonts w:ascii="Arial" w:hAnsi="Arial" w:cs="Arial"/>
          <w:color w:val="000000"/>
          <w:sz w:val="40"/>
          <w:szCs w:val="40"/>
        </w:rPr>
        <w:t xml:space="preserve">COURSE ASSISTANT (CA) </w:t>
      </w:r>
    </w:p>
    <w:p w14:paraId="55EE0923" w14:textId="10326479" w:rsidR="005239D2" w:rsidRDefault="001C0051" w:rsidP="001C0051">
      <w:pPr>
        <w:spacing w:after="0" w:line="240" w:lineRule="auto"/>
        <w:jc w:val="center"/>
        <w:rPr>
          <w:rFonts w:ascii="Arial" w:hAnsi="Arial" w:cs="Arial"/>
          <w:color w:val="000000"/>
          <w:sz w:val="40"/>
          <w:szCs w:val="40"/>
        </w:rPr>
      </w:pPr>
      <w:hyperlink r:id="rId14" w:history="1">
        <w:r w:rsidRPr="001C0051">
          <w:rPr>
            <w:rStyle w:val="Hyperlink"/>
            <w:rFonts w:ascii="Arial" w:hAnsi="Arial" w:cs="Arial"/>
            <w:sz w:val="40"/>
            <w:szCs w:val="40"/>
          </w:rPr>
          <w:t>smithru2@msu.edu</w:t>
        </w:r>
      </w:hyperlink>
      <w:r>
        <w:rPr>
          <w:rFonts w:ascii="Arial" w:hAnsi="Arial" w:cs="Arial"/>
          <w:color w:val="000000"/>
          <w:sz w:val="40"/>
          <w:szCs w:val="40"/>
          <w:highlight w:val="yellow"/>
        </w:rPr>
        <w:t xml:space="preserve"> </w:t>
      </w:r>
      <w:r w:rsidRPr="001C0051">
        <w:rPr>
          <w:rFonts w:ascii="Arial" w:hAnsi="Arial" w:cs="Arial"/>
          <w:color w:val="000000"/>
          <w:sz w:val="40"/>
          <w:szCs w:val="40"/>
          <w:highlight w:val="yellow"/>
        </w:rPr>
        <w:t xml:space="preserve"> </w:t>
      </w:r>
    </w:p>
    <w:p w14:paraId="7435A2F1" w14:textId="77777777" w:rsidR="001C0051" w:rsidRPr="00C40B5D" w:rsidRDefault="001C0051" w:rsidP="001C0051">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5E20F6">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3135BF92" w14:textId="0674BE50" w:rsidR="000E4B03"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360240" w:history="1">
        <w:r w:rsidR="000E4B03" w:rsidRPr="00A1218F">
          <w:rPr>
            <w:rStyle w:val="Hyperlink"/>
          </w:rPr>
          <w:t>Rotation Requirements</w:t>
        </w:r>
        <w:r w:rsidR="000E4B03">
          <w:rPr>
            <w:webHidden/>
          </w:rPr>
          <w:tab/>
        </w:r>
        <w:r w:rsidR="000E4B03">
          <w:rPr>
            <w:webHidden/>
          </w:rPr>
          <w:fldChar w:fldCharType="begin"/>
        </w:r>
        <w:r w:rsidR="000E4B03">
          <w:rPr>
            <w:webHidden/>
          </w:rPr>
          <w:instrText xml:space="preserve"> PAGEREF _Toc214360240 \h </w:instrText>
        </w:r>
        <w:r w:rsidR="000E4B03">
          <w:rPr>
            <w:webHidden/>
          </w:rPr>
        </w:r>
        <w:r w:rsidR="000E4B03">
          <w:rPr>
            <w:webHidden/>
          </w:rPr>
          <w:fldChar w:fldCharType="separate"/>
        </w:r>
        <w:r w:rsidR="000E4B03">
          <w:rPr>
            <w:webHidden/>
          </w:rPr>
          <w:t>2</w:t>
        </w:r>
        <w:r w:rsidR="000E4B03">
          <w:rPr>
            <w:webHidden/>
          </w:rPr>
          <w:fldChar w:fldCharType="end"/>
        </w:r>
      </w:hyperlink>
    </w:p>
    <w:p w14:paraId="76031230" w14:textId="348AFEF4" w:rsidR="000E4B03" w:rsidRDefault="000E4B03">
      <w:pPr>
        <w:pStyle w:val="TOC1"/>
        <w:rPr>
          <w:rFonts w:asciiTheme="minorHAnsi" w:hAnsiTheme="minorHAnsi" w:cstheme="minorBidi"/>
          <w:b w:val="0"/>
          <w:bCs w:val="0"/>
          <w:iCs w:val="0"/>
          <w:caps w:val="0"/>
          <w:kern w:val="2"/>
          <w14:ligatures w14:val="standardContextual"/>
        </w:rPr>
      </w:pPr>
      <w:hyperlink w:anchor="_Toc214360241" w:history="1">
        <w:r w:rsidRPr="00A1218F">
          <w:rPr>
            <w:rStyle w:val="Hyperlink"/>
          </w:rPr>
          <w:t>Introduction and Overview</w:t>
        </w:r>
        <w:r>
          <w:rPr>
            <w:webHidden/>
          </w:rPr>
          <w:tab/>
        </w:r>
        <w:r>
          <w:rPr>
            <w:webHidden/>
          </w:rPr>
          <w:fldChar w:fldCharType="begin"/>
        </w:r>
        <w:r>
          <w:rPr>
            <w:webHidden/>
          </w:rPr>
          <w:instrText xml:space="preserve"> PAGEREF _Toc214360241 \h </w:instrText>
        </w:r>
        <w:r>
          <w:rPr>
            <w:webHidden/>
          </w:rPr>
        </w:r>
        <w:r>
          <w:rPr>
            <w:webHidden/>
          </w:rPr>
          <w:fldChar w:fldCharType="separate"/>
        </w:r>
        <w:r>
          <w:rPr>
            <w:webHidden/>
          </w:rPr>
          <w:t>2</w:t>
        </w:r>
        <w:r>
          <w:rPr>
            <w:webHidden/>
          </w:rPr>
          <w:fldChar w:fldCharType="end"/>
        </w:r>
      </w:hyperlink>
    </w:p>
    <w:p w14:paraId="6EDDA695" w14:textId="6FC09410" w:rsidR="000E4B03" w:rsidRDefault="000E4B03">
      <w:pPr>
        <w:pStyle w:val="TOC2"/>
        <w:rPr>
          <w:rFonts w:asciiTheme="minorHAnsi" w:hAnsiTheme="minorHAnsi" w:cstheme="minorBidi"/>
          <w:smallCaps w:val="0"/>
          <w:kern w:val="2"/>
          <w:sz w:val="24"/>
          <w:szCs w:val="24"/>
          <w14:ligatures w14:val="standardContextual"/>
        </w:rPr>
      </w:pPr>
      <w:hyperlink w:anchor="_Toc214360242" w:history="1">
        <w:r w:rsidRPr="00A1218F">
          <w:rPr>
            <w:rStyle w:val="Hyperlink"/>
          </w:rPr>
          <w:t>ELECTIVE COURSE SCHEDULING</w:t>
        </w:r>
        <w:r>
          <w:rPr>
            <w:webHidden/>
          </w:rPr>
          <w:tab/>
        </w:r>
        <w:r>
          <w:rPr>
            <w:webHidden/>
          </w:rPr>
          <w:fldChar w:fldCharType="begin"/>
        </w:r>
        <w:r>
          <w:rPr>
            <w:webHidden/>
          </w:rPr>
          <w:instrText xml:space="preserve"> PAGEREF _Toc214360242 \h </w:instrText>
        </w:r>
        <w:r>
          <w:rPr>
            <w:webHidden/>
          </w:rPr>
        </w:r>
        <w:r>
          <w:rPr>
            <w:webHidden/>
          </w:rPr>
          <w:fldChar w:fldCharType="separate"/>
        </w:r>
        <w:r>
          <w:rPr>
            <w:webHidden/>
          </w:rPr>
          <w:t>2</w:t>
        </w:r>
        <w:r>
          <w:rPr>
            <w:webHidden/>
          </w:rPr>
          <w:fldChar w:fldCharType="end"/>
        </w:r>
      </w:hyperlink>
    </w:p>
    <w:p w14:paraId="484C98BD" w14:textId="5E923715" w:rsidR="000E4B03" w:rsidRDefault="000E4B03" w:rsidP="000E4B03">
      <w:pPr>
        <w:pStyle w:val="TOC3"/>
        <w:rPr>
          <w:rFonts w:asciiTheme="minorHAnsi" w:hAnsiTheme="minorHAnsi" w:cstheme="minorBidi"/>
          <w:kern w:val="2"/>
          <w:sz w:val="24"/>
          <w:szCs w:val="24"/>
          <w14:ligatures w14:val="standardContextual"/>
        </w:rPr>
      </w:pPr>
      <w:hyperlink w:anchor="_Toc214360243" w:history="1">
        <w:r w:rsidRPr="00A1218F">
          <w:rPr>
            <w:rStyle w:val="Hyperlink"/>
          </w:rPr>
          <w:t>Preapproval</w:t>
        </w:r>
        <w:r>
          <w:rPr>
            <w:webHidden/>
          </w:rPr>
          <w:tab/>
        </w:r>
        <w:r>
          <w:rPr>
            <w:webHidden/>
          </w:rPr>
          <w:fldChar w:fldCharType="begin"/>
        </w:r>
        <w:r>
          <w:rPr>
            <w:webHidden/>
          </w:rPr>
          <w:instrText xml:space="preserve"> PAGEREF _Toc214360243 \h </w:instrText>
        </w:r>
        <w:r>
          <w:rPr>
            <w:webHidden/>
          </w:rPr>
        </w:r>
        <w:r>
          <w:rPr>
            <w:webHidden/>
          </w:rPr>
          <w:fldChar w:fldCharType="separate"/>
        </w:r>
        <w:r>
          <w:rPr>
            <w:webHidden/>
          </w:rPr>
          <w:t>2</w:t>
        </w:r>
        <w:r>
          <w:rPr>
            <w:webHidden/>
          </w:rPr>
          <w:fldChar w:fldCharType="end"/>
        </w:r>
      </w:hyperlink>
    </w:p>
    <w:p w14:paraId="3D8C792E" w14:textId="2E05A573" w:rsidR="000E4B03" w:rsidRDefault="000E4B03" w:rsidP="000E4B03">
      <w:pPr>
        <w:pStyle w:val="TOC3"/>
        <w:rPr>
          <w:rFonts w:asciiTheme="minorHAnsi" w:hAnsiTheme="minorHAnsi" w:cstheme="minorBidi"/>
          <w:kern w:val="2"/>
          <w:sz w:val="24"/>
          <w:szCs w:val="24"/>
          <w14:ligatures w14:val="standardContextual"/>
        </w:rPr>
      </w:pPr>
      <w:hyperlink w:anchor="_Toc214360244" w:history="1">
        <w:r w:rsidRPr="00A1218F">
          <w:rPr>
            <w:rStyle w:val="Hyperlink"/>
          </w:rPr>
          <w:t>Required Prerequisites</w:t>
        </w:r>
        <w:r>
          <w:rPr>
            <w:webHidden/>
          </w:rPr>
          <w:tab/>
        </w:r>
        <w:r>
          <w:rPr>
            <w:webHidden/>
          </w:rPr>
          <w:fldChar w:fldCharType="begin"/>
        </w:r>
        <w:r>
          <w:rPr>
            <w:webHidden/>
          </w:rPr>
          <w:instrText xml:space="preserve"> PAGEREF _Toc214360244 \h </w:instrText>
        </w:r>
        <w:r>
          <w:rPr>
            <w:webHidden/>
          </w:rPr>
        </w:r>
        <w:r>
          <w:rPr>
            <w:webHidden/>
          </w:rPr>
          <w:fldChar w:fldCharType="separate"/>
        </w:r>
        <w:r>
          <w:rPr>
            <w:webHidden/>
          </w:rPr>
          <w:t>3</w:t>
        </w:r>
        <w:r>
          <w:rPr>
            <w:webHidden/>
          </w:rPr>
          <w:fldChar w:fldCharType="end"/>
        </w:r>
      </w:hyperlink>
    </w:p>
    <w:p w14:paraId="5111B07A" w14:textId="1488299A" w:rsidR="000E4B03" w:rsidRDefault="000E4B03" w:rsidP="000E4B03">
      <w:pPr>
        <w:pStyle w:val="TOC3"/>
        <w:rPr>
          <w:rFonts w:asciiTheme="minorHAnsi" w:hAnsiTheme="minorHAnsi" w:cstheme="minorBidi"/>
          <w:kern w:val="2"/>
          <w:sz w:val="24"/>
          <w:szCs w:val="24"/>
          <w14:ligatures w14:val="standardContextual"/>
        </w:rPr>
      </w:pPr>
      <w:hyperlink w:anchor="_Toc214360245" w:history="1">
        <w:r w:rsidRPr="00A1218F">
          <w:rPr>
            <w:rStyle w:val="Hyperlink"/>
          </w:rPr>
          <w:t>Course Confirmation and Enrollment</w:t>
        </w:r>
        <w:r>
          <w:rPr>
            <w:webHidden/>
          </w:rPr>
          <w:tab/>
        </w:r>
        <w:r>
          <w:rPr>
            <w:webHidden/>
          </w:rPr>
          <w:fldChar w:fldCharType="begin"/>
        </w:r>
        <w:r>
          <w:rPr>
            <w:webHidden/>
          </w:rPr>
          <w:instrText xml:space="preserve"> PAGEREF _Toc214360245 \h </w:instrText>
        </w:r>
        <w:r>
          <w:rPr>
            <w:webHidden/>
          </w:rPr>
        </w:r>
        <w:r>
          <w:rPr>
            <w:webHidden/>
          </w:rPr>
          <w:fldChar w:fldCharType="separate"/>
        </w:r>
        <w:r>
          <w:rPr>
            <w:webHidden/>
          </w:rPr>
          <w:t>3</w:t>
        </w:r>
        <w:r>
          <w:rPr>
            <w:webHidden/>
          </w:rPr>
          <w:fldChar w:fldCharType="end"/>
        </w:r>
      </w:hyperlink>
    </w:p>
    <w:p w14:paraId="2EAC1F33" w14:textId="6CB92BFC" w:rsidR="000E4B03" w:rsidRDefault="000E4B03">
      <w:pPr>
        <w:pStyle w:val="TOC2"/>
        <w:rPr>
          <w:rFonts w:asciiTheme="minorHAnsi" w:hAnsiTheme="minorHAnsi" w:cstheme="minorBidi"/>
          <w:smallCaps w:val="0"/>
          <w:kern w:val="2"/>
          <w:sz w:val="24"/>
          <w:szCs w:val="24"/>
          <w14:ligatures w14:val="standardContextual"/>
        </w:rPr>
      </w:pPr>
      <w:hyperlink w:anchor="_Toc214360246" w:history="1">
        <w:r w:rsidRPr="00A1218F">
          <w:rPr>
            <w:rStyle w:val="Hyperlink"/>
          </w:rPr>
          <w:t>ROTATION FORMAT</w:t>
        </w:r>
        <w:r>
          <w:rPr>
            <w:webHidden/>
          </w:rPr>
          <w:tab/>
        </w:r>
        <w:r>
          <w:rPr>
            <w:webHidden/>
          </w:rPr>
          <w:fldChar w:fldCharType="begin"/>
        </w:r>
        <w:r>
          <w:rPr>
            <w:webHidden/>
          </w:rPr>
          <w:instrText xml:space="preserve"> PAGEREF _Toc214360246 \h </w:instrText>
        </w:r>
        <w:r>
          <w:rPr>
            <w:webHidden/>
          </w:rPr>
        </w:r>
        <w:r>
          <w:rPr>
            <w:webHidden/>
          </w:rPr>
          <w:fldChar w:fldCharType="separate"/>
        </w:r>
        <w:r>
          <w:rPr>
            <w:webHidden/>
          </w:rPr>
          <w:t>4</w:t>
        </w:r>
        <w:r>
          <w:rPr>
            <w:webHidden/>
          </w:rPr>
          <w:fldChar w:fldCharType="end"/>
        </w:r>
      </w:hyperlink>
    </w:p>
    <w:p w14:paraId="1C35AA11" w14:textId="5FB87C1F" w:rsidR="000E4B03" w:rsidRDefault="000E4B03">
      <w:pPr>
        <w:pStyle w:val="TOC1"/>
        <w:rPr>
          <w:rFonts w:asciiTheme="minorHAnsi" w:hAnsiTheme="minorHAnsi" w:cstheme="minorBidi"/>
          <w:b w:val="0"/>
          <w:bCs w:val="0"/>
          <w:iCs w:val="0"/>
          <w:caps w:val="0"/>
          <w:kern w:val="2"/>
          <w14:ligatures w14:val="standardContextual"/>
        </w:rPr>
      </w:pPr>
      <w:hyperlink w:anchor="_Toc214360247" w:history="1">
        <w:r w:rsidRPr="00A1218F">
          <w:rPr>
            <w:rStyle w:val="Hyperlink"/>
          </w:rPr>
          <w:t>GOALS AND OBJECTIVES</w:t>
        </w:r>
        <w:r>
          <w:rPr>
            <w:webHidden/>
          </w:rPr>
          <w:tab/>
        </w:r>
        <w:r>
          <w:rPr>
            <w:webHidden/>
          </w:rPr>
          <w:fldChar w:fldCharType="begin"/>
        </w:r>
        <w:r>
          <w:rPr>
            <w:webHidden/>
          </w:rPr>
          <w:instrText xml:space="preserve"> PAGEREF _Toc214360247 \h </w:instrText>
        </w:r>
        <w:r>
          <w:rPr>
            <w:webHidden/>
          </w:rPr>
        </w:r>
        <w:r>
          <w:rPr>
            <w:webHidden/>
          </w:rPr>
          <w:fldChar w:fldCharType="separate"/>
        </w:r>
        <w:r>
          <w:rPr>
            <w:webHidden/>
          </w:rPr>
          <w:t>4</w:t>
        </w:r>
        <w:r>
          <w:rPr>
            <w:webHidden/>
          </w:rPr>
          <w:fldChar w:fldCharType="end"/>
        </w:r>
      </w:hyperlink>
    </w:p>
    <w:p w14:paraId="51CA0D0A" w14:textId="6D0D01D5" w:rsidR="000E4B03" w:rsidRDefault="000E4B03">
      <w:pPr>
        <w:pStyle w:val="TOC2"/>
        <w:rPr>
          <w:rFonts w:asciiTheme="minorHAnsi" w:hAnsiTheme="minorHAnsi" w:cstheme="minorBidi"/>
          <w:smallCaps w:val="0"/>
          <w:kern w:val="2"/>
          <w:sz w:val="24"/>
          <w:szCs w:val="24"/>
          <w14:ligatures w14:val="standardContextual"/>
        </w:rPr>
      </w:pPr>
      <w:hyperlink w:anchor="_Toc214360248" w:history="1">
        <w:r w:rsidRPr="00A1218F">
          <w:rPr>
            <w:rStyle w:val="Hyperlink"/>
          </w:rPr>
          <w:t>GOALS</w:t>
        </w:r>
        <w:r>
          <w:rPr>
            <w:webHidden/>
          </w:rPr>
          <w:tab/>
        </w:r>
        <w:r>
          <w:rPr>
            <w:webHidden/>
          </w:rPr>
          <w:fldChar w:fldCharType="begin"/>
        </w:r>
        <w:r>
          <w:rPr>
            <w:webHidden/>
          </w:rPr>
          <w:instrText xml:space="preserve"> PAGEREF _Toc214360248 \h </w:instrText>
        </w:r>
        <w:r>
          <w:rPr>
            <w:webHidden/>
          </w:rPr>
        </w:r>
        <w:r>
          <w:rPr>
            <w:webHidden/>
          </w:rPr>
          <w:fldChar w:fldCharType="separate"/>
        </w:r>
        <w:r>
          <w:rPr>
            <w:webHidden/>
          </w:rPr>
          <w:t>4</w:t>
        </w:r>
        <w:r>
          <w:rPr>
            <w:webHidden/>
          </w:rPr>
          <w:fldChar w:fldCharType="end"/>
        </w:r>
      </w:hyperlink>
    </w:p>
    <w:p w14:paraId="4F6321AF" w14:textId="7F6BD137" w:rsidR="000E4B03" w:rsidRDefault="000E4B03">
      <w:pPr>
        <w:pStyle w:val="TOC2"/>
        <w:rPr>
          <w:rFonts w:asciiTheme="minorHAnsi" w:hAnsiTheme="minorHAnsi" w:cstheme="minorBidi"/>
          <w:smallCaps w:val="0"/>
          <w:kern w:val="2"/>
          <w:sz w:val="24"/>
          <w:szCs w:val="24"/>
          <w14:ligatures w14:val="standardContextual"/>
        </w:rPr>
      </w:pPr>
      <w:hyperlink w:anchor="_Toc214360249" w:history="1">
        <w:r w:rsidRPr="00A1218F">
          <w:rPr>
            <w:rStyle w:val="Hyperlink"/>
          </w:rPr>
          <w:t>OBJECTIVES</w:t>
        </w:r>
        <w:r>
          <w:rPr>
            <w:webHidden/>
          </w:rPr>
          <w:tab/>
        </w:r>
        <w:r>
          <w:rPr>
            <w:webHidden/>
          </w:rPr>
          <w:fldChar w:fldCharType="begin"/>
        </w:r>
        <w:r>
          <w:rPr>
            <w:webHidden/>
          </w:rPr>
          <w:instrText xml:space="preserve"> PAGEREF _Toc214360249 \h </w:instrText>
        </w:r>
        <w:r>
          <w:rPr>
            <w:webHidden/>
          </w:rPr>
        </w:r>
        <w:r>
          <w:rPr>
            <w:webHidden/>
          </w:rPr>
          <w:fldChar w:fldCharType="separate"/>
        </w:r>
        <w:r>
          <w:rPr>
            <w:webHidden/>
          </w:rPr>
          <w:t>4</w:t>
        </w:r>
        <w:r>
          <w:rPr>
            <w:webHidden/>
          </w:rPr>
          <w:fldChar w:fldCharType="end"/>
        </w:r>
      </w:hyperlink>
    </w:p>
    <w:p w14:paraId="29100361" w14:textId="2D564B1F" w:rsidR="000E4B03" w:rsidRDefault="000E4B03">
      <w:pPr>
        <w:pStyle w:val="TOC2"/>
        <w:rPr>
          <w:rFonts w:asciiTheme="minorHAnsi" w:hAnsiTheme="minorHAnsi" w:cstheme="minorBidi"/>
          <w:smallCaps w:val="0"/>
          <w:kern w:val="2"/>
          <w:sz w:val="24"/>
          <w:szCs w:val="24"/>
          <w14:ligatures w14:val="standardContextual"/>
        </w:rPr>
      </w:pPr>
      <w:hyperlink w:anchor="_Toc214360250" w:history="1">
        <w:r w:rsidRPr="00A1218F">
          <w:rPr>
            <w:rStyle w:val="Hyperlink"/>
          </w:rPr>
          <w:t>COMPETENCIES</w:t>
        </w:r>
        <w:r>
          <w:rPr>
            <w:webHidden/>
          </w:rPr>
          <w:tab/>
        </w:r>
        <w:r>
          <w:rPr>
            <w:webHidden/>
          </w:rPr>
          <w:fldChar w:fldCharType="begin"/>
        </w:r>
        <w:r>
          <w:rPr>
            <w:webHidden/>
          </w:rPr>
          <w:instrText xml:space="preserve"> PAGEREF _Toc214360250 \h </w:instrText>
        </w:r>
        <w:r>
          <w:rPr>
            <w:webHidden/>
          </w:rPr>
        </w:r>
        <w:r>
          <w:rPr>
            <w:webHidden/>
          </w:rPr>
          <w:fldChar w:fldCharType="separate"/>
        </w:r>
        <w:r>
          <w:rPr>
            <w:webHidden/>
          </w:rPr>
          <w:t>4</w:t>
        </w:r>
        <w:r>
          <w:rPr>
            <w:webHidden/>
          </w:rPr>
          <w:fldChar w:fldCharType="end"/>
        </w:r>
      </w:hyperlink>
    </w:p>
    <w:p w14:paraId="665E5AAE" w14:textId="72C3AD96" w:rsidR="000E4B03" w:rsidRDefault="000E4B03">
      <w:pPr>
        <w:pStyle w:val="TOC1"/>
        <w:rPr>
          <w:rFonts w:asciiTheme="minorHAnsi" w:hAnsiTheme="minorHAnsi" w:cstheme="minorBidi"/>
          <w:b w:val="0"/>
          <w:bCs w:val="0"/>
          <w:iCs w:val="0"/>
          <w:caps w:val="0"/>
          <w:kern w:val="2"/>
          <w14:ligatures w14:val="standardContextual"/>
        </w:rPr>
      </w:pPr>
      <w:hyperlink w:anchor="_Toc214360251" w:history="1">
        <w:r w:rsidRPr="00A1218F">
          <w:rPr>
            <w:rStyle w:val="Hyperlink"/>
          </w:rPr>
          <w:t>COLLEGE PROGRAM OBJECTIVES</w:t>
        </w:r>
        <w:r>
          <w:rPr>
            <w:webHidden/>
          </w:rPr>
          <w:tab/>
        </w:r>
        <w:r>
          <w:rPr>
            <w:webHidden/>
          </w:rPr>
          <w:fldChar w:fldCharType="begin"/>
        </w:r>
        <w:r>
          <w:rPr>
            <w:webHidden/>
          </w:rPr>
          <w:instrText xml:space="preserve"> PAGEREF _Toc214360251 \h </w:instrText>
        </w:r>
        <w:r>
          <w:rPr>
            <w:webHidden/>
          </w:rPr>
        </w:r>
        <w:r>
          <w:rPr>
            <w:webHidden/>
          </w:rPr>
          <w:fldChar w:fldCharType="separate"/>
        </w:r>
        <w:r>
          <w:rPr>
            <w:webHidden/>
          </w:rPr>
          <w:t>4</w:t>
        </w:r>
        <w:r>
          <w:rPr>
            <w:webHidden/>
          </w:rPr>
          <w:fldChar w:fldCharType="end"/>
        </w:r>
      </w:hyperlink>
    </w:p>
    <w:p w14:paraId="4CC9B920" w14:textId="60504623" w:rsidR="000E4B03" w:rsidRDefault="000E4B03">
      <w:pPr>
        <w:pStyle w:val="TOC1"/>
        <w:rPr>
          <w:rFonts w:asciiTheme="minorHAnsi" w:hAnsiTheme="minorHAnsi" w:cstheme="minorBidi"/>
          <w:b w:val="0"/>
          <w:bCs w:val="0"/>
          <w:iCs w:val="0"/>
          <w:caps w:val="0"/>
          <w:kern w:val="2"/>
          <w14:ligatures w14:val="standardContextual"/>
        </w:rPr>
      </w:pPr>
      <w:hyperlink w:anchor="_Toc214360252" w:history="1">
        <w:r w:rsidRPr="00A1218F">
          <w:rPr>
            <w:rStyle w:val="Hyperlink"/>
          </w:rPr>
          <w:t>REFERENCES</w:t>
        </w:r>
        <w:r>
          <w:rPr>
            <w:webHidden/>
          </w:rPr>
          <w:tab/>
        </w:r>
        <w:r>
          <w:rPr>
            <w:webHidden/>
          </w:rPr>
          <w:fldChar w:fldCharType="begin"/>
        </w:r>
        <w:r>
          <w:rPr>
            <w:webHidden/>
          </w:rPr>
          <w:instrText xml:space="preserve"> PAGEREF _Toc214360252 \h </w:instrText>
        </w:r>
        <w:r>
          <w:rPr>
            <w:webHidden/>
          </w:rPr>
        </w:r>
        <w:r>
          <w:rPr>
            <w:webHidden/>
          </w:rPr>
          <w:fldChar w:fldCharType="separate"/>
        </w:r>
        <w:r>
          <w:rPr>
            <w:webHidden/>
          </w:rPr>
          <w:t>4</w:t>
        </w:r>
        <w:r>
          <w:rPr>
            <w:webHidden/>
          </w:rPr>
          <w:fldChar w:fldCharType="end"/>
        </w:r>
      </w:hyperlink>
    </w:p>
    <w:p w14:paraId="71CFDA63" w14:textId="4D843DE6" w:rsidR="000E4B03" w:rsidRDefault="000E4B03">
      <w:pPr>
        <w:pStyle w:val="TOC2"/>
        <w:rPr>
          <w:rFonts w:asciiTheme="minorHAnsi" w:hAnsiTheme="minorHAnsi" w:cstheme="minorBidi"/>
          <w:smallCaps w:val="0"/>
          <w:kern w:val="2"/>
          <w:sz w:val="24"/>
          <w:szCs w:val="24"/>
          <w14:ligatures w14:val="standardContextual"/>
        </w:rPr>
      </w:pPr>
      <w:hyperlink w:anchor="_Toc214360253" w:history="1">
        <w:r w:rsidRPr="00A1218F">
          <w:rPr>
            <w:rStyle w:val="Hyperlink"/>
          </w:rPr>
          <w:t>REQUIRED STUDY RESOURCES</w:t>
        </w:r>
        <w:r>
          <w:rPr>
            <w:webHidden/>
          </w:rPr>
          <w:tab/>
        </w:r>
        <w:r>
          <w:rPr>
            <w:webHidden/>
          </w:rPr>
          <w:fldChar w:fldCharType="begin"/>
        </w:r>
        <w:r>
          <w:rPr>
            <w:webHidden/>
          </w:rPr>
          <w:instrText xml:space="preserve"> PAGEREF _Toc214360253 \h </w:instrText>
        </w:r>
        <w:r>
          <w:rPr>
            <w:webHidden/>
          </w:rPr>
        </w:r>
        <w:r>
          <w:rPr>
            <w:webHidden/>
          </w:rPr>
          <w:fldChar w:fldCharType="separate"/>
        </w:r>
        <w:r>
          <w:rPr>
            <w:webHidden/>
          </w:rPr>
          <w:t>4</w:t>
        </w:r>
        <w:r>
          <w:rPr>
            <w:webHidden/>
          </w:rPr>
          <w:fldChar w:fldCharType="end"/>
        </w:r>
      </w:hyperlink>
    </w:p>
    <w:p w14:paraId="4DF9F908" w14:textId="3D392236" w:rsidR="000E4B03" w:rsidRDefault="000E4B03">
      <w:pPr>
        <w:pStyle w:val="TOC2"/>
        <w:rPr>
          <w:rFonts w:asciiTheme="minorHAnsi" w:hAnsiTheme="minorHAnsi" w:cstheme="minorBidi"/>
          <w:smallCaps w:val="0"/>
          <w:kern w:val="2"/>
          <w:sz w:val="24"/>
          <w:szCs w:val="24"/>
          <w14:ligatures w14:val="standardContextual"/>
        </w:rPr>
      </w:pPr>
      <w:hyperlink w:anchor="_Toc214360254" w:history="1">
        <w:r w:rsidRPr="00A1218F">
          <w:rPr>
            <w:rStyle w:val="Hyperlink"/>
            <w:caps/>
          </w:rPr>
          <w:t>MID ROTATION FEEDBACK FORM</w:t>
        </w:r>
        <w:r>
          <w:rPr>
            <w:webHidden/>
          </w:rPr>
          <w:tab/>
        </w:r>
        <w:r>
          <w:rPr>
            <w:webHidden/>
          </w:rPr>
          <w:fldChar w:fldCharType="begin"/>
        </w:r>
        <w:r>
          <w:rPr>
            <w:webHidden/>
          </w:rPr>
          <w:instrText xml:space="preserve"> PAGEREF _Toc214360254 \h </w:instrText>
        </w:r>
        <w:r>
          <w:rPr>
            <w:webHidden/>
          </w:rPr>
        </w:r>
        <w:r>
          <w:rPr>
            <w:webHidden/>
          </w:rPr>
          <w:fldChar w:fldCharType="separate"/>
        </w:r>
        <w:r>
          <w:rPr>
            <w:webHidden/>
          </w:rPr>
          <w:t>4</w:t>
        </w:r>
        <w:r>
          <w:rPr>
            <w:webHidden/>
          </w:rPr>
          <w:fldChar w:fldCharType="end"/>
        </w:r>
      </w:hyperlink>
    </w:p>
    <w:p w14:paraId="09D3857F" w14:textId="28445723" w:rsidR="000E4B03" w:rsidRDefault="000E4B03">
      <w:pPr>
        <w:pStyle w:val="TOC2"/>
        <w:rPr>
          <w:rFonts w:asciiTheme="minorHAnsi" w:hAnsiTheme="minorHAnsi" w:cstheme="minorBidi"/>
          <w:smallCaps w:val="0"/>
          <w:kern w:val="2"/>
          <w:sz w:val="24"/>
          <w:szCs w:val="24"/>
          <w14:ligatures w14:val="standardContextual"/>
        </w:rPr>
      </w:pPr>
      <w:hyperlink w:anchor="_Toc214360255" w:history="1">
        <w:r w:rsidRPr="00A1218F">
          <w:rPr>
            <w:rStyle w:val="Hyperlink"/>
          </w:rPr>
          <w:t>ROTATION EVALUATIONS</w:t>
        </w:r>
        <w:r>
          <w:rPr>
            <w:webHidden/>
          </w:rPr>
          <w:tab/>
        </w:r>
        <w:r>
          <w:rPr>
            <w:webHidden/>
          </w:rPr>
          <w:fldChar w:fldCharType="begin"/>
        </w:r>
        <w:r>
          <w:rPr>
            <w:webHidden/>
          </w:rPr>
          <w:instrText xml:space="preserve"> PAGEREF _Toc214360255 \h </w:instrText>
        </w:r>
        <w:r>
          <w:rPr>
            <w:webHidden/>
          </w:rPr>
        </w:r>
        <w:r>
          <w:rPr>
            <w:webHidden/>
          </w:rPr>
          <w:fldChar w:fldCharType="separate"/>
        </w:r>
        <w:r>
          <w:rPr>
            <w:webHidden/>
          </w:rPr>
          <w:t>5</w:t>
        </w:r>
        <w:r>
          <w:rPr>
            <w:webHidden/>
          </w:rPr>
          <w:fldChar w:fldCharType="end"/>
        </w:r>
      </w:hyperlink>
    </w:p>
    <w:p w14:paraId="12B50798" w14:textId="7804D7A5" w:rsidR="000E4B03" w:rsidRDefault="000E4B03" w:rsidP="000E4B03">
      <w:pPr>
        <w:pStyle w:val="TOC3"/>
        <w:rPr>
          <w:rFonts w:asciiTheme="minorHAnsi" w:hAnsiTheme="minorHAnsi" w:cstheme="minorBidi"/>
          <w:kern w:val="2"/>
          <w:sz w:val="24"/>
          <w:szCs w:val="24"/>
          <w14:ligatures w14:val="standardContextual"/>
        </w:rPr>
      </w:pPr>
      <w:hyperlink w:anchor="_Toc214360256" w:history="1">
        <w:r w:rsidRPr="00A1218F">
          <w:rPr>
            <w:rStyle w:val="Hyperlink"/>
          </w:rPr>
          <w:t>Student Evaluation of Clerkship Rotation</w:t>
        </w:r>
        <w:r>
          <w:rPr>
            <w:webHidden/>
          </w:rPr>
          <w:tab/>
        </w:r>
        <w:r>
          <w:rPr>
            <w:webHidden/>
          </w:rPr>
          <w:fldChar w:fldCharType="begin"/>
        </w:r>
        <w:r>
          <w:rPr>
            <w:webHidden/>
          </w:rPr>
          <w:instrText xml:space="preserve"> PAGEREF _Toc214360256 \h </w:instrText>
        </w:r>
        <w:r>
          <w:rPr>
            <w:webHidden/>
          </w:rPr>
        </w:r>
        <w:r>
          <w:rPr>
            <w:webHidden/>
          </w:rPr>
          <w:fldChar w:fldCharType="separate"/>
        </w:r>
        <w:r>
          <w:rPr>
            <w:webHidden/>
          </w:rPr>
          <w:t>5</w:t>
        </w:r>
        <w:r>
          <w:rPr>
            <w:webHidden/>
          </w:rPr>
          <w:fldChar w:fldCharType="end"/>
        </w:r>
      </w:hyperlink>
    </w:p>
    <w:p w14:paraId="45F11D5F" w14:textId="14407E4E" w:rsidR="000E4B03" w:rsidRDefault="000E4B03" w:rsidP="000E4B03">
      <w:pPr>
        <w:pStyle w:val="TOC3"/>
        <w:rPr>
          <w:rFonts w:asciiTheme="minorHAnsi" w:hAnsiTheme="minorHAnsi" w:cstheme="minorBidi"/>
          <w:kern w:val="2"/>
          <w:sz w:val="24"/>
          <w:szCs w:val="24"/>
          <w14:ligatures w14:val="standardContextual"/>
        </w:rPr>
      </w:pPr>
      <w:hyperlink w:anchor="_Toc214360257" w:history="1">
        <w:r w:rsidRPr="00A1218F">
          <w:rPr>
            <w:rStyle w:val="Hyperlink"/>
          </w:rPr>
          <w:t>Unsatisfactory Clinical Performance</w:t>
        </w:r>
        <w:r>
          <w:rPr>
            <w:webHidden/>
          </w:rPr>
          <w:tab/>
        </w:r>
        <w:r>
          <w:rPr>
            <w:webHidden/>
          </w:rPr>
          <w:fldChar w:fldCharType="begin"/>
        </w:r>
        <w:r>
          <w:rPr>
            <w:webHidden/>
          </w:rPr>
          <w:instrText xml:space="preserve"> PAGEREF _Toc214360257 \h </w:instrText>
        </w:r>
        <w:r>
          <w:rPr>
            <w:webHidden/>
          </w:rPr>
        </w:r>
        <w:r>
          <w:rPr>
            <w:webHidden/>
          </w:rPr>
          <w:fldChar w:fldCharType="separate"/>
        </w:r>
        <w:r>
          <w:rPr>
            <w:webHidden/>
          </w:rPr>
          <w:t>6</w:t>
        </w:r>
        <w:r>
          <w:rPr>
            <w:webHidden/>
          </w:rPr>
          <w:fldChar w:fldCharType="end"/>
        </w:r>
      </w:hyperlink>
    </w:p>
    <w:p w14:paraId="4E00A678" w14:textId="2D7E1C2E" w:rsidR="000E4B03" w:rsidRDefault="000E4B03">
      <w:pPr>
        <w:pStyle w:val="TOC2"/>
        <w:rPr>
          <w:rFonts w:asciiTheme="minorHAnsi" w:hAnsiTheme="minorHAnsi" w:cstheme="minorBidi"/>
          <w:smallCaps w:val="0"/>
          <w:kern w:val="2"/>
          <w:sz w:val="24"/>
          <w:szCs w:val="24"/>
          <w14:ligatures w14:val="standardContextual"/>
        </w:rPr>
      </w:pPr>
      <w:hyperlink w:anchor="_Toc214360258" w:history="1">
        <w:r w:rsidRPr="00A1218F">
          <w:rPr>
            <w:rStyle w:val="Hyperlink"/>
          </w:rPr>
          <w:t>CORRECTIVE ACTION</w:t>
        </w:r>
        <w:r>
          <w:rPr>
            <w:webHidden/>
          </w:rPr>
          <w:tab/>
        </w:r>
        <w:r>
          <w:rPr>
            <w:webHidden/>
          </w:rPr>
          <w:fldChar w:fldCharType="begin"/>
        </w:r>
        <w:r>
          <w:rPr>
            <w:webHidden/>
          </w:rPr>
          <w:instrText xml:space="preserve"> PAGEREF _Toc214360258 \h </w:instrText>
        </w:r>
        <w:r>
          <w:rPr>
            <w:webHidden/>
          </w:rPr>
        </w:r>
        <w:r>
          <w:rPr>
            <w:webHidden/>
          </w:rPr>
          <w:fldChar w:fldCharType="separate"/>
        </w:r>
        <w:r>
          <w:rPr>
            <w:webHidden/>
          </w:rPr>
          <w:t>6</w:t>
        </w:r>
        <w:r>
          <w:rPr>
            <w:webHidden/>
          </w:rPr>
          <w:fldChar w:fldCharType="end"/>
        </w:r>
      </w:hyperlink>
    </w:p>
    <w:p w14:paraId="09FF2516" w14:textId="34F3F876" w:rsidR="000E4B03" w:rsidRDefault="000E4B03">
      <w:pPr>
        <w:pStyle w:val="TOC2"/>
        <w:rPr>
          <w:rFonts w:asciiTheme="minorHAnsi" w:hAnsiTheme="minorHAnsi" w:cstheme="minorBidi"/>
          <w:smallCaps w:val="0"/>
          <w:kern w:val="2"/>
          <w:sz w:val="24"/>
          <w:szCs w:val="24"/>
          <w14:ligatures w14:val="standardContextual"/>
        </w:rPr>
      </w:pPr>
      <w:hyperlink w:anchor="_Toc214360259" w:history="1">
        <w:r w:rsidRPr="00A1218F">
          <w:rPr>
            <w:rStyle w:val="Hyperlink"/>
          </w:rPr>
          <w:t>BASE HOSPITAL REQUIREMENTS</w:t>
        </w:r>
        <w:r>
          <w:rPr>
            <w:webHidden/>
          </w:rPr>
          <w:tab/>
        </w:r>
        <w:r>
          <w:rPr>
            <w:webHidden/>
          </w:rPr>
          <w:fldChar w:fldCharType="begin"/>
        </w:r>
        <w:r>
          <w:rPr>
            <w:webHidden/>
          </w:rPr>
          <w:instrText xml:space="preserve"> PAGEREF _Toc214360259 \h </w:instrText>
        </w:r>
        <w:r>
          <w:rPr>
            <w:webHidden/>
          </w:rPr>
        </w:r>
        <w:r>
          <w:rPr>
            <w:webHidden/>
          </w:rPr>
          <w:fldChar w:fldCharType="separate"/>
        </w:r>
        <w:r>
          <w:rPr>
            <w:webHidden/>
          </w:rPr>
          <w:t>6</w:t>
        </w:r>
        <w:r>
          <w:rPr>
            <w:webHidden/>
          </w:rPr>
          <w:fldChar w:fldCharType="end"/>
        </w:r>
      </w:hyperlink>
    </w:p>
    <w:p w14:paraId="1C3E6827" w14:textId="09D8484E" w:rsidR="000E4B03" w:rsidRDefault="000E4B03">
      <w:pPr>
        <w:pStyle w:val="TOC2"/>
        <w:rPr>
          <w:rFonts w:asciiTheme="minorHAnsi" w:hAnsiTheme="minorHAnsi" w:cstheme="minorBidi"/>
          <w:smallCaps w:val="0"/>
          <w:kern w:val="2"/>
          <w:sz w:val="24"/>
          <w:szCs w:val="24"/>
          <w14:ligatures w14:val="standardContextual"/>
        </w:rPr>
      </w:pPr>
      <w:hyperlink w:anchor="_Toc214360260" w:history="1">
        <w:r w:rsidRPr="00A1218F">
          <w:rPr>
            <w:rStyle w:val="Hyperlink"/>
          </w:rPr>
          <w:t>COURSE GRADES</w:t>
        </w:r>
        <w:r>
          <w:rPr>
            <w:webHidden/>
          </w:rPr>
          <w:tab/>
        </w:r>
        <w:r>
          <w:rPr>
            <w:webHidden/>
          </w:rPr>
          <w:fldChar w:fldCharType="begin"/>
        </w:r>
        <w:r>
          <w:rPr>
            <w:webHidden/>
          </w:rPr>
          <w:instrText xml:space="preserve"> PAGEREF _Toc214360260 \h </w:instrText>
        </w:r>
        <w:r>
          <w:rPr>
            <w:webHidden/>
          </w:rPr>
        </w:r>
        <w:r>
          <w:rPr>
            <w:webHidden/>
          </w:rPr>
          <w:fldChar w:fldCharType="separate"/>
        </w:r>
        <w:r>
          <w:rPr>
            <w:webHidden/>
          </w:rPr>
          <w:t>6</w:t>
        </w:r>
        <w:r>
          <w:rPr>
            <w:webHidden/>
          </w:rPr>
          <w:fldChar w:fldCharType="end"/>
        </w:r>
      </w:hyperlink>
    </w:p>
    <w:p w14:paraId="212E6B9F" w14:textId="0FC783C8" w:rsidR="000E4B03" w:rsidRDefault="000E4B03" w:rsidP="000E4B03">
      <w:pPr>
        <w:pStyle w:val="TOC3"/>
        <w:rPr>
          <w:rFonts w:asciiTheme="minorHAnsi" w:hAnsiTheme="minorHAnsi" w:cstheme="minorBidi"/>
          <w:kern w:val="2"/>
          <w:sz w:val="24"/>
          <w:szCs w:val="24"/>
          <w14:ligatures w14:val="standardContextual"/>
        </w:rPr>
      </w:pPr>
      <w:hyperlink w:anchor="_Toc214360261" w:history="1">
        <w:r w:rsidRPr="00A1218F">
          <w:rPr>
            <w:rStyle w:val="Hyperlink"/>
          </w:rPr>
          <w:t>N Grade Policy</w:t>
        </w:r>
        <w:r>
          <w:rPr>
            <w:webHidden/>
          </w:rPr>
          <w:tab/>
        </w:r>
        <w:r>
          <w:rPr>
            <w:webHidden/>
          </w:rPr>
          <w:fldChar w:fldCharType="begin"/>
        </w:r>
        <w:r>
          <w:rPr>
            <w:webHidden/>
          </w:rPr>
          <w:instrText xml:space="preserve"> PAGEREF _Toc214360261 \h </w:instrText>
        </w:r>
        <w:r>
          <w:rPr>
            <w:webHidden/>
          </w:rPr>
        </w:r>
        <w:r>
          <w:rPr>
            <w:webHidden/>
          </w:rPr>
          <w:fldChar w:fldCharType="separate"/>
        </w:r>
        <w:r>
          <w:rPr>
            <w:webHidden/>
          </w:rPr>
          <w:t>7</w:t>
        </w:r>
        <w:r>
          <w:rPr>
            <w:webHidden/>
          </w:rPr>
          <w:fldChar w:fldCharType="end"/>
        </w:r>
      </w:hyperlink>
    </w:p>
    <w:p w14:paraId="0CE3893B" w14:textId="3B752A92" w:rsidR="000E4B03" w:rsidRDefault="000E4B03">
      <w:pPr>
        <w:pStyle w:val="TOC1"/>
        <w:rPr>
          <w:rFonts w:asciiTheme="minorHAnsi" w:hAnsiTheme="minorHAnsi" w:cstheme="minorBidi"/>
          <w:b w:val="0"/>
          <w:bCs w:val="0"/>
          <w:iCs w:val="0"/>
          <w:caps w:val="0"/>
          <w:kern w:val="2"/>
          <w14:ligatures w14:val="standardContextual"/>
        </w:rPr>
      </w:pPr>
      <w:hyperlink w:anchor="_Toc214360262" w:history="1">
        <w:r w:rsidRPr="00A1218F">
          <w:rPr>
            <w:rStyle w:val="Hyperlink"/>
            <w:rFonts w:eastAsia="Arial"/>
          </w:rPr>
          <w:t>STUDENT RESPONSIBILITIES AND EXPECTATIONS</w:t>
        </w:r>
        <w:r>
          <w:rPr>
            <w:webHidden/>
          </w:rPr>
          <w:tab/>
        </w:r>
        <w:r>
          <w:rPr>
            <w:webHidden/>
          </w:rPr>
          <w:fldChar w:fldCharType="begin"/>
        </w:r>
        <w:r>
          <w:rPr>
            <w:webHidden/>
          </w:rPr>
          <w:instrText xml:space="preserve"> PAGEREF _Toc214360262 \h </w:instrText>
        </w:r>
        <w:r>
          <w:rPr>
            <w:webHidden/>
          </w:rPr>
        </w:r>
        <w:r>
          <w:rPr>
            <w:webHidden/>
          </w:rPr>
          <w:fldChar w:fldCharType="separate"/>
        </w:r>
        <w:r>
          <w:rPr>
            <w:webHidden/>
          </w:rPr>
          <w:t>7</w:t>
        </w:r>
        <w:r>
          <w:rPr>
            <w:webHidden/>
          </w:rPr>
          <w:fldChar w:fldCharType="end"/>
        </w:r>
      </w:hyperlink>
    </w:p>
    <w:p w14:paraId="10146771" w14:textId="4552CEEE" w:rsidR="000E4B03" w:rsidRDefault="000E4B03">
      <w:pPr>
        <w:pStyle w:val="TOC1"/>
        <w:rPr>
          <w:rFonts w:asciiTheme="minorHAnsi" w:hAnsiTheme="minorHAnsi" w:cstheme="minorBidi"/>
          <w:b w:val="0"/>
          <w:bCs w:val="0"/>
          <w:iCs w:val="0"/>
          <w:caps w:val="0"/>
          <w:kern w:val="2"/>
          <w14:ligatures w14:val="standardContextual"/>
        </w:rPr>
      </w:pPr>
      <w:hyperlink w:anchor="_Toc214360263" w:history="1">
        <w:r w:rsidRPr="00A1218F">
          <w:rPr>
            <w:rStyle w:val="Hyperlink"/>
          </w:rPr>
          <w:t>MSU College of Osteopathic Medicine Standard Policies</w:t>
        </w:r>
        <w:r>
          <w:rPr>
            <w:webHidden/>
          </w:rPr>
          <w:tab/>
        </w:r>
        <w:r>
          <w:rPr>
            <w:webHidden/>
          </w:rPr>
          <w:fldChar w:fldCharType="begin"/>
        </w:r>
        <w:r>
          <w:rPr>
            <w:webHidden/>
          </w:rPr>
          <w:instrText xml:space="preserve"> PAGEREF _Toc214360263 \h </w:instrText>
        </w:r>
        <w:r>
          <w:rPr>
            <w:webHidden/>
          </w:rPr>
        </w:r>
        <w:r>
          <w:rPr>
            <w:webHidden/>
          </w:rPr>
          <w:fldChar w:fldCharType="separate"/>
        </w:r>
        <w:r>
          <w:rPr>
            <w:webHidden/>
          </w:rPr>
          <w:t>7</w:t>
        </w:r>
        <w:r>
          <w:rPr>
            <w:webHidden/>
          </w:rPr>
          <w:fldChar w:fldCharType="end"/>
        </w:r>
      </w:hyperlink>
    </w:p>
    <w:p w14:paraId="79D106B4" w14:textId="7E8F613D" w:rsidR="000E4B03" w:rsidRDefault="000E4B03">
      <w:pPr>
        <w:pStyle w:val="TOC2"/>
        <w:rPr>
          <w:rFonts w:asciiTheme="minorHAnsi" w:hAnsiTheme="minorHAnsi" w:cstheme="minorBidi"/>
          <w:smallCaps w:val="0"/>
          <w:kern w:val="2"/>
          <w:sz w:val="24"/>
          <w:szCs w:val="24"/>
          <w14:ligatures w14:val="standardContextual"/>
        </w:rPr>
      </w:pPr>
      <w:hyperlink w:anchor="_Toc214360264" w:history="1">
        <w:r w:rsidRPr="00A1218F">
          <w:rPr>
            <w:rStyle w:val="Hyperlink"/>
          </w:rPr>
          <w:t>CLERKSHIP ATTENDANCE</w:t>
        </w:r>
        <w:r w:rsidRPr="00A1218F">
          <w:rPr>
            <w:rStyle w:val="Hyperlink"/>
            <w:spacing w:val="-1"/>
          </w:rPr>
          <w:t xml:space="preserve"> POLICY</w:t>
        </w:r>
        <w:r>
          <w:rPr>
            <w:webHidden/>
          </w:rPr>
          <w:tab/>
        </w:r>
        <w:r>
          <w:rPr>
            <w:webHidden/>
          </w:rPr>
          <w:fldChar w:fldCharType="begin"/>
        </w:r>
        <w:r>
          <w:rPr>
            <w:webHidden/>
          </w:rPr>
          <w:instrText xml:space="preserve"> PAGEREF _Toc214360264 \h </w:instrText>
        </w:r>
        <w:r>
          <w:rPr>
            <w:webHidden/>
          </w:rPr>
        </w:r>
        <w:r>
          <w:rPr>
            <w:webHidden/>
          </w:rPr>
          <w:fldChar w:fldCharType="separate"/>
        </w:r>
        <w:r>
          <w:rPr>
            <w:webHidden/>
          </w:rPr>
          <w:t>7</w:t>
        </w:r>
        <w:r>
          <w:rPr>
            <w:webHidden/>
          </w:rPr>
          <w:fldChar w:fldCharType="end"/>
        </w:r>
      </w:hyperlink>
    </w:p>
    <w:p w14:paraId="62FB317B" w14:textId="2BA47524" w:rsidR="000E4B03" w:rsidRDefault="000E4B03">
      <w:pPr>
        <w:pStyle w:val="TOC2"/>
        <w:rPr>
          <w:rFonts w:asciiTheme="minorHAnsi" w:hAnsiTheme="minorHAnsi" w:cstheme="minorBidi"/>
          <w:smallCaps w:val="0"/>
          <w:kern w:val="2"/>
          <w:sz w:val="24"/>
          <w:szCs w:val="24"/>
          <w14:ligatures w14:val="standardContextual"/>
        </w:rPr>
      </w:pPr>
      <w:hyperlink w:anchor="_Toc214360265" w:history="1">
        <w:r w:rsidRPr="00A1218F">
          <w:rPr>
            <w:rStyle w:val="Hyperlink"/>
          </w:rPr>
          <w:t>POLICY FOR MEDICAL STUDENT SUPERVISION</w:t>
        </w:r>
        <w:r>
          <w:rPr>
            <w:webHidden/>
          </w:rPr>
          <w:tab/>
        </w:r>
        <w:r>
          <w:rPr>
            <w:webHidden/>
          </w:rPr>
          <w:fldChar w:fldCharType="begin"/>
        </w:r>
        <w:r>
          <w:rPr>
            <w:webHidden/>
          </w:rPr>
          <w:instrText xml:space="preserve"> PAGEREF _Toc214360265 \h </w:instrText>
        </w:r>
        <w:r>
          <w:rPr>
            <w:webHidden/>
          </w:rPr>
        </w:r>
        <w:r>
          <w:rPr>
            <w:webHidden/>
          </w:rPr>
          <w:fldChar w:fldCharType="separate"/>
        </w:r>
        <w:r>
          <w:rPr>
            <w:webHidden/>
          </w:rPr>
          <w:t>7</w:t>
        </w:r>
        <w:r>
          <w:rPr>
            <w:webHidden/>
          </w:rPr>
          <w:fldChar w:fldCharType="end"/>
        </w:r>
      </w:hyperlink>
    </w:p>
    <w:p w14:paraId="59A632E5" w14:textId="17CD813B" w:rsidR="000E4B03" w:rsidRDefault="000E4B03">
      <w:pPr>
        <w:pStyle w:val="TOC2"/>
        <w:rPr>
          <w:rFonts w:asciiTheme="minorHAnsi" w:hAnsiTheme="minorHAnsi" w:cstheme="minorBidi"/>
          <w:smallCaps w:val="0"/>
          <w:kern w:val="2"/>
          <w:sz w:val="24"/>
          <w:szCs w:val="24"/>
          <w14:ligatures w14:val="standardContextual"/>
        </w:rPr>
      </w:pPr>
      <w:hyperlink w:anchor="_Toc214360266" w:history="1">
        <w:r w:rsidRPr="00A1218F">
          <w:rPr>
            <w:rStyle w:val="Hyperlink"/>
          </w:rPr>
          <w:t>MSUCOM Student Handbook</w:t>
        </w:r>
        <w:r>
          <w:rPr>
            <w:webHidden/>
          </w:rPr>
          <w:tab/>
        </w:r>
        <w:r>
          <w:rPr>
            <w:webHidden/>
          </w:rPr>
          <w:fldChar w:fldCharType="begin"/>
        </w:r>
        <w:r>
          <w:rPr>
            <w:webHidden/>
          </w:rPr>
          <w:instrText xml:space="preserve"> PAGEREF _Toc214360266 \h </w:instrText>
        </w:r>
        <w:r>
          <w:rPr>
            <w:webHidden/>
          </w:rPr>
        </w:r>
        <w:r>
          <w:rPr>
            <w:webHidden/>
          </w:rPr>
          <w:fldChar w:fldCharType="separate"/>
        </w:r>
        <w:r>
          <w:rPr>
            <w:webHidden/>
          </w:rPr>
          <w:t>7</w:t>
        </w:r>
        <w:r>
          <w:rPr>
            <w:webHidden/>
          </w:rPr>
          <w:fldChar w:fldCharType="end"/>
        </w:r>
      </w:hyperlink>
    </w:p>
    <w:p w14:paraId="57FB54A8" w14:textId="795AAFFB" w:rsidR="000E4B03" w:rsidRDefault="000E4B03">
      <w:pPr>
        <w:pStyle w:val="TOC2"/>
        <w:rPr>
          <w:rFonts w:asciiTheme="minorHAnsi" w:hAnsiTheme="minorHAnsi" w:cstheme="minorBidi"/>
          <w:smallCaps w:val="0"/>
          <w:kern w:val="2"/>
          <w:sz w:val="24"/>
          <w:szCs w:val="24"/>
          <w14:ligatures w14:val="standardContextual"/>
        </w:rPr>
      </w:pPr>
      <w:hyperlink w:anchor="_Toc214360267" w:history="1">
        <w:r w:rsidRPr="00A1218F">
          <w:rPr>
            <w:rStyle w:val="Hyperlink"/>
          </w:rPr>
          <w:t>Common Ground Framework for Professional Conduct</w:t>
        </w:r>
        <w:r>
          <w:rPr>
            <w:webHidden/>
          </w:rPr>
          <w:tab/>
        </w:r>
        <w:r>
          <w:rPr>
            <w:webHidden/>
          </w:rPr>
          <w:fldChar w:fldCharType="begin"/>
        </w:r>
        <w:r>
          <w:rPr>
            <w:webHidden/>
          </w:rPr>
          <w:instrText xml:space="preserve"> PAGEREF _Toc214360267 \h </w:instrText>
        </w:r>
        <w:r>
          <w:rPr>
            <w:webHidden/>
          </w:rPr>
        </w:r>
        <w:r>
          <w:rPr>
            <w:webHidden/>
          </w:rPr>
          <w:fldChar w:fldCharType="separate"/>
        </w:r>
        <w:r>
          <w:rPr>
            <w:webHidden/>
          </w:rPr>
          <w:t>8</w:t>
        </w:r>
        <w:r>
          <w:rPr>
            <w:webHidden/>
          </w:rPr>
          <w:fldChar w:fldCharType="end"/>
        </w:r>
      </w:hyperlink>
    </w:p>
    <w:p w14:paraId="5FEB8639" w14:textId="596CD548" w:rsidR="000E4B03" w:rsidRDefault="000E4B03">
      <w:pPr>
        <w:pStyle w:val="TOC2"/>
        <w:rPr>
          <w:rFonts w:asciiTheme="minorHAnsi" w:hAnsiTheme="minorHAnsi" w:cstheme="minorBidi"/>
          <w:smallCaps w:val="0"/>
          <w:kern w:val="2"/>
          <w:sz w:val="24"/>
          <w:szCs w:val="24"/>
          <w14:ligatures w14:val="standardContextual"/>
        </w:rPr>
      </w:pPr>
      <w:hyperlink w:anchor="_Toc214360268" w:history="1">
        <w:r w:rsidRPr="00A1218F">
          <w:rPr>
            <w:rStyle w:val="Hyperlink"/>
          </w:rPr>
          <w:t>Medical Student Rights and Responsibilities</w:t>
        </w:r>
        <w:r>
          <w:rPr>
            <w:webHidden/>
          </w:rPr>
          <w:tab/>
        </w:r>
        <w:r>
          <w:rPr>
            <w:webHidden/>
          </w:rPr>
          <w:fldChar w:fldCharType="begin"/>
        </w:r>
        <w:r>
          <w:rPr>
            <w:webHidden/>
          </w:rPr>
          <w:instrText xml:space="preserve"> PAGEREF _Toc214360268 \h </w:instrText>
        </w:r>
        <w:r>
          <w:rPr>
            <w:webHidden/>
          </w:rPr>
        </w:r>
        <w:r>
          <w:rPr>
            <w:webHidden/>
          </w:rPr>
          <w:fldChar w:fldCharType="separate"/>
        </w:r>
        <w:r>
          <w:rPr>
            <w:webHidden/>
          </w:rPr>
          <w:t>8</w:t>
        </w:r>
        <w:r>
          <w:rPr>
            <w:webHidden/>
          </w:rPr>
          <w:fldChar w:fldCharType="end"/>
        </w:r>
      </w:hyperlink>
    </w:p>
    <w:p w14:paraId="698926B3" w14:textId="419E1221" w:rsidR="000E4B03" w:rsidRDefault="000E4B03">
      <w:pPr>
        <w:pStyle w:val="TOC2"/>
        <w:rPr>
          <w:rFonts w:asciiTheme="minorHAnsi" w:hAnsiTheme="minorHAnsi" w:cstheme="minorBidi"/>
          <w:smallCaps w:val="0"/>
          <w:kern w:val="2"/>
          <w:sz w:val="24"/>
          <w:szCs w:val="24"/>
          <w14:ligatures w14:val="standardContextual"/>
        </w:rPr>
      </w:pPr>
      <w:hyperlink w:anchor="_Toc214360269" w:history="1">
        <w:r w:rsidRPr="00A1218F">
          <w:rPr>
            <w:rStyle w:val="Hyperlink"/>
          </w:rPr>
          <w:t>MSU Email</w:t>
        </w:r>
        <w:r>
          <w:rPr>
            <w:webHidden/>
          </w:rPr>
          <w:tab/>
        </w:r>
        <w:r>
          <w:rPr>
            <w:webHidden/>
          </w:rPr>
          <w:fldChar w:fldCharType="begin"/>
        </w:r>
        <w:r>
          <w:rPr>
            <w:webHidden/>
          </w:rPr>
          <w:instrText xml:space="preserve"> PAGEREF _Toc214360269 \h </w:instrText>
        </w:r>
        <w:r>
          <w:rPr>
            <w:webHidden/>
          </w:rPr>
        </w:r>
        <w:r>
          <w:rPr>
            <w:webHidden/>
          </w:rPr>
          <w:fldChar w:fldCharType="separate"/>
        </w:r>
        <w:r>
          <w:rPr>
            <w:webHidden/>
          </w:rPr>
          <w:t>8</w:t>
        </w:r>
        <w:r>
          <w:rPr>
            <w:webHidden/>
          </w:rPr>
          <w:fldChar w:fldCharType="end"/>
        </w:r>
      </w:hyperlink>
    </w:p>
    <w:p w14:paraId="4D9E93BE" w14:textId="426ADF56" w:rsidR="000E4B03" w:rsidRDefault="000E4B03" w:rsidP="000E4B03">
      <w:pPr>
        <w:pStyle w:val="TOC3"/>
        <w:rPr>
          <w:rFonts w:asciiTheme="minorHAnsi" w:hAnsiTheme="minorHAnsi" w:cstheme="minorBidi"/>
          <w:kern w:val="2"/>
          <w:sz w:val="24"/>
          <w:szCs w:val="24"/>
          <w14:ligatures w14:val="standardContextual"/>
        </w:rPr>
      </w:pPr>
      <w:hyperlink w:anchor="_Toc214360270" w:history="1">
        <w:r w:rsidRPr="00A1218F">
          <w:rPr>
            <w:rStyle w:val="Hyperlink"/>
          </w:rPr>
          <w:t>ARTIFICIAL INTELLIGENCE (AI) USAGE POLICY</w:t>
        </w:r>
        <w:r>
          <w:rPr>
            <w:webHidden/>
          </w:rPr>
          <w:tab/>
        </w:r>
        <w:r>
          <w:rPr>
            <w:webHidden/>
          </w:rPr>
          <w:fldChar w:fldCharType="begin"/>
        </w:r>
        <w:r>
          <w:rPr>
            <w:webHidden/>
          </w:rPr>
          <w:instrText xml:space="preserve"> PAGEREF _Toc214360270 \h </w:instrText>
        </w:r>
        <w:r>
          <w:rPr>
            <w:webHidden/>
          </w:rPr>
        </w:r>
        <w:r>
          <w:rPr>
            <w:webHidden/>
          </w:rPr>
          <w:fldChar w:fldCharType="separate"/>
        </w:r>
        <w:r>
          <w:rPr>
            <w:webHidden/>
          </w:rPr>
          <w:t>8</w:t>
        </w:r>
        <w:r>
          <w:rPr>
            <w:webHidden/>
          </w:rPr>
          <w:fldChar w:fldCharType="end"/>
        </w:r>
      </w:hyperlink>
    </w:p>
    <w:p w14:paraId="5796BD62" w14:textId="5A5F484E" w:rsidR="000E4B03" w:rsidRDefault="000E4B03">
      <w:pPr>
        <w:pStyle w:val="TOC2"/>
        <w:rPr>
          <w:rFonts w:asciiTheme="minorHAnsi" w:hAnsiTheme="minorHAnsi" w:cstheme="minorBidi"/>
          <w:smallCaps w:val="0"/>
          <w:kern w:val="2"/>
          <w:sz w:val="24"/>
          <w:szCs w:val="24"/>
          <w14:ligatures w14:val="standardContextual"/>
        </w:rPr>
      </w:pPr>
      <w:hyperlink w:anchor="_Toc214360271" w:history="1">
        <w:r w:rsidRPr="00A1218F">
          <w:rPr>
            <w:rStyle w:val="Hyperlink"/>
          </w:rPr>
          <w:t>STUDENT EXPOSURE PROCEDURE</w:t>
        </w:r>
        <w:r>
          <w:rPr>
            <w:webHidden/>
          </w:rPr>
          <w:tab/>
        </w:r>
        <w:r>
          <w:rPr>
            <w:webHidden/>
          </w:rPr>
          <w:fldChar w:fldCharType="begin"/>
        </w:r>
        <w:r>
          <w:rPr>
            <w:webHidden/>
          </w:rPr>
          <w:instrText xml:space="preserve"> PAGEREF _Toc214360271 \h </w:instrText>
        </w:r>
        <w:r>
          <w:rPr>
            <w:webHidden/>
          </w:rPr>
        </w:r>
        <w:r>
          <w:rPr>
            <w:webHidden/>
          </w:rPr>
          <w:fldChar w:fldCharType="separate"/>
        </w:r>
        <w:r>
          <w:rPr>
            <w:webHidden/>
          </w:rPr>
          <w:t>9</w:t>
        </w:r>
        <w:r>
          <w:rPr>
            <w:webHidden/>
          </w:rPr>
          <w:fldChar w:fldCharType="end"/>
        </w:r>
      </w:hyperlink>
    </w:p>
    <w:p w14:paraId="4CEC3EE1" w14:textId="7175F7EF" w:rsidR="000E4B03" w:rsidRDefault="000E4B03">
      <w:pPr>
        <w:pStyle w:val="TOC2"/>
        <w:rPr>
          <w:rFonts w:asciiTheme="minorHAnsi" w:hAnsiTheme="minorHAnsi" w:cstheme="minorBidi"/>
          <w:smallCaps w:val="0"/>
          <w:kern w:val="2"/>
          <w:sz w:val="24"/>
          <w:szCs w:val="24"/>
          <w14:ligatures w14:val="standardContextual"/>
        </w:rPr>
      </w:pPr>
      <w:hyperlink w:anchor="_Toc214360272" w:history="1">
        <w:r w:rsidRPr="00A1218F">
          <w:rPr>
            <w:rStyle w:val="Hyperlink"/>
          </w:rPr>
          <w:t>STUDENT ACCOMMODATION LETTERS</w:t>
        </w:r>
        <w:r>
          <w:rPr>
            <w:webHidden/>
          </w:rPr>
          <w:tab/>
        </w:r>
        <w:r>
          <w:rPr>
            <w:webHidden/>
          </w:rPr>
          <w:fldChar w:fldCharType="begin"/>
        </w:r>
        <w:r>
          <w:rPr>
            <w:webHidden/>
          </w:rPr>
          <w:instrText xml:space="preserve"> PAGEREF _Toc214360272 \h </w:instrText>
        </w:r>
        <w:r>
          <w:rPr>
            <w:webHidden/>
          </w:rPr>
        </w:r>
        <w:r>
          <w:rPr>
            <w:webHidden/>
          </w:rPr>
          <w:fldChar w:fldCharType="separate"/>
        </w:r>
        <w:r>
          <w:rPr>
            <w:webHidden/>
          </w:rPr>
          <w:t>9</w:t>
        </w:r>
        <w:r>
          <w:rPr>
            <w:webHidden/>
          </w:rPr>
          <w:fldChar w:fldCharType="end"/>
        </w:r>
      </w:hyperlink>
    </w:p>
    <w:p w14:paraId="1E351542" w14:textId="583573A6" w:rsidR="000E4B03" w:rsidRDefault="000E4B03">
      <w:pPr>
        <w:pStyle w:val="TOC1"/>
        <w:rPr>
          <w:rFonts w:asciiTheme="minorHAnsi" w:hAnsiTheme="minorHAnsi" w:cstheme="minorBidi"/>
          <w:b w:val="0"/>
          <w:bCs w:val="0"/>
          <w:iCs w:val="0"/>
          <w:caps w:val="0"/>
          <w:kern w:val="2"/>
          <w14:ligatures w14:val="standardContextual"/>
        </w:rPr>
      </w:pPr>
      <w:hyperlink w:anchor="_Toc214360273" w:history="1">
        <w:r w:rsidRPr="00A1218F">
          <w:rPr>
            <w:rStyle w:val="Hyperlink"/>
          </w:rPr>
          <w:t>SUMMARY OF GRADING REQUIREMENTS</w:t>
        </w:r>
        <w:r>
          <w:rPr>
            <w:webHidden/>
          </w:rPr>
          <w:tab/>
        </w:r>
        <w:r>
          <w:rPr>
            <w:webHidden/>
          </w:rPr>
          <w:fldChar w:fldCharType="begin"/>
        </w:r>
        <w:r>
          <w:rPr>
            <w:webHidden/>
          </w:rPr>
          <w:instrText xml:space="preserve"> PAGEREF _Toc214360273 \h </w:instrText>
        </w:r>
        <w:r>
          <w:rPr>
            <w:webHidden/>
          </w:rPr>
        </w:r>
        <w:r>
          <w:rPr>
            <w:webHidden/>
          </w:rPr>
          <w:fldChar w:fldCharType="separate"/>
        </w:r>
        <w:r>
          <w:rPr>
            <w:webHidden/>
          </w:rPr>
          <w:t>10</w:t>
        </w:r>
        <w:r>
          <w:rPr>
            <w:webHidden/>
          </w:rPr>
          <w:fldChar w:fldCharType="end"/>
        </w:r>
      </w:hyperlink>
    </w:p>
    <w:p w14:paraId="0198BF39" w14:textId="757D3E72"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0E3674E5" w14:textId="77777777" w:rsidR="0089360D" w:rsidRPr="00C40B5D" w:rsidRDefault="0089360D" w:rsidP="00FD5A12">
      <w:pPr>
        <w:spacing w:line="276" w:lineRule="auto"/>
        <w:rPr>
          <w:rFonts w:ascii="Arial" w:hAnsi="Arial" w:cs="Arial"/>
          <w:b/>
          <w:bCs/>
          <w:iCs/>
          <w:caps/>
          <w:sz w:val="28"/>
          <w:szCs w:val="28"/>
        </w:rPr>
      </w:pPr>
      <w:r w:rsidRPr="00C40B5D">
        <w:rPr>
          <w:rFonts w:ascii="Arial" w:hAnsi="Arial" w:cs="Arial"/>
          <w:b/>
          <w:bCs/>
          <w:iCs/>
          <w:caps/>
          <w:sz w:val="28"/>
          <w:szCs w:val="28"/>
        </w:rPr>
        <w:br w:type="page"/>
      </w:r>
    </w:p>
    <w:p w14:paraId="7D84E256"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5"/>
          <w:footerReference w:type="default" r:id="rId16"/>
          <w:headerReference w:type="first" r:id="rId17"/>
          <w:footerReference w:type="first" r:id="rId18"/>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6043485" w14:textId="77777777" w:rsidR="00F35438" w:rsidRPr="00C40B5D" w:rsidRDefault="00F35438" w:rsidP="00F35438">
      <w:pPr>
        <w:pStyle w:val="Heading1"/>
        <w:spacing w:before="0" w:after="0" w:line="276" w:lineRule="auto"/>
        <w:rPr>
          <w:rFonts w:ascii="Arial" w:hAnsi="Arial" w:cs="Arial"/>
        </w:rPr>
      </w:pPr>
      <w:bookmarkStart w:id="0" w:name="_Toc214360240"/>
      <w:r w:rsidRPr="007E09D4">
        <w:rPr>
          <w:rFonts w:ascii="Arial" w:hAnsi="Arial" w:cs="Arial"/>
        </w:rPr>
        <w:lastRenderedPageBreak/>
        <w:t>Rotation Requirements</w:t>
      </w:r>
      <w:bookmarkEnd w:id="0"/>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270"/>
        <w:gridCol w:w="5052"/>
        <w:gridCol w:w="2028"/>
      </w:tblGrid>
      <w:tr w:rsidR="00B03540" w:rsidRPr="00C40B5D" w14:paraId="6F8A3FF9" w14:textId="3CE59C75" w:rsidTr="00B03540">
        <w:trPr>
          <w:trHeight w:val="505"/>
          <w:tblHeader/>
        </w:trPr>
        <w:tc>
          <w:tcPr>
            <w:tcW w:w="2270" w:type="dxa"/>
            <w:vAlign w:val="center"/>
          </w:tcPr>
          <w:p w14:paraId="0A5F8B7E" w14:textId="77777777" w:rsidR="00B03540" w:rsidRPr="00515EC5" w:rsidRDefault="00B03540" w:rsidP="006D1DF8">
            <w:pPr>
              <w:pStyle w:val="Default"/>
              <w:jc w:val="center"/>
              <w:rPr>
                <w:rFonts w:ascii="Arial" w:hAnsi="Arial" w:cs="Arial"/>
                <w:sz w:val="22"/>
                <w:szCs w:val="22"/>
              </w:rPr>
            </w:pPr>
            <w:r w:rsidRPr="00515EC5">
              <w:rPr>
                <w:rFonts w:ascii="Arial" w:hAnsi="Arial" w:cs="Arial"/>
                <w:sz w:val="22"/>
                <w:szCs w:val="22"/>
              </w:rPr>
              <w:t>REQUIREMENT</w:t>
            </w:r>
          </w:p>
        </w:tc>
        <w:tc>
          <w:tcPr>
            <w:tcW w:w="5052" w:type="dxa"/>
            <w:vAlign w:val="center"/>
          </w:tcPr>
          <w:p w14:paraId="0E770498" w14:textId="77777777" w:rsidR="00B03540" w:rsidRDefault="00B03540" w:rsidP="006D1DF8">
            <w:pPr>
              <w:pStyle w:val="Default"/>
              <w:jc w:val="center"/>
              <w:rPr>
                <w:rFonts w:ascii="Arial" w:hAnsi="Arial" w:cs="Arial"/>
                <w:sz w:val="22"/>
                <w:szCs w:val="22"/>
              </w:rPr>
            </w:pPr>
            <w:r w:rsidRPr="00515EC5">
              <w:rPr>
                <w:rFonts w:ascii="Arial" w:hAnsi="Arial" w:cs="Arial"/>
                <w:sz w:val="22"/>
                <w:szCs w:val="22"/>
              </w:rPr>
              <w:t>SUBMISSION METHOD</w:t>
            </w:r>
          </w:p>
          <w:p w14:paraId="06F7E7F4" w14:textId="0FC669EF" w:rsidR="00B03540" w:rsidRPr="00515EC5" w:rsidRDefault="00B03540" w:rsidP="006D1DF8">
            <w:pPr>
              <w:pStyle w:val="Default"/>
              <w:jc w:val="center"/>
              <w:rPr>
                <w:rFonts w:ascii="Arial" w:hAnsi="Arial" w:cs="Arial"/>
                <w:sz w:val="22"/>
                <w:szCs w:val="22"/>
              </w:rPr>
            </w:pPr>
            <w:r>
              <w:rPr>
                <w:rFonts w:ascii="Arial" w:hAnsi="Arial" w:cs="Arial"/>
                <w:sz w:val="22"/>
                <w:szCs w:val="22"/>
              </w:rPr>
              <w:t>(</w:t>
            </w:r>
            <w:r w:rsidRPr="7ACAF297">
              <w:rPr>
                <w:rFonts w:ascii="Arial" w:hAnsi="Arial" w:cs="Arial"/>
                <w:sz w:val="22"/>
                <w:szCs w:val="22"/>
              </w:rPr>
              <w:t>for submission due dates, refer to table at the end of the syllabus)</w:t>
            </w:r>
          </w:p>
        </w:tc>
        <w:tc>
          <w:tcPr>
            <w:tcW w:w="2028" w:type="dxa"/>
          </w:tcPr>
          <w:p w14:paraId="4FB01B15" w14:textId="3741BE35" w:rsidR="00B03540" w:rsidRPr="00515EC5" w:rsidRDefault="007E7181" w:rsidP="006D1DF8">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B03540" w:rsidRPr="0057603C" w14:paraId="1C7EF4AF" w14:textId="130785CB" w:rsidTr="00B03540">
        <w:trPr>
          <w:trHeight w:val="867"/>
        </w:trPr>
        <w:tc>
          <w:tcPr>
            <w:tcW w:w="2270" w:type="dxa"/>
            <w:tcMar>
              <w:top w:w="58" w:type="dxa"/>
              <w:left w:w="115" w:type="dxa"/>
              <w:bottom w:w="58" w:type="dxa"/>
              <w:right w:w="115" w:type="dxa"/>
            </w:tcMar>
            <w:vAlign w:val="center"/>
          </w:tcPr>
          <w:p w14:paraId="25C52679" w14:textId="6B47548A" w:rsidR="00B03540" w:rsidRPr="00165CD1" w:rsidRDefault="00B03540" w:rsidP="006D1DF8">
            <w:pPr>
              <w:pStyle w:val="Default"/>
              <w:ind w:left="64"/>
              <w:rPr>
                <w:rFonts w:ascii="Arial" w:hAnsi="Arial" w:cs="Arial"/>
                <w:sz w:val="22"/>
                <w:szCs w:val="22"/>
              </w:rPr>
            </w:pPr>
            <w:r w:rsidRPr="00F7700C">
              <w:rPr>
                <w:rFonts w:ascii="Arial" w:hAnsi="Arial" w:cs="Arial"/>
                <w:sz w:val="22"/>
                <w:szCs w:val="22"/>
              </w:rPr>
              <w:t>Student Report on Research</w:t>
            </w:r>
          </w:p>
        </w:tc>
        <w:tc>
          <w:tcPr>
            <w:tcW w:w="5052" w:type="dxa"/>
            <w:shd w:val="clear" w:color="auto" w:fill="auto"/>
            <w:vAlign w:val="center"/>
          </w:tcPr>
          <w:p w14:paraId="1761C2E8" w14:textId="02D9A400" w:rsidR="00B03540" w:rsidRPr="00165CD1" w:rsidRDefault="00B03540" w:rsidP="006D1DF8">
            <w:pPr>
              <w:pStyle w:val="Default"/>
              <w:rPr>
                <w:rFonts w:ascii="Arial" w:hAnsi="Arial" w:cs="Arial"/>
                <w:sz w:val="22"/>
                <w:szCs w:val="22"/>
              </w:rPr>
            </w:pPr>
            <w:r w:rsidRPr="005D62B9">
              <w:rPr>
                <w:rFonts w:ascii="Arial" w:hAnsi="Arial" w:cs="Arial"/>
                <w:sz w:val="22"/>
                <w:szCs w:val="22"/>
              </w:rPr>
              <w:t xml:space="preserve">Student must provide a report on the research project at the end of the </w:t>
            </w:r>
            <w:r>
              <w:rPr>
                <w:rFonts w:ascii="Arial" w:hAnsi="Arial" w:cs="Arial"/>
                <w:sz w:val="22"/>
                <w:szCs w:val="22"/>
              </w:rPr>
              <w:t>rotation</w:t>
            </w:r>
            <w:r w:rsidRPr="005D62B9">
              <w:rPr>
                <w:rFonts w:ascii="Arial" w:hAnsi="Arial" w:cs="Arial"/>
                <w:sz w:val="22"/>
                <w:szCs w:val="22"/>
              </w:rPr>
              <w:t xml:space="preserve"> by email to: </w:t>
            </w:r>
            <w:hyperlink r:id="rId19" w:history="1">
              <w:r w:rsidRPr="009D5029">
                <w:rPr>
                  <w:rStyle w:val="Hyperlink"/>
                  <w:rFonts w:ascii="Arial" w:hAnsi="Arial" w:cs="Arial"/>
                  <w:sz w:val="22"/>
                  <w:szCs w:val="22"/>
                </w:rPr>
                <w:t>COM.research@msu.edu</w:t>
              </w:r>
            </w:hyperlink>
            <w:r>
              <w:rPr>
                <w:rFonts w:ascii="Arial" w:hAnsi="Arial" w:cs="Arial"/>
                <w:sz w:val="22"/>
                <w:szCs w:val="22"/>
              </w:rPr>
              <w:t xml:space="preserve"> </w:t>
            </w:r>
            <w:r w:rsidRPr="005D62B9">
              <w:rPr>
                <w:rFonts w:ascii="Arial" w:hAnsi="Arial" w:cs="Arial"/>
                <w:sz w:val="22"/>
                <w:szCs w:val="22"/>
              </w:rPr>
              <w:t>using form provided by</w:t>
            </w:r>
            <w:r>
              <w:rPr>
                <w:rFonts w:ascii="Arial" w:hAnsi="Arial" w:cs="Arial"/>
                <w:sz w:val="22"/>
                <w:szCs w:val="22"/>
              </w:rPr>
              <w:t xml:space="preserve"> Research Office</w:t>
            </w:r>
            <w:r>
              <w:t xml:space="preserve"> </w:t>
            </w:r>
          </w:p>
        </w:tc>
        <w:tc>
          <w:tcPr>
            <w:tcW w:w="2028" w:type="dxa"/>
          </w:tcPr>
          <w:p w14:paraId="22A47146" w14:textId="4F7B6216" w:rsidR="00B03540" w:rsidRPr="005D62B9" w:rsidRDefault="00AF50DF" w:rsidP="007E7181">
            <w:pPr>
              <w:pStyle w:val="Default"/>
              <w:jc w:val="center"/>
              <w:rPr>
                <w:rFonts w:ascii="Arial" w:hAnsi="Arial" w:cs="Arial"/>
                <w:sz w:val="22"/>
                <w:szCs w:val="22"/>
              </w:rPr>
            </w:pPr>
            <w:r>
              <w:rPr>
                <w:rFonts w:ascii="Arial" w:hAnsi="Arial" w:cs="Arial"/>
                <w:sz w:val="22"/>
                <w:szCs w:val="22"/>
              </w:rPr>
              <w:t>2</w:t>
            </w:r>
          </w:p>
        </w:tc>
      </w:tr>
      <w:tr w:rsidR="00B03540" w:rsidRPr="00C40B5D" w14:paraId="6D0DBC4B" w14:textId="5437578D" w:rsidTr="00B03540">
        <w:trPr>
          <w:trHeight w:val="235"/>
        </w:trPr>
        <w:tc>
          <w:tcPr>
            <w:tcW w:w="2270" w:type="dxa"/>
            <w:tcMar>
              <w:top w:w="58" w:type="dxa"/>
              <w:left w:w="115" w:type="dxa"/>
              <w:bottom w:w="58" w:type="dxa"/>
              <w:right w:w="115" w:type="dxa"/>
            </w:tcMar>
            <w:vAlign w:val="center"/>
          </w:tcPr>
          <w:p w14:paraId="4D7D8C1B" w14:textId="3274D6DE" w:rsidR="00B03540" w:rsidRPr="00165CD1" w:rsidRDefault="00B03540" w:rsidP="006D1DF8">
            <w:pPr>
              <w:pStyle w:val="Default"/>
              <w:ind w:left="64"/>
              <w:rPr>
                <w:rFonts w:ascii="Arial" w:hAnsi="Arial" w:cs="Arial"/>
                <w:sz w:val="22"/>
                <w:szCs w:val="22"/>
              </w:rPr>
            </w:pPr>
            <w:r w:rsidRPr="00F7700C">
              <w:rPr>
                <w:rFonts w:ascii="Arial" w:hAnsi="Arial" w:cs="Arial"/>
                <w:sz w:val="22"/>
                <w:szCs w:val="22"/>
              </w:rPr>
              <w:t>Research Mentor Evaluation of Student</w:t>
            </w:r>
          </w:p>
        </w:tc>
        <w:tc>
          <w:tcPr>
            <w:tcW w:w="5052" w:type="dxa"/>
            <w:vAlign w:val="center"/>
          </w:tcPr>
          <w:p w14:paraId="6474B9EE" w14:textId="26B5F8E6" w:rsidR="00B03540" w:rsidRPr="00165CD1" w:rsidRDefault="00B03540" w:rsidP="005D62B9">
            <w:pPr>
              <w:pStyle w:val="Default"/>
              <w:rPr>
                <w:rFonts w:ascii="Arial" w:hAnsi="Arial" w:cs="Arial"/>
                <w:sz w:val="22"/>
                <w:szCs w:val="22"/>
              </w:rPr>
            </w:pPr>
            <w:r w:rsidRPr="005D62B9">
              <w:rPr>
                <w:rFonts w:ascii="Arial" w:hAnsi="Arial" w:cs="Arial"/>
                <w:sz w:val="22"/>
                <w:szCs w:val="22"/>
              </w:rPr>
              <w:t xml:space="preserve">Students should actively seek feedback on their performance at the end of the course rotation. Research Mentor must provide a Student Evaluation </w:t>
            </w:r>
            <w:r>
              <w:rPr>
                <w:rFonts w:ascii="Arial" w:hAnsi="Arial" w:cs="Arial"/>
                <w:sz w:val="22"/>
                <w:szCs w:val="22"/>
              </w:rPr>
              <w:t xml:space="preserve">answering specific questions provided by Research Office </w:t>
            </w:r>
            <w:r w:rsidRPr="005D62B9">
              <w:rPr>
                <w:rFonts w:ascii="Arial" w:hAnsi="Arial" w:cs="Arial"/>
                <w:sz w:val="22"/>
                <w:szCs w:val="22"/>
              </w:rPr>
              <w:t xml:space="preserve">at the end of the </w:t>
            </w:r>
            <w:r>
              <w:rPr>
                <w:rFonts w:ascii="Arial" w:hAnsi="Arial" w:cs="Arial"/>
                <w:sz w:val="22"/>
                <w:szCs w:val="22"/>
              </w:rPr>
              <w:t>rotation</w:t>
            </w:r>
            <w:r w:rsidRPr="005D62B9">
              <w:rPr>
                <w:rFonts w:ascii="Arial" w:hAnsi="Arial" w:cs="Arial"/>
                <w:sz w:val="22"/>
                <w:szCs w:val="22"/>
              </w:rPr>
              <w:t xml:space="preserve"> by email to:</w:t>
            </w:r>
            <w:r>
              <w:rPr>
                <w:rFonts w:ascii="Arial" w:hAnsi="Arial" w:cs="Arial"/>
                <w:sz w:val="22"/>
                <w:szCs w:val="22"/>
              </w:rPr>
              <w:t xml:space="preserve"> </w:t>
            </w:r>
            <w:hyperlink r:id="rId20" w:history="1">
              <w:r w:rsidRPr="009D5029">
                <w:rPr>
                  <w:rStyle w:val="Hyperlink"/>
                  <w:rFonts w:ascii="Arial" w:hAnsi="Arial" w:cs="Arial"/>
                  <w:sz w:val="22"/>
                  <w:szCs w:val="22"/>
                </w:rPr>
                <w:t>COM.research@msu.edu</w:t>
              </w:r>
            </w:hyperlink>
            <w:r>
              <w:rPr>
                <w:rFonts w:ascii="Arial" w:hAnsi="Arial" w:cs="Arial"/>
                <w:sz w:val="22"/>
                <w:szCs w:val="22"/>
              </w:rPr>
              <w:t xml:space="preserve"> </w:t>
            </w:r>
          </w:p>
        </w:tc>
        <w:tc>
          <w:tcPr>
            <w:tcW w:w="2028" w:type="dxa"/>
          </w:tcPr>
          <w:p w14:paraId="6A26A366" w14:textId="405AA3A8" w:rsidR="00B03540" w:rsidRPr="005D62B9" w:rsidRDefault="007E7181" w:rsidP="007E7181">
            <w:pPr>
              <w:pStyle w:val="Default"/>
              <w:jc w:val="center"/>
              <w:rPr>
                <w:rFonts w:ascii="Arial" w:hAnsi="Arial" w:cs="Arial"/>
                <w:sz w:val="22"/>
                <w:szCs w:val="22"/>
              </w:rPr>
            </w:pPr>
            <w:r>
              <w:rPr>
                <w:rFonts w:ascii="Arial" w:hAnsi="Arial" w:cs="Arial"/>
                <w:sz w:val="22"/>
                <w:szCs w:val="22"/>
              </w:rPr>
              <w:t>0</w:t>
            </w:r>
          </w:p>
        </w:tc>
      </w:tr>
      <w:tr w:rsidR="00B03540" w:rsidRPr="00C40B5D" w14:paraId="1BE50C1B" w14:textId="486A6E01" w:rsidTr="00B03540">
        <w:trPr>
          <w:trHeight w:val="235"/>
        </w:trPr>
        <w:tc>
          <w:tcPr>
            <w:tcW w:w="2270" w:type="dxa"/>
            <w:tcBorders>
              <w:top w:val="single" w:sz="6" w:space="0" w:color="auto"/>
              <w:left w:val="single" w:sz="6" w:space="0" w:color="auto"/>
              <w:bottom w:val="single" w:sz="6" w:space="0" w:color="auto"/>
              <w:right w:val="single" w:sz="6" w:space="0" w:color="auto"/>
            </w:tcBorders>
            <w:shd w:val="clear" w:color="auto" w:fill="auto"/>
            <w:tcMar>
              <w:top w:w="58" w:type="dxa"/>
              <w:left w:w="115" w:type="dxa"/>
              <w:bottom w:w="58" w:type="dxa"/>
              <w:right w:w="115" w:type="dxa"/>
            </w:tcMar>
            <w:vAlign w:val="center"/>
          </w:tcPr>
          <w:p w14:paraId="13DC6F1C" w14:textId="0067F456" w:rsidR="00B03540" w:rsidRPr="00355156" w:rsidRDefault="00B03540" w:rsidP="006D1DF8">
            <w:pPr>
              <w:spacing w:after="0" w:line="240" w:lineRule="auto"/>
              <w:jc w:val="left"/>
              <w:textAlignment w:val="baseline"/>
              <w:rPr>
                <w:rFonts w:ascii="Segoe UI" w:eastAsia="Times New Roman" w:hAnsi="Segoe UI" w:cs="Segoe UI"/>
                <w:color w:val="000000"/>
              </w:rPr>
            </w:pPr>
            <w:r w:rsidRPr="00F7700C">
              <w:rPr>
                <w:rFonts w:ascii="Arial" w:eastAsia="Times New Roman" w:hAnsi="Arial" w:cs="Arial"/>
                <w:color w:val="000000"/>
              </w:rPr>
              <w:t>Student Evaluation of Clerkship Rotation</w:t>
            </w:r>
            <w:r w:rsidRPr="00355156">
              <w:rPr>
                <w:rFonts w:ascii="Arial" w:eastAsia="Times New Roman" w:hAnsi="Arial" w:cs="Arial"/>
                <w:color w:val="000000"/>
              </w:rPr>
              <w:t> </w:t>
            </w:r>
          </w:p>
        </w:tc>
        <w:tc>
          <w:tcPr>
            <w:tcW w:w="5052" w:type="dxa"/>
            <w:tcBorders>
              <w:top w:val="single" w:sz="6" w:space="0" w:color="auto"/>
              <w:left w:val="single" w:sz="6" w:space="0" w:color="auto"/>
              <w:bottom w:val="single" w:sz="6" w:space="0" w:color="auto"/>
              <w:right w:val="single" w:sz="6" w:space="0" w:color="auto"/>
            </w:tcBorders>
            <w:shd w:val="clear" w:color="auto" w:fill="auto"/>
            <w:vAlign w:val="center"/>
          </w:tcPr>
          <w:p w14:paraId="0A9F49F6" w14:textId="62CF6E53" w:rsidR="00B03540" w:rsidRPr="00355156" w:rsidRDefault="00B03540" w:rsidP="006D1DF8">
            <w:pPr>
              <w:pStyle w:val="Default"/>
              <w:rPr>
                <w:rFonts w:ascii="Arial" w:hAnsi="Arial" w:cs="Arial"/>
                <w:sz w:val="22"/>
                <w:szCs w:val="22"/>
              </w:rPr>
            </w:pPr>
            <w:r w:rsidRPr="005D62B9">
              <w:rPr>
                <w:rFonts w:ascii="Arial" w:eastAsia="Arial" w:hAnsi="Arial" w:cs="Arial"/>
                <w:color w:val="000000" w:themeColor="text1"/>
                <w:sz w:val="22"/>
                <w:szCs w:val="22"/>
              </w:rPr>
              <w:t xml:space="preserve">Students will submit their rotation evaluations electronically at the conclusion of every rotation by accessing the Medtrics system: </w:t>
            </w:r>
            <w:hyperlink r:id="rId21" w:history="1">
              <w:r w:rsidRPr="009D5029">
                <w:rPr>
                  <w:rStyle w:val="Hyperlink"/>
                  <w:rFonts w:ascii="Arial" w:eastAsia="Arial" w:hAnsi="Arial" w:cs="Arial"/>
                  <w:sz w:val="22"/>
                  <w:szCs w:val="22"/>
                </w:rPr>
                <w:t>https://msucom.medtricslab.com/users/login/</w:t>
              </w:r>
            </w:hyperlink>
            <w:r>
              <w:rPr>
                <w:rFonts w:ascii="Arial" w:eastAsia="Arial" w:hAnsi="Arial" w:cs="Arial"/>
                <w:color w:val="000000" w:themeColor="text1"/>
                <w:sz w:val="22"/>
                <w:szCs w:val="22"/>
              </w:rPr>
              <w:t>.</w:t>
            </w:r>
            <w:r w:rsidRPr="005D62B9">
              <w:rPr>
                <w:rFonts w:ascii="Arial" w:eastAsia="Arial" w:hAnsi="Arial" w:cs="Arial"/>
                <w:color w:val="000000" w:themeColor="text1"/>
                <w:sz w:val="22"/>
                <w:szCs w:val="22"/>
              </w:rPr>
              <w:t xml:space="preserve"> By the last week of each rotation, students will receive an automated email link connecting them to their assigned evaluation. Students can also access pending evaluations on the ‘Home’ or ‘Evaluations’ tabs within their Medtrics accounts.</w:t>
            </w:r>
          </w:p>
        </w:tc>
        <w:tc>
          <w:tcPr>
            <w:tcW w:w="2028" w:type="dxa"/>
            <w:tcBorders>
              <w:top w:val="single" w:sz="6" w:space="0" w:color="auto"/>
              <w:left w:val="single" w:sz="6" w:space="0" w:color="auto"/>
              <w:bottom w:val="single" w:sz="6" w:space="0" w:color="auto"/>
              <w:right w:val="single" w:sz="6" w:space="0" w:color="auto"/>
            </w:tcBorders>
          </w:tcPr>
          <w:p w14:paraId="360B0171" w14:textId="70454B5B" w:rsidR="00B03540" w:rsidRPr="005D62B9" w:rsidRDefault="007E7181" w:rsidP="007E7181">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B03540" w14:paraId="0D554CDA" w14:textId="404FA908" w:rsidTr="00B03540">
        <w:trPr>
          <w:trHeight w:val="300"/>
        </w:trPr>
        <w:tc>
          <w:tcPr>
            <w:tcW w:w="2270" w:type="dxa"/>
            <w:tcBorders>
              <w:top w:val="single" w:sz="6" w:space="0" w:color="auto"/>
              <w:left w:val="single" w:sz="6" w:space="0" w:color="auto"/>
              <w:bottom w:val="single" w:sz="6" w:space="0" w:color="auto"/>
              <w:right w:val="single" w:sz="6" w:space="0" w:color="auto"/>
            </w:tcBorders>
            <w:shd w:val="clear" w:color="auto" w:fill="auto"/>
            <w:tcMar>
              <w:top w:w="58" w:type="dxa"/>
              <w:left w:w="115" w:type="dxa"/>
              <w:bottom w:w="58" w:type="dxa"/>
              <w:right w:w="115" w:type="dxa"/>
            </w:tcMar>
            <w:vAlign w:val="center"/>
          </w:tcPr>
          <w:p w14:paraId="3C5DF9AF" w14:textId="77777777" w:rsidR="00B03540" w:rsidRPr="00355156" w:rsidRDefault="00B03540" w:rsidP="0037163B">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Mid Rotation Form </w:t>
            </w:r>
          </w:p>
          <w:p w14:paraId="6DEC4622" w14:textId="7C407262" w:rsidR="00B03540" w:rsidRDefault="00B03540" w:rsidP="0037163B">
            <w:pPr>
              <w:pStyle w:val="BodyText"/>
              <w:spacing w:line="240" w:lineRule="auto"/>
              <w:ind w:left="0" w:right="0"/>
              <w:rPr>
                <w:sz w:val="20"/>
                <w:szCs w:val="20"/>
              </w:rPr>
            </w:pPr>
            <w:r w:rsidRPr="00355156">
              <w:rPr>
                <w:color w:val="000000"/>
              </w:rPr>
              <w:t> </w:t>
            </w:r>
          </w:p>
        </w:tc>
        <w:tc>
          <w:tcPr>
            <w:tcW w:w="5052" w:type="dxa"/>
            <w:tcBorders>
              <w:top w:val="single" w:sz="6" w:space="0" w:color="auto"/>
              <w:left w:val="single" w:sz="6" w:space="0" w:color="auto"/>
              <w:bottom w:val="single" w:sz="6" w:space="0" w:color="auto"/>
              <w:right w:val="single" w:sz="6" w:space="0" w:color="auto"/>
            </w:tcBorders>
            <w:shd w:val="clear" w:color="auto" w:fill="auto"/>
            <w:vAlign w:val="center"/>
          </w:tcPr>
          <w:p w14:paraId="1FD59036" w14:textId="3D6E4E3F" w:rsidR="00B03540" w:rsidRDefault="00B03540" w:rsidP="0037163B">
            <w:pPr>
              <w:pStyle w:val="BodyText"/>
              <w:spacing w:line="240" w:lineRule="auto"/>
              <w:ind w:left="0" w:right="-102"/>
              <w:rPr>
                <w:sz w:val="20"/>
                <w:szCs w:val="20"/>
              </w:rPr>
            </w:pPr>
            <w:r w:rsidRPr="00355156">
              <w:rPr>
                <w:rFonts w:eastAsia="Arial"/>
                <w:color w:val="000000" w:themeColor="text1"/>
              </w:rPr>
              <w:t>Completed 100% and needing no revisions to the appropriate drop box in D2L</w:t>
            </w:r>
          </w:p>
        </w:tc>
        <w:tc>
          <w:tcPr>
            <w:tcW w:w="2028" w:type="dxa"/>
            <w:tcBorders>
              <w:top w:val="single" w:sz="6" w:space="0" w:color="auto"/>
              <w:left w:val="single" w:sz="6" w:space="0" w:color="auto"/>
              <w:bottom w:val="single" w:sz="6" w:space="0" w:color="auto"/>
              <w:right w:val="single" w:sz="6" w:space="0" w:color="auto"/>
            </w:tcBorders>
          </w:tcPr>
          <w:p w14:paraId="4B146C80" w14:textId="2D68CE68" w:rsidR="00B03540" w:rsidRPr="00355156" w:rsidRDefault="007E7181" w:rsidP="007E7181">
            <w:pPr>
              <w:pStyle w:val="BodyText"/>
              <w:spacing w:line="240" w:lineRule="auto"/>
              <w:ind w:left="0" w:right="-102"/>
              <w:jc w:val="center"/>
              <w:rPr>
                <w:rFonts w:eastAsia="Arial"/>
                <w:color w:val="000000" w:themeColor="text1"/>
              </w:rPr>
            </w:pPr>
            <w:r>
              <w:rPr>
                <w:rFonts w:eastAsia="Arial"/>
                <w:color w:val="000000" w:themeColor="text1"/>
              </w:rPr>
              <w:t>0</w:t>
            </w:r>
          </w:p>
        </w:tc>
      </w:tr>
    </w:tbl>
    <w:p w14:paraId="088C8F2B" w14:textId="77777777" w:rsidR="00F35438" w:rsidRDefault="00F35438" w:rsidP="00C61FC6">
      <w:pPr>
        <w:pStyle w:val="Level1Header"/>
        <w:spacing w:line="240" w:lineRule="auto"/>
      </w:pPr>
    </w:p>
    <w:p w14:paraId="5268960E" w14:textId="5CD23D75" w:rsidR="00B848B6" w:rsidRPr="00C40B5D" w:rsidRDefault="00B848B6" w:rsidP="00C61FC6">
      <w:pPr>
        <w:pStyle w:val="Level1Header"/>
        <w:spacing w:line="240" w:lineRule="auto"/>
      </w:pPr>
      <w:bookmarkStart w:id="1" w:name="_Toc214360241"/>
      <w:r w:rsidRPr="00B44B6B">
        <w:t>Introduction and Overview</w:t>
      </w:r>
      <w:bookmarkEnd w:id="1"/>
    </w:p>
    <w:p w14:paraId="12077964" w14:textId="77777777" w:rsidR="0037163B" w:rsidRDefault="001C0051" w:rsidP="00C61FC6">
      <w:pPr>
        <w:spacing w:after="0" w:line="276" w:lineRule="auto"/>
        <w:jc w:val="left"/>
        <w:rPr>
          <w:rFonts w:ascii="Arial" w:hAnsi="Arial" w:cs="Arial"/>
        </w:rPr>
      </w:pPr>
      <w:r w:rsidRPr="001C0051">
        <w:rPr>
          <w:rFonts w:ascii="Arial" w:hAnsi="Arial" w:cs="Arial"/>
        </w:rPr>
        <w:t xml:space="preserve">Biomedical Research Clerkship OST 615 is a 6-credit elective that provides students with biomedical research experience. Directed research enables medical students to test and compare different theories and approaches and explore different methods </w:t>
      </w:r>
      <w:r w:rsidR="0037163B" w:rsidRPr="001C0051">
        <w:rPr>
          <w:rFonts w:ascii="Arial" w:hAnsi="Arial" w:cs="Arial"/>
        </w:rPr>
        <w:t>to</w:t>
      </w:r>
      <w:r w:rsidRPr="001C0051">
        <w:rPr>
          <w:rFonts w:ascii="Arial" w:hAnsi="Arial" w:cs="Arial"/>
        </w:rPr>
        <w:t xml:space="preserve"> determine better modalities for patient care and therapy. Students are enrolled in 6 credits (40 hours’ research per week for 4 weeks). </w:t>
      </w:r>
    </w:p>
    <w:p w14:paraId="0452F9E8" w14:textId="77777777" w:rsidR="0037163B" w:rsidRDefault="0037163B" w:rsidP="00C61FC6">
      <w:pPr>
        <w:spacing w:after="0" w:line="276" w:lineRule="auto"/>
        <w:jc w:val="left"/>
        <w:rPr>
          <w:rFonts w:ascii="Arial" w:hAnsi="Arial" w:cs="Arial"/>
        </w:rPr>
      </w:pPr>
    </w:p>
    <w:p w14:paraId="53D8F886" w14:textId="43C8AAF3" w:rsidR="001C0051" w:rsidRDefault="001C0051" w:rsidP="00C61FC6">
      <w:pPr>
        <w:spacing w:after="0" w:line="276" w:lineRule="auto"/>
        <w:jc w:val="left"/>
        <w:rPr>
          <w:rFonts w:ascii="Arial" w:hAnsi="Arial" w:cs="Arial"/>
        </w:rPr>
      </w:pPr>
      <w:r w:rsidRPr="001C0051">
        <w:rPr>
          <w:rFonts w:ascii="Arial" w:hAnsi="Arial" w:cs="Arial"/>
        </w:rPr>
        <w:t xml:space="preserve">Research Clerkships may not be done simultaneously with any other clerkship. Students may enroll for OST 615 a total of 3 times, up to 18 credits. </w:t>
      </w:r>
      <w:hyperlink r:id="rId22" w:history="1">
        <w:r w:rsidRPr="009D5029">
          <w:rPr>
            <w:rStyle w:val="Hyperlink"/>
            <w:rFonts w:ascii="Arial" w:hAnsi="Arial" w:cs="Arial"/>
          </w:rPr>
          <w:t>https://com.msu.edu/info/research-scholarly-activity/request-research-credits/clerkship-ost615</w:t>
        </w:r>
      </w:hyperlink>
      <w:r>
        <w:rPr>
          <w:rFonts w:ascii="Arial" w:hAnsi="Arial" w:cs="Arial"/>
        </w:rPr>
        <w:t xml:space="preserve"> </w:t>
      </w:r>
    </w:p>
    <w:p w14:paraId="1B31D056" w14:textId="2D2732EA" w:rsidR="00BE1988" w:rsidRPr="00C40B5D" w:rsidRDefault="001C0051" w:rsidP="00C61FC6">
      <w:pPr>
        <w:spacing w:after="0" w:line="276" w:lineRule="auto"/>
        <w:jc w:val="left"/>
        <w:rPr>
          <w:rFonts w:ascii="Arial" w:hAnsi="Arial" w:cs="Arial"/>
          <w:sz w:val="24"/>
          <w:szCs w:val="24"/>
        </w:rPr>
      </w:pPr>
      <w:r w:rsidRPr="001C0051">
        <w:rPr>
          <w:rFonts w:ascii="Arial" w:hAnsi="Arial" w:cs="Arial"/>
        </w:rPr>
        <w:t xml:space="preserve"> </w:t>
      </w:r>
    </w:p>
    <w:p w14:paraId="5F0AC0CE" w14:textId="5E5779F9" w:rsidR="00874FAC" w:rsidRPr="00C40B5D" w:rsidRDefault="009F5EEE" w:rsidP="00A6221B">
      <w:pPr>
        <w:pStyle w:val="Level2Header"/>
      </w:pPr>
      <w:bookmarkStart w:id="2" w:name="_Toc214360242"/>
      <w:r w:rsidRPr="00B44B6B">
        <w:t>ELECTIVE COURSE SCHEDULING</w:t>
      </w:r>
      <w:bookmarkEnd w:id="2"/>
    </w:p>
    <w:p w14:paraId="29D37AA4" w14:textId="539D3A2E" w:rsidR="00CE2397" w:rsidRPr="00C40B5D" w:rsidRDefault="5742764E" w:rsidP="000602B1">
      <w:pPr>
        <w:pStyle w:val="Level3Header"/>
      </w:pPr>
      <w:bookmarkStart w:id="3" w:name="_Toc214360243"/>
      <w:r w:rsidRPr="00C40B5D">
        <w:t>Preapproval</w:t>
      </w:r>
      <w:bookmarkEnd w:id="3"/>
    </w:p>
    <w:p w14:paraId="0D3A31D6" w14:textId="2291B042" w:rsidR="001C0051" w:rsidRPr="001C0051" w:rsidRDefault="001C0051" w:rsidP="001C0051">
      <w:pPr>
        <w:pStyle w:val="ListParagraph"/>
        <w:numPr>
          <w:ilvl w:val="0"/>
          <w:numId w:val="4"/>
        </w:numPr>
        <w:autoSpaceDE w:val="0"/>
        <w:autoSpaceDN w:val="0"/>
        <w:adjustRightInd w:val="0"/>
        <w:spacing w:after="0" w:line="240" w:lineRule="auto"/>
        <w:jc w:val="left"/>
        <w:rPr>
          <w:rFonts w:ascii="Arial" w:hAnsi="Arial" w:cs="Arial"/>
          <w:color w:val="000000"/>
        </w:rPr>
      </w:pPr>
      <w:r w:rsidRPr="001C0051">
        <w:rPr>
          <w:rFonts w:ascii="Arial" w:hAnsi="Arial" w:cs="Arial"/>
          <w:color w:val="000000"/>
        </w:rPr>
        <w:t xml:space="preserve">This course requires preapproval from the College of Osteopathic Medicine Research Office. </w:t>
      </w:r>
    </w:p>
    <w:p w14:paraId="0C96A567" w14:textId="42EFD30C" w:rsidR="001C0051" w:rsidRPr="00D42639" w:rsidRDefault="001C0051" w:rsidP="00D42639">
      <w:pPr>
        <w:pStyle w:val="ListParagraph"/>
        <w:numPr>
          <w:ilvl w:val="0"/>
          <w:numId w:val="35"/>
        </w:numPr>
        <w:autoSpaceDE w:val="0"/>
        <w:autoSpaceDN w:val="0"/>
        <w:adjustRightInd w:val="0"/>
        <w:spacing w:after="0" w:line="240" w:lineRule="auto"/>
        <w:jc w:val="left"/>
        <w:rPr>
          <w:rFonts w:ascii="Arial" w:hAnsi="Arial" w:cs="Arial"/>
          <w:color w:val="000000"/>
        </w:rPr>
      </w:pPr>
      <w:r w:rsidRPr="00D42639">
        <w:rPr>
          <w:rFonts w:ascii="Arial" w:hAnsi="Arial" w:cs="Arial"/>
          <w:color w:val="000000"/>
        </w:rPr>
        <w:lastRenderedPageBreak/>
        <w:t>The student must contact the Research Office via email (</w:t>
      </w:r>
      <w:hyperlink r:id="rId23" w:history="1">
        <w:r w:rsidR="00B44B6B" w:rsidRPr="00D42639">
          <w:rPr>
            <w:rStyle w:val="Hyperlink"/>
            <w:rFonts w:ascii="Arial" w:hAnsi="Arial" w:cs="Arial"/>
          </w:rPr>
          <w:t>com.research@msu.edu</w:t>
        </w:r>
      </w:hyperlink>
      <w:r w:rsidR="00B44B6B" w:rsidRPr="00D42639">
        <w:rPr>
          <w:rFonts w:ascii="Arial" w:hAnsi="Arial" w:cs="Arial"/>
          <w:color w:val="000000"/>
        </w:rPr>
        <w:t>)</w:t>
      </w:r>
      <w:r w:rsidRPr="00D42639">
        <w:rPr>
          <w:rFonts w:ascii="Arial" w:hAnsi="Arial" w:cs="Arial"/>
          <w:color w:val="000000"/>
        </w:rPr>
        <w:t xml:space="preserve"> with the following details mentioned below and on the following webpage (</w:t>
      </w:r>
      <w:hyperlink r:id="rId24" w:history="1">
        <w:r w:rsidR="00B44B6B" w:rsidRPr="00D42639">
          <w:rPr>
            <w:rStyle w:val="Hyperlink"/>
            <w:rFonts w:ascii="Arial" w:hAnsi="Arial" w:cs="Arial"/>
          </w:rPr>
          <w:t>https://com.msu.edu/info/research-scholarly-activity/request-research-credits/clerkship-ost615</w:t>
        </w:r>
      </w:hyperlink>
      <w:r w:rsidR="00B44B6B" w:rsidRPr="00D42639">
        <w:rPr>
          <w:rFonts w:ascii="Arial" w:hAnsi="Arial" w:cs="Arial"/>
          <w:color w:val="000000"/>
        </w:rPr>
        <w:t>)</w:t>
      </w:r>
      <w:r w:rsidRPr="00D42639">
        <w:rPr>
          <w:rFonts w:ascii="Arial" w:hAnsi="Arial" w:cs="Arial"/>
          <w:color w:val="000000"/>
        </w:rPr>
        <w:t xml:space="preserve"> </w:t>
      </w:r>
    </w:p>
    <w:p w14:paraId="0A541EE9" w14:textId="0525627F" w:rsidR="001C0051" w:rsidRPr="001C0051" w:rsidRDefault="001C0051" w:rsidP="00D42639">
      <w:pPr>
        <w:pStyle w:val="ListParagraph"/>
        <w:numPr>
          <w:ilvl w:val="0"/>
          <w:numId w:val="36"/>
        </w:numPr>
        <w:autoSpaceDE w:val="0"/>
        <w:autoSpaceDN w:val="0"/>
        <w:adjustRightInd w:val="0"/>
        <w:spacing w:after="0" w:line="240" w:lineRule="auto"/>
        <w:ind w:left="2376"/>
        <w:jc w:val="left"/>
        <w:rPr>
          <w:rFonts w:ascii="Arial" w:hAnsi="Arial" w:cs="Arial"/>
          <w:color w:val="000000"/>
        </w:rPr>
      </w:pPr>
      <w:r w:rsidRPr="001C0051">
        <w:rPr>
          <w:rFonts w:ascii="Arial" w:hAnsi="Arial" w:cs="Arial"/>
          <w:color w:val="000000"/>
        </w:rPr>
        <w:t xml:space="preserve">90-day advance application approval required (applies to a rotation add, change or cancellation) with the following documents: </w:t>
      </w:r>
    </w:p>
    <w:p w14:paraId="583296DA" w14:textId="6D241993" w:rsidR="001C0051" w:rsidRPr="001C0051" w:rsidRDefault="001C0051" w:rsidP="00D42639">
      <w:pPr>
        <w:pStyle w:val="ListParagraph"/>
        <w:numPr>
          <w:ilvl w:val="0"/>
          <w:numId w:val="36"/>
        </w:numPr>
        <w:autoSpaceDE w:val="0"/>
        <w:autoSpaceDN w:val="0"/>
        <w:adjustRightInd w:val="0"/>
        <w:spacing w:after="0" w:line="240" w:lineRule="auto"/>
        <w:ind w:left="2376"/>
        <w:jc w:val="left"/>
        <w:rPr>
          <w:rFonts w:ascii="Arial" w:hAnsi="Arial" w:cs="Arial"/>
          <w:color w:val="000000"/>
        </w:rPr>
      </w:pPr>
      <w:r w:rsidRPr="001C0051">
        <w:rPr>
          <w:rFonts w:ascii="Arial" w:hAnsi="Arial" w:cs="Arial"/>
          <w:color w:val="000000"/>
        </w:rPr>
        <w:t xml:space="preserve">After formalizing an agreement with a research mentor, complete the OST 615 Research Proposal Form and send to the College of Osteopathic Medicine Research Office. </w:t>
      </w:r>
    </w:p>
    <w:p w14:paraId="27D20A9B" w14:textId="7F2905D3" w:rsidR="001C0051" w:rsidRPr="001C0051" w:rsidRDefault="001C0051" w:rsidP="00D42639">
      <w:pPr>
        <w:pStyle w:val="ListParagraph"/>
        <w:numPr>
          <w:ilvl w:val="0"/>
          <w:numId w:val="36"/>
        </w:numPr>
        <w:autoSpaceDE w:val="0"/>
        <w:autoSpaceDN w:val="0"/>
        <w:adjustRightInd w:val="0"/>
        <w:spacing w:after="0" w:line="240" w:lineRule="auto"/>
        <w:ind w:left="2376"/>
        <w:jc w:val="left"/>
        <w:rPr>
          <w:rFonts w:ascii="Arial" w:hAnsi="Arial" w:cs="Arial"/>
          <w:color w:val="000000"/>
        </w:rPr>
      </w:pPr>
      <w:r w:rsidRPr="001C0051">
        <w:rPr>
          <w:rFonts w:ascii="Arial" w:hAnsi="Arial" w:cs="Arial"/>
          <w:color w:val="000000"/>
        </w:rPr>
        <w:t xml:space="preserve">Research mentor must provide a description of the project and details regarding the student’s role on the project including the source of funding for the project if it is funded. </w:t>
      </w:r>
    </w:p>
    <w:p w14:paraId="3FED94E1" w14:textId="63D17A7E" w:rsidR="001C0051" w:rsidRPr="001C0051" w:rsidRDefault="001C0051" w:rsidP="00D42639">
      <w:pPr>
        <w:pStyle w:val="ListParagraph"/>
        <w:numPr>
          <w:ilvl w:val="0"/>
          <w:numId w:val="36"/>
        </w:numPr>
        <w:autoSpaceDE w:val="0"/>
        <w:autoSpaceDN w:val="0"/>
        <w:adjustRightInd w:val="0"/>
        <w:spacing w:after="0" w:line="240" w:lineRule="auto"/>
        <w:ind w:left="2376"/>
        <w:jc w:val="left"/>
        <w:rPr>
          <w:rFonts w:ascii="Arial" w:hAnsi="Arial" w:cs="Arial"/>
          <w:color w:val="000000"/>
        </w:rPr>
      </w:pPr>
      <w:r w:rsidRPr="001C0051">
        <w:rPr>
          <w:rFonts w:ascii="Arial" w:hAnsi="Arial" w:cs="Arial"/>
          <w:color w:val="000000"/>
        </w:rPr>
        <w:t xml:space="preserve">Student must provide their resume or CV. </w:t>
      </w:r>
    </w:p>
    <w:p w14:paraId="18755AE6" w14:textId="765523F0" w:rsidR="001C0051" w:rsidRPr="001C0051" w:rsidRDefault="001C0051" w:rsidP="00D42639">
      <w:pPr>
        <w:pStyle w:val="ListParagraph"/>
        <w:numPr>
          <w:ilvl w:val="0"/>
          <w:numId w:val="36"/>
        </w:numPr>
        <w:autoSpaceDE w:val="0"/>
        <w:autoSpaceDN w:val="0"/>
        <w:adjustRightInd w:val="0"/>
        <w:spacing w:after="0" w:line="240" w:lineRule="auto"/>
        <w:ind w:left="2376"/>
        <w:jc w:val="left"/>
        <w:rPr>
          <w:rFonts w:ascii="Arial" w:hAnsi="Arial" w:cs="Arial"/>
          <w:color w:val="000000"/>
        </w:rPr>
      </w:pPr>
      <w:r w:rsidRPr="001C0051">
        <w:rPr>
          <w:rFonts w:ascii="Arial" w:hAnsi="Arial" w:cs="Arial"/>
          <w:color w:val="000000"/>
        </w:rPr>
        <w:t xml:space="preserve">Student or research mentor must provide the project's MSU IRB Approval Letter for Human Subjects research. </w:t>
      </w:r>
    </w:p>
    <w:p w14:paraId="692CF741" w14:textId="3B50AB2B" w:rsidR="001C0051" w:rsidRPr="001C0051" w:rsidRDefault="001C0051" w:rsidP="00D42639">
      <w:pPr>
        <w:pStyle w:val="ListParagraph"/>
        <w:numPr>
          <w:ilvl w:val="0"/>
          <w:numId w:val="36"/>
        </w:numPr>
        <w:autoSpaceDE w:val="0"/>
        <w:autoSpaceDN w:val="0"/>
        <w:adjustRightInd w:val="0"/>
        <w:spacing w:after="0" w:line="240" w:lineRule="auto"/>
        <w:ind w:left="2376"/>
        <w:jc w:val="left"/>
        <w:rPr>
          <w:rFonts w:ascii="Arial" w:hAnsi="Arial" w:cs="Arial"/>
          <w:color w:val="000000"/>
        </w:rPr>
      </w:pPr>
      <w:r w:rsidRPr="001C0051">
        <w:rPr>
          <w:rFonts w:ascii="Arial" w:hAnsi="Arial" w:cs="Arial"/>
          <w:color w:val="000000"/>
        </w:rPr>
        <w:t xml:space="preserve">Student must provide documentation certifying completion of MSU Human Research Protection Training if the research involves human subjects. Students receive a certificate of completion for this training and must provide an electronic copy to the College of Osteopathic Medicine Research Office. </w:t>
      </w:r>
    </w:p>
    <w:p w14:paraId="7D166050" w14:textId="20C36990" w:rsidR="001C0051" w:rsidRPr="001C0051" w:rsidRDefault="001C0051" w:rsidP="00D42639">
      <w:pPr>
        <w:pStyle w:val="ListParagraph"/>
        <w:numPr>
          <w:ilvl w:val="0"/>
          <w:numId w:val="36"/>
        </w:numPr>
        <w:autoSpaceDE w:val="0"/>
        <w:autoSpaceDN w:val="0"/>
        <w:adjustRightInd w:val="0"/>
        <w:spacing w:after="0" w:line="240" w:lineRule="auto"/>
        <w:ind w:left="2376"/>
        <w:jc w:val="left"/>
        <w:rPr>
          <w:rFonts w:ascii="Arial" w:hAnsi="Arial" w:cs="Arial"/>
          <w:color w:val="000000"/>
        </w:rPr>
      </w:pPr>
      <w:r w:rsidRPr="001C0051">
        <w:rPr>
          <w:rFonts w:ascii="Arial" w:hAnsi="Arial" w:cs="Arial"/>
          <w:color w:val="000000"/>
        </w:rPr>
        <w:t xml:space="preserve">Student or research mentor must provide the project's MSU AUF Approval Letter if the research involves animals. </w:t>
      </w:r>
    </w:p>
    <w:p w14:paraId="5E79C5E3" w14:textId="03B58418" w:rsidR="001C0051" w:rsidRPr="001C0051" w:rsidRDefault="001C0051" w:rsidP="00D42639">
      <w:pPr>
        <w:pStyle w:val="ListParagraph"/>
        <w:numPr>
          <w:ilvl w:val="0"/>
          <w:numId w:val="36"/>
        </w:numPr>
        <w:autoSpaceDE w:val="0"/>
        <w:autoSpaceDN w:val="0"/>
        <w:adjustRightInd w:val="0"/>
        <w:spacing w:after="0" w:line="240" w:lineRule="auto"/>
        <w:ind w:left="2376"/>
        <w:jc w:val="left"/>
        <w:rPr>
          <w:rFonts w:ascii="Arial" w:hAnsi="Arial" w:cs="Arial"/>
          <w:color w:val="000000"/>
        </w:rPr>
      </w:pPr>
      <w:r w:rsidRPr="001C0051">
        <w:rPr>
          <w:rFonts w:ascii="Arial" w:hAnsi="Arial" w:cs="Arial"/>
          <w:color w:val="000000"/>
        </w:rPr>
        <w:t xml:space="preserve">Student must provide documentation certifying completion of the IACUC tutorial if the research involves animals. Students receive a certificate of completion for this training and must provide an electronic copy to the College of Osteopathic Medicine Research Office. </w:t>
      </w:r>
    </w:p>
    <w:p w14:paraId="00A973CE" w14:textId="17248095" w:rsidR="001C0051" w:rsidRPr="001C0051" w:rsidRDefault="001C0051" w:rsidP="00D42639">
      <w:pPr>
        <w:pStyle w:val="ListParagraph"/>
        <w:numPr>
          <w:ilvl w:val="0"/>
          <w:numId w:val="36"/>
        </w:numPr>
        <w:autoSpaceDE w:val="0"/>
        <w:autoSpaceDN w:val="0"/>
        <w:adjustRightInd w:val="0"/>
        <w:spacing w:after="0" w:line="240" w:lineRule="auto"/>
        <w:ind w:left="2376"/>
        <w:jc w:val="left"/>
        <w:rPr>
          <w:rFonts w:ascii="Arial" w:hAnsi="Arial" w:cs="Arial"/>
          <w:color w:val="000000"/>
        </w:rPr>
      </w:pPr>
      <w:r w:rsidRPr="001C0051">
        <w:rPr>
          <w:rFonts w:ascii="Arial" w:hAnsi="Arial" w:cs="Arial"/>
          <w:color w:val="000000"/>
        </w:rPr>
        <w:t xml:space="preserve">Confirmation of approval from the Research Office is to be sent to </w:t>
      </w:r>
      <w:hyperlink r:id="rId25" w:history="1">
        <w:r w:rsidR="00B44B6B" w:rsidRPr="009D5029">
          <w:rPr>
            <w:rStyle w:val="Hyperlink"/>
            <w:rFonts w:ascii="Arial" w:hAnsi="Arial" w:cs="Arial"/>
          </w:rPr>
          <w:t>COM.Clerkship@msu.edu</w:t>
        </w:r>
      </w:hyperlink>
      <w:r w:rsidR="00B44B6B">
        <w:rPr>
          <w:rFonts w:ascii="Arial" w:hAnsi="Arial" w:cs="Arial"/>
          <w:color w:val="000000"/>
        </w:rPr>
        <w:t xml:space="preserve"> </w:t>
      </w:r>
      <w:r w:rsidRPr="001C0051">
        <w:rPr>
          <w:rFonts w:ascii="Arial" w:hAnsi="Arial" w:cs="Arial"/>
          <w:color w:val="000000"/>
        </w:rPr>
        <w:t xml:space="preserve"> for final clerkship approval and scheduling. </w:t>
      </w:r>
    </w:p>
    <w:p w14:paraId="79311607" w14:textId="1FDBD34A" w:rsidR="00CE2397" w:rsidRPr="00C40B5D" w:rsidRDefault="00CE2397" w:rsidP="001C0051">
      <w:pPr>
        <w:pStyle w:val="ListParagraph"/>
        <w:spacing w:after="0" w:line="276" w:lineRule="auto"/>
        <w:ind w:left="1080"/>
        <w:rPr>
          <w:rFonts w:ascii="Arial" w:hAnsi="Arial" w:cs="Arial"/>
        </w:rPr>
      </w:pPr>
    </w:p>
    <w:p w14:paraId="2A8000AE" w14:textId="141B8D81" w:rsidR="00CE2397" w:rsidRPr="00C40B5D" w:rsidRDefault="7C0CB614" w:rsidP="000602B1">
      <w:pPr>
        <w:pStyle w:val="ListParagraph"/>
        <w:spacing w:after="0" w:line="276" w:lineRule="auto"/>
        <w:outlineLvl w:val="2"/>
        <w:rPr>
          <w:rFonts w:ascii="Arial" w:hAnsi="Arial" w:cs="Arial"/>
          <w:u w:val="single"/>
        </w:rPr>
      </w:pPr>
      <w:bookmarkStart w:id="4" w:name="_Toc214360244"/>
      <w:r w:rsidRPr="00C40B5D">
        <w:rPr>
          <w:rFonts w:ascii="Arial" w:hAnsi="Arial" w:cs="Arial"/>
          <w:u w:val="single"/>
        </w:rPr>
        <w:t xml:space="preserve">Required </w:t>
      </w:r>
      <w:r w:rsidR="004075B3" w:rsidRPr="00C40B5D">
        <w:rPr>
          <w:rFonts w:ascii="Arial" w:hAnsi="Arial" w:cs="Arial"/>
          <w:u w:val="single"/>
        </w:rPr>
        <w:t>P</w:t>
      </w:r>
      <w:r w:rsidRPr="00C40B5D">
        <w:rPr>
          <w:rFonts w:ascii="Arial" w:hAnsi="Arial" w:cs="Arial"/>
          <w:u w:val="single"/>
        </w:rPr>
        <w:t>rerequisites</w:t>
      </w:r>
      <w:bookmarkEnd w:id="4"/>
    </w:p>
    <w:p w14:paraId="454EA7B7" w14:textId="37A11590" w:rsidR="00CE2397" w:rsidRPr="00C40B5D" w:rsidRDefault="7C0CB614" w:rsidP="000602B1">
      <w:pPr>
        <w:pStyle w:val="ListParagraph"/>
        <w:numPr>
          <w:ilvl w:val="0"/>
          <w:numId w:val="4"/>
        </w:numPr>
        <w:spacing w:after="0" w:line="276" w:lineRule="auto"/>
        <w:rPr>
          <w:rFonts w:ascii="Arial" w:hAnsi="Arial" w:cs="Arial"/>
        </w:rPr>
      </w:pPr>
      <w:r w:rsidRPr="00C40B5D">
        <w:rPr>
          <w:rFonts w:ascii="Arial" w:hAnsi="Arial" w:cs="Arial"/>
        </w:rPr>
        <w:t>This course does not require any prerequisite courses.</w:t>
      </w:r>
    </w:p>
    <w:p w14:paraId="575AAE18" w14:textId="3E015CE6" w:rsidR="00D01ABC" w:rsidRDefault="00D01ABC" w:rsidP="000602B1">
      <w:pPr>
        <w:pStyle w:val="ListParagraph"/>
        <w:spacing w:after="0" w:line="276" w:lineRule="auto"/>
        <w:outlineLvl w:val="2"/>
        <w:rPr>
          <w:rFonts w:ascii="Arial" w:hAnsi="Arial" w:cs="Arial"/>
          <w:u w:val="single"/>
        </w:rPr>
      </w:pPr>
    </w:p>
    <w:p w14:paraId="51DAB89C" w14:textId="16370229" w:rsidR="00CE2397" w:rsidRPr="00C40B5D" w:rsidRDefault="009F5EEE" w:rsidP="000602B1">
      <w:pPr>
        <w:pStyle w:val="ListParagraph"/>
        <w:spacing w:after="0" w:line="276" w:lineRule="auto"/>
        <w:outlineLvl w:val="2"/>
        <w:rPr>
          <w:rFonts w:ascii="Arial" w:hAnsi="Arial" w:cs="Arial"/>
          <w:u w:val="single"/>
        </w:rPr>
      </w:pPr>
      <w:bookmarkStart w:id="5" w:name="_Toc214360245"/>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5"/>
    </w:p>
    <w:p w14:paraId="423F4D5B"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The student must be an active student at MSUCOM.</w:t>
      </w:r>
    </w:p>
    <w:p w14:paraId="11876E1C"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Student must complete five core rotations prior to any elective rotation.</w:t>
      </w:r>
    </w:p>
    <w:p w14:paraId="1397D7AE"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 xml:space="preserve">It is the student’s responsibility to provide the elective site/rotation acceptance material to the </w:t>
      </w:r>
      <w:hyperlink r:id="rId26"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4339E7D5" w14:textId="77777777" w:rsidR="00EE2CCB" w:rsidRPr="00C2325B" w:rsidRDefault="00EE2CCB" w:rsidP="00EE2CCB">
      <w:pPr>
        <w:numPr>
          <w:ilvl w:val="2"/>
          <w:numId w:val="6"/>
        </w:numPr>
        <w:spacing w:after="0" w:line="276" w:lineRule="auto"/>
        <w:contextualSpacing/>
        <w:rPr>
          <w:rFonts w:ascii="Arial" w:eastAsia="Times New Roman" w:hAnsi="Arial" w:cs="Arial"/>
        </w:rPr>
      </w:pPr>
      <w:r w:rsidRPr="00C2325B">
        <w:rPr>
          <w:rFonts w:ascii="Arial" w:eastAsia="Times New Roman" w:hAnsi="Arial" w:cs="Arial"/>
        </w:rPr>
        <w:t>MSUCOM clerkship confirmation is complete when the rotation is visible on the students Medtrics schedule.</w:t>
      </w:r>
    </w:p>
    <w:p w14:paraId="1F7FA402" w14:textId="77777777" w:rsidR="00EE2CCB" w:rsidRPr="00C2325B" w:rsidRDefault="00EE2CCB" w:rsidP="00EE2CCB">
      <w:pPr>
        <w:numPr>
          <w:ilvl w:val="0"/>
          <w:numId w:val="6"/>
        </w:numPr>
        <w:spacing w:after="0" w:line="276" w:lineRule="auto"/>
        <w:contextualSpacing/>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7EC39B18" w14:textId="77777777" w:rsidR="00EE2CCB" w:rsidRPr="00C2325B" w:rsidRDefault="00EE2CCB" w:rsidP="00EE2CCB">
      <w:pPr>
        <w:numPr>
          <w:ilvl w:val="2"/>
          <w:numId w:val="6"/>
        </w:numPr>
        <w:spacing w:after="0" w:line="276" w:lineRule="auto"/>
        <w:contextualSpacing/>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3121D4AA" w14:textId="77777777" w:rsidR="00EE2CCB" w:rsidRPr="00C2325B" w:rsidRDefault="00EE2CCB" w:rsidP="00EE2CCB">
      <w:pPr>
        <w:numPr>
          <w:ilvl w:val="2"/>
          <w:numId w:val="6"/>
        </w:numPr>
        <w:spacing w:after="0" w:line="276" w:lineRule="auto"/>
        <w:contextualSpacing/>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79E85BCA" w14:textId="77777777" w:rsidR="00EE2CCB" w:rsidRPr="00C2325B" w:rsidRDefault="00EE2CCB" w:rsidP="00EE2CCB">
      <w:pPr>
        <w:numPr>
          <w:ilvl w:val="0"/>
          <w:numId w:val="7"/>
        </w:numPr>
        <w:spacing w:after="0" w:line="276" w:lineRule="auto"/>
        <w:contextualSpacing/>
        <w:rPr>
          <w:rFonts w:ascii="Arial" w:eastAsia="Times New Roman" w:hAnsi="Arial" w:cs="Arial"/>
        </w:rPr>
      </w:pPr>
      <w:r w:rsidRPr="00C2325B">
        <w:rPr>
          <w:rFonts w:ascii="Arial" w:eastAsia="Times New Roman" w:hAnsi="Arial" w:cs="Arial"/>
        </w:rPr>
        <w:t>MSUCOM confirmation must occur at least 30 days in advance of the rotation.</w:t>
      </w:r>
    </w:p>
    <w:p w14:paraId="62165303" w14:textId="77777777" w:rsidR="00EE2CCB" w:rsidRPr="00C2325B" w:rsidRDefault="00EE2CCB" w:rsidP="00EE2CCB">
      <w:pPr>
        <w:numPr>
          <w:ilvl w:val="0"/>
          <w:numId w:val="7"/>
        </w:numPr>
        <w:spacing w:after="0" w:line="276" w:lineRule="auto"/>
        <w:contextualSpacing/>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6" w:name="_Toc214360246"/>
      <w:r w:rsidRPr="00B44B6B">
        <w:lastRenderedPageBreak/>
        <w:t>ROTATION FORMAT</w:t>
      </w:r>
      <w:bookmarkEnd w:id="6"/>
    </w:p>
    <w:p w14:paraId="61A07168" w14:textId="2F0881CC" w:rsidR="0084162D" w:rsidRDefault="00B44B6B" w:rsidP="006A5B32">
      <w:pPr>
        <w:spacing w:after="0" w:line="276" w:lineRule="auto"/>
        <w:ind w:left="360"/>
        <w:jc w:val="left"/>
        <w:rPr>
          <w:rFonts w:ascii="Arial" w:hAnsi="Arial" w:cs="Arial"/>
        </w:rPr>
      </w:pPr>
      <w:r w:rsidRPr="00B44B6B">
        <w:rPr>
          <w:rFonts w:ascii="Arial" w:hAnsi="Arial" w:cs="Arial"/>
        </w:rPr>
        <w:t>This rotation has been designed to provide an experiential research experience. Depending on the type of research, each week could be spent working in a lab for translational and molecular research, working on a computer/laptop for bioinformatics and data science research, working and interacting with patients for clinical research, and working in the community for community-based and/or public health research.</w:t>
      </w:r>
    </w:p>
    <w:p w14:paraId="095E003F" w14:textId="77777777" w:rsidR="00B44B6B" w:rsidRPr="00C40B5D" w:rsidRDefault="00B44B6B" w:rsidP="000602B1">
      <w:pPr>
        <w:spacing w:after="0" w:line="276" w:lineRule="auto"/>
        <w:jc w:val="left"/>
        <w:rPr>
          <w:rFonts w:ascii="Arial" w:hAnsi="Arial" w:cs="Arial"/>
          <w:sz w:val="24"/>
          <w:szCs w:val="24"/>
        </w:rPr>
      </w:pPr>
    </w:p>
    <w:p w14:paraId="106CC400" w14:textId="5C0C1CDF" w:rsidR="0084162D" w:rsidRPr="00C40B5D" w:rsidRDefault="0084162D" w:rsidP="000602B1">
      <w:pPr>
        <w:pStyle w:val="Heading1"/>
        <w:spacing w:before="0" w:after="0" w:line="276" w:lineRule="auto"/>
        <w:rPr>
          <w:rFonts w:ascii="Arial" w:hAnsi="Arial" w:cs="Arial"/>
        </w:rPr>
      </w:pPr>
      <w:bookmarkStart w:id="7" w:name="_Toc214360247"/>
      <w:r w:rsidRPr="005D62B9">
        <w:rPr>
          <w:rFonts w:ascii="Arial" w:hAnsi="Arial" w:cs="Arial"/>
        </w:rPr>
        <w:t>GOALS AND OBJECTIVES</w:t>
      </w:r>
      <w:bookmarkEnd w:id="7"/>
      <w:r w:rsidR="00941F4E">
        <w:rPr>
          <w:rFonts w:ascii="Arial" w:hAnsi="Arial" w:cs="Arial"/>
        </w:rPr>
        <w:t xml:space="preserve"> </w:t>
      </w:r>
    </w:p>
    <w:p w14:paraId="523BF36B" w14:textId="55E5BD2A" w:rsidR="00B848B6" w:rsidRPr="006A5B32" w:rsidRDefault="006630FF" w:rsidP="000602B1">
      <w:pPr>
        <w:pStyle w:val="Heading2"/>
        <w:rPr>
          <w:b/>
          <w:bCs/>
        </w:rPr>
      </w:pPr>
      <w:bookmarkStart w:id="8" w:name="_Toc214360248"/>
      <w:r w:rsidRPr="006A5B32">
        <w:t>GOALS</w:t>
      </w:r>
      <w:bookmarkEnd w:id="8"/>
    </w:p>
    <w:p w14:paraId="7FA5D095" w14:textId="77777777" w:rsidR="00B44B6B" w:rsidRDefault="00B44B6B" w:rsidP="00B44B6B">
      <w:pPr>
        <w:spacing w:after="0" w:line="276" w:lineRule="auto"/>
        <w:ind w:left="720"/>
        <w:rPr>
          <w:rFonts w:ascii="Arial" w:hAnsi="Arial" w:cs="Arial"/>
        </w:rPr>
      </w:pPr>
      <w:r w:rsidRPr="00B44B6B">
        <w:rPr>
          <w:rFonts w:ascii="Arial" w:hAnsi="Arial" w:cs="Arial"/>
        </w:rPr>
        <w:t xml:space="preserve">1. Provide biomedical research experience. </w:t>
      </w:r>
    </w:p>
    <w:p w14:paraId="2FD34621" w14:textId="333E7F49" w:rsidR="00B44B6B" w:rsidRPr="00B44B6B" w:rsidRDefault="00B44B6B" w:rsidP="00B44B6B">
      <w:pPr>
        <w:spacing w:after="0" w:line="276" w:lineRule="auto"/>
        <w:ind w:left="720"/>
        <w:rPr>
          <w:rFonts w:ascii="Arial" w:hAnsi="Arial" w:cs="Arial"/>
        </w:rPr>
      </w:pPr>
      <w:r w:rsidRPr="00B44B6B">
        <w:rPr>
          <w:rFonts w:ascii="Arial" w:hAnsi="Arial" w:cs="Arial"/>
        </w:rPr>
        <w:t xml:space="preserve">2. Basic Science, translational, clinical, bioinformatics, epidemiology or public health research may be pursued. </w:t>
      </w:r>
    </w:p>
    <w:p w14:paraId="583900E7" w14:textId="5E89CB08" w:rsidR="006630FF" w:rsidRPr="00AF40B7" w:rsidRDefault="006630FF" w:rsidP="000602B1">
      <w:pPr>
        <w:spacing w:after="0" w:line="276" w:lineRule="auto"/>
        <w:ind w:left="720"/>
        <w:rPr>
          <w:rFonts w:ascii="Arial" w:hAnsi="Arial" w:cs="Arial"/>
          <w:highlight w:val="yellow"/>
        </w:rPr>
      </w:pPr>
    </w:p>
    <w:p w14:paraId="3AD36CCD" w14:textId="6996E626" w:rsidR="006630FF" w:rsidRPr="006A5B32" w:rsidRDefault="006630FF" w:rsidP="000602B1">
      <w:pPr>
        <w:pStyle w:val="Heading2"/>
        <w:rPr>
          <w:b/>
          <w:bCs/>
        </w:rPr>
      </w:pPr>
      <w:bookmarkStart w:id="9" w:name="_Toc214360249"/>
      <w:r w:rsidRPr="006A5B32">
        <w:t>OBJECTIVES</w:t>
      </w:r>
      <w:bookmarkEnd w:id="9"/>
    </w:p>
    <w:p w14:paraId="502B9006" w14:textId="77777777" w:rsidR="00B44B6B" w:rsidRPr="00B44B6B" w:rsidRDefault="00B44B6B" w:rsidP="00B44B6B">
      <w:pPr>
        <w:spacing w:after="0" w:line="276" w:lineRule="auto"/>
        <w:ind w:firstLine="720"/>
        <w:rPr>
          <w:rFonts w:ascii="Arial" w:hAnsi="Arial" w:cs="Arial"/>
        </w:rPr>
      </w:pPr>
      <w:r w:rsidRPr="00B44B6B">
        <w:rPr>
          <w:rFonts w:ascii="Arial" w:hAnsi="Arial" w:cs="Arial"/>
        </w:rPr>
        <w:t>1. The student will gain an understanding of research methods.</w:t>
      </w:r>
    </w:p>
    <w:p w14:paraId="57D8FF86" w14:textId="32410767" w:rsidR="009D3F69" w:rsidRDefault="00B44B6B" w:rsidP="00B44B6B">
      <w:pPr>
        <w:spacing w:after="0" w:line="276" w:lineRule="auto"/>
        <w:ind w:firstLine="720"/>
        <w:rPr>
          <w:rFonts w:ascii="Arial" w:hAnsi="Arial" w:cs="Arial"/>
        </w:rPr>
      </w:pPr>
      <w:r w:rsidRPr="00B44B6B">
        <w:rPr>
          <w:rFonts w:ascii="Arial" w:hAnsi="Arial" w:cs="Arial"/>
        </w:rPr>
        <w:t>2. The student will conduct biomedical research under faculty supervision.</w:t>
      </w:r>
    </w:p>
    <w:p w14:paraId="56D7405F" w14:textId="77777777" w:rsidR="00B44B6B" w:rsidRPr="00AF40B7" w:rsidRDefault="00B44B6B" w:rsidP="00B44B6B">
      <w:pPr>
        <w:spacing w:after="0" w:line="276" w:lineRule="auto"/>
        <w:ind w:firstLine="720"/>
        <w:rPr>
          <w:rFonts w:ascii="Arial" w:hAnsi="Arial" w:cs="Arial"/>
          <w:highlight w:val="yellow"/>
        </w:rPr>
      </w:pPr>
    </w:p>
    <w:p w14:paraId="486FCA96" w14:textId="08C59CEF" w:rsidR="002D4AE9" w:rsidRPr="006A5B32" w:rsidRDefault="002D4AE9" w:rsidP="000602B1">
      <w:pPr>
        <w:pStyle w:val="Heading2"/>
      </w:pPr>
      <w:bookmarkStart w:id="10" w:name="_Toc214360250"/>
      <w:r w:rsidRPr="006A5B32">
        <w:t>COMPETENCIES</w:t>
      </w:r>
      <w:bookmarkEnd w:id="10"/>
    </w:p>
    <w:p w14:paraId="7965408D" w14:textId="77777777" w:rsidR="00B44B6B" w:rsidRPr="00B44B6B" w:rsidRDefault="00B44B6B" w:rsidP="00B44B6B">
      <w:pPr>
        <w:spacing w:after="0" w:line="276" w:lineRule="auto"/>
        <w:ind w:firstLine="720"/>
        <w:rPr>
          <w:rFonts w:ascii="Arial" w:hAnsi="Arial" w:cs="Arial"/>
        </w:rPr>
      </w:pPr>
      <w:r w:rsidRPr="00B44B6B">
        <w:rPr>
          <w:rFonts w:ascii="Arial" w:hAnsi="Arial" w:cs="Arial"/>
        </w:rPr>
        <w:t xml:space="preserve">1. Ability to understand analytical approaches to defining scientific questions. </w:t>
      </w:r>
    </w:p>
    <w:p w14:paraId="3C6A51D7" w14:textId="77777777" w:rsidR="00B44B6B" w:rsidRPr="00B44B6B" w:rsidRDefault="00B44B6B" w:rsidP="00B44B6B">
      <w:pPr>
        <w:spacing w:after="0" w:line="276" w:lineRule="auto"/>
        <w:ind w:firstLine="720"/>
        <w:rPr>
          <w:rFonts w:ascii="Arial" w:hAnsi="Arial" w:cs="Arial"/>
        </w:rPr>
      </w:pPr>
      <w:r w:rsidRPr="00B44B6B">
        <w:rPr>
          <w:rFonts w:ascii="Arial" w:hAnsi="Arial" w:cs="Arial"/>
        </w:rPr>
        <w:t xml:space="preserve">2. Detailed knowledge of a specific research area </w:t>
      </w:r>
    </w:p>
    <w:p w14:paraId="764C4580" w14:textId="4F8C2ACF" w:rsidR="0076235D" w:rsidRPr="00C40B5D" w:rsidRDefault="0076235D" w:rsidP="000602B1">
      <w:pPr>
        <w:spacing w:after="0" w:line="276" w:lineRule="auto"/>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11" w:name="_Toc214360251"/>
      <w:r w:rsidRPr="0096296A">
        <w:rPr>
          <w:rFonts w:ascii="Arial" w:hAnsi="Arial" w:cs="Arial"/>
        </w:rPr>
        <w:t>COLLEGE PROGRAM OBJECTIVES</w:t>
      </w:r>
      <w:bookmarkEnd w:id="11"/>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7"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2" w:name="_Toc214360252"/>
      <w:r w:rsidRPr="00593906">
        <w:rPr>
          <w:rFonts w:ascii="Arial" w:hAnsi="Arial" w:cs="Arial"/>
        </w:rPr>
        <w:t>R</w:t>
      </w:r>
      <w:r w:rsidR="005A09E5" w:rsidRPr="00593906">
        <w:rPr>
          <w:rFonts w:ascii="Arial" w:hAnsi="Arial" w:cs="Arial"/>
        </w:rPr>
        <w:t>EFERENCES</w:t>
      </w:r>
      <w:bookmarkEnd w:id="12"/>
    </w:p>
    <w:p w14:paraId="2C0B26C0" w14:textId="20FCDB7D" w:rsidR="006F2107" w:rsidRPr="00C40B5D" w:rsidRDefault="005B4C18" w:rsidP="000602B1">
      <w:pPr>
        <w:pStyle w:val="Heading2"/>
        <w:rPr>
          <w:b/>
          <w:bCs/>
        </w:rPr>
      </w:pPr>
      <w:bookmarkStart w:id="13" w:name="_Toc214360253"/>
      <w:r w:rsidRPr="007E09D4">
        <w:t>REQUIRED STUDY RESOURCES</w:t>
      </w:r>
      <w:bookmarkEnd w:id="13"/>
    </w:p>
    <w:p w14:paraId="2196C2FA" w14:textId="77777777" w:rsidR="009A1109" w:rsidRPr="009A1109" w:rsidRDefault="009A1109" w:rsidP="006462FA">
      <w:pPr>
        <w:spacing w:after="0"/>
        <w:rPr>
          <w:rFonts w:ascii="Arial" w:hAnsi="Arial" w:cs="Arial"/>
          <w:b/>
          <w:bCs/>
        </w:rPr>
      </w:pPr>
    </w:p>
    <w:p w14:paraId="4B9E9912" w14:textId="35AC32AE" w:rsidR="009A1109" w:rsidRPr="00165CD1" w:rsidRDefault="7943D736" w:rsidP="2321E3A5">
      <w:pPr>
        <w:ind w:left="720"/>
        <w:rPr>
          <w:rFonts w:ascii="Arial" w:hAnsi="Arial" w:cs="Arial"/>
          <w:b/>
          <w:bCs/>
        </w:rPr>
      </w:pPr>
      <w:bookmarkStart w:id="14" w:name="_Toc106630800"/>
      <w:r w:rsidRPr="00165CD1">
        <w:rPr>
          <w:rFonts w:ascii="Arial" w:hAnsi="Arial" w:cs="Arial"/>
        </w:rPr>
        <w:t xml:space="preserve">Desire 2 Learn (D2L): </w:t>
      </w:r>
      <w:bookmarkEnd w:id="14"/>
      <w:r w:rsidRPr="00165CD1">
        <w:rPr>
          <w:rFonts w:ascii="Arial" w:hAnsi="Arial" w:cs="Arial"/>
        </w:rPr>
        <w:t>Please find online content for this course in D2L (</w:t>
      </w:r>
      <w:hyperlink r:id="rId28" w:history="1">
        <w:r w:rsidRPr="00165CD1">
          <w:rPr>
            <w:rStyle w:val="Hyperlink"/>
            <w:rFonts w:ascii="Arial" w:hAnsi="Arial" w:cs="Arial"/>
            <w:color w:val="auto"/>
          </w:rPr>
          <w:t>https://d2l.msu.edu/</w:t>
        </w:r>
      </w:hyperlink>
      <w:r w:rsidR="00B44B6B">
        <w:rPr>
          <w:rStyle w:val="Hyperlink"/>
          <w:rFonts w:ascii="Arial" w:hAnsi="Arial" w:cs="Arial"/>
          <w:color w:val="auto"/>
        </w:rPr>
        <w:t xml:space="preserve"> </w:t>
      </w:r>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00B44B6B">
        <w:rPr>
          <w:rFonts w:ascii="Arial" w:hAnsi="Arial" w:cs="Arial"/>
          <w:b/>
          <w:bCs/>
          <w:shd w:val="clear" w:color="auto" w:fill="FFFFFF"/>
        </w:rPr>
        <w:t>OST</w:t>
      </w:r>
      <w:r w:rsidR="19A98AFF">
        <w:rPr>
          <w:rFonts w:ascii="Arial" w:hAnsi="Arial" w:cs="Arial"/>
          <w:b/>
          <w:bCs/>
          <w:shd w:val="clear" w:color="auto" w:fill="FFFFFF"/>
        </w:rPr>
        <w:t xml:space="preserve"> </w:t>
      </w:r>
      <w:r w:rsidR="00B44B6B">
        <w:rPr>
          <w:rFonts w:ascii="Arial" w:hAnsi="Arial" w:cs="Arial"/>
          <w:b/>
          <w:bCs/>
          <w:shd w:val="clear" w:color="auto" w:fill="FFFFFF"/>
        </w:rPr>
        <w:t>615</w:t>
      </w:r>
      <w:r w:rsidR="19A98AFF">
        <w:rPr>
          <w:rFonts w:ascii="Arial" w:hAnsi="Arial" w:cs="Arial"/>
          <w:b/>
          <w:bCs/>
          <w:shd w:val="clear" w:color="auto" w:fill="FFFFFF"/>
        </w:rPr>
        <w:t xml:space="preserve"> Biomedical Research </w:t>
      </w:r>
    </w:p>
    <w:p w14:paraId="1E6326ED" w14:textId="6DC4F326" w:rsidR="009A1109" w:rsidRDefault="009A1109" w:rsidP="009A1109">
      <w:pPr>
        <w:ind w:left="720"/>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5CA283F8" w14:textId="77777777" w:rsidR="002755F4" w:rsidRPr="00C40B5D" w:rsidRDefault="002755F4" w:rsidP="002755F4">
      <w:pPr>
        <w:spacing w:after="0" w:line="276" w:lineRule="auto"/>
        <w:ind w:left="360" w:firstLine="360"/>
        <w:rPr>
          <w:rFonts w:ascii="Arial" w:eastAsia="Arial" w:hAnsi="Arial" w:cs="Arial"/>
        </w:rPr>
      </w:pPr>
      <w:r w:rsidRPr="006D2D9E">
        <w:rPr>
          <w:rFonts w:ascii="Arial" w:eastAsia="Arial" w:hAnsi="Arial" w:cs="Arial"/>
        </w:rPr>
        <w:t>Student D2L email addresses must be forwarded to your MSU email account.</w:t>
      </w:r>
    </w:p>
    <w:p w14:paraId="24682D4D" w14:textId="77777777" w:rsidR="009A1109" w:rsidRDefault="009A1109" w:rsidP="00A5758F">
      <w:pPr>
        <w:spacing w:after="0"/>
        <w:ind w:left="720"/>
        <w:rPr>
          <w:rFonts w:ascii="Arial" w:hAnsi="Arial" w:cs="Arial"/>
        </w:rPr>
      </w:pPr>
    </w:p>
    <w:p w14:paraId="174C56A5" w14:textId="3F1895BE" w:rsidR="00746A6C" w:rsidRPr="009C4292" w:rsidRDefault="009B6032" w:rsidP="00DE7264">
      <w:pPr>
        <w:pStyle w:val="paragraph"/>
        <w:spacing w:before="0" w:beforeAutospacing="0" w:after="0" w:afterAutospacing="0"/>
        <w:ind w:firstLine="720"/>
        <w:jc w:val="both"/>
        <w:textAlignment w:val="baseline"/>
        <w:outlineLvl w:val="1"/>
        <w:rPr>
          <w:rFonts w:ascii="Segoe UI" w:hAnsi="Segoe UI" w:cs="Segoe UI"/>
          <w:caps/>
          <w:sz w:val="18"/>
          <w:szCs w:val="18"/>
        </w:rPr>
      </w:pPr>
      <w:bookmarkStart w:id="15" w:name="_Toc214360254"/>
      <w:r w:rsidRPr="2C0F52E3">
        <w:rPr>
          <w:rStyle w:val="normaltextrun"/>
          <w:rFonts w:ascii="Arial" w:hAnsi="Arial" w:cs="Arial"/>
          <w:caps/>
          <w:u w:val="single"/>
        </w:rPr>
        <w:t>MID ROTATION FEEDBACK FORM</w:t>
      </w:r>
      <w:bookmarkEnd w:id="15"/>
      <w:r w:rsidRPr="2C0F52E3">
        <w:rPr>
          <w:rStyle w:val="eop"/>
          <w:rFonts w:ascii="Arial" w:hAnsi="Arial" w:cs="Arial"/>
          <w:caps/>
        </w:rPr>
        <w:t> </w:t>
      </w:r>
    </w:p>
    <w:p w14:paraId="3A11902B" w14:textId="123D609A" w:rsidR="0078017F" w:rsidRDefault="0078017F" w:rsidP="0078017F">
      <w:pPr>
        <w:ind w:left="720"/>
        <w:rPr>
          <w:rFonts w:ascii="Arial" w:hAnsi="Arial" w:cs="Arial"/>
        </w:rPr>
      </w:pPr>
      <w:r>
        <w:rPr>
          <w:rFonts w:ascii="Arial" w:hAnsi="Arial" w:cs="Arial"/>
        </w:rPr>
        <w:t>This form is required for this rotation.</w:t>
      </w:r>
    </w:p>
    <w:p w14:paraId="4E49F4D5" w14:textId="77777777" w:rsidR="0078017F" w:rsidRPr="00C40B5D" w:rsidRDefault="0078017F" w:rsidP="0078017F">
      <w:pPr>
        <w:ind w:left="720"/>
        <w:rPr>
          <w:rFonts w:ascii="Arial" w:hAnsi="Arial" w:cs="Arial"/>
          <w:b/>
          <w:bCs/>
        </w:rPr>
      </w:pPr>
      <w:r w:rsidRPr="00156337">
        <w:rPr>
          <w:rFonts w:ascii="Arial" w:hAnsi="Arial" w:cs="Arial"/>
        </w:rPr>
        <w:t>Four-week Rotation: This will need to be completed by the Attending or Resident at the end of week two of the rotation. It should be dated no later than the 3</w:t>
      </w:r>
      <w:r w:rsidRPr="00156337">
        <w:rPr>
          <w:rFonts w:ascii="Arial" w:hAnsi="Arial" w:cs="Arial"/>
          <w:vertAlign w:val="superscript"/>
        </w:rPr>
        <w:t>rd</w:t>
      </w:r>
      <w:r w:rsidRPr="00156337">
        <w:rPr>
          <w:rFonts w:ascii="Arial" w:hAnsi="Arial" w:cs="Arial"/>
        </w:rPr>
        <w:t xml:space="preserve"> Wednesday of the </w:t>
      </w:r>
      <w:r w:rsidRPr="00156337">
        <w:rPr>
          <w:rFonts w:ascii="Arial" w:hAnsi="Arial" w:cs="Arial"/>
        </w:rPr>
        <w:lastRenderedPageBreak/>
        <w:t xml:space="preserve">rotation. Students must upload the form to a D2L drop box by 11:59pm on </w:t>
      </w:r>
      <w:r>
        <w:rPr>
          <w:rFonts w:ascii="Arial" w:hAnsi="Arial" w:cs="Arial"/>
        </w:rPr>
        <w:t>third Sunday</w:t>
      </w:r>
      <w:r w:rsidRPr="00156337">
        <w:rPr>
          <w:rFonts w:ascii="Arial" w:hAnsi="Arial" w:cs="Arial"/>
        </w:rPr>
        <w:t xml:space="preserve"> of the clerkship to be eligible to obtain a Pass in the rotation. </w:t>
      </w:r>
    </w:p>
    <w:p w14:paraId="13813AE8" w14:textId="5A822021" w:rsidR="00B7447A" w:rsidRPr="00C40B5D" w:rsidRDefault="00B7447A" w:rsidP="000602B1">
      <w:pPr>
        <w:spacing w:after="0" w:line="276" w:lineRule="auto"/>
        <w:ind w:left="1080"/>
        <w:rPr>
          <w:rFonts w:ascii="Arial" w:hAnsi="Arial" w:cs="Arial"/>
        </w:rPr>
      </w:pPr>
    </w:p>
    <w:p w14:paraId="25139E78" w14:textId="7CB05046" w:rsidR="0075066D" w:rsidRPr="0096296A" w:rsidRDefault="007A56BC" w:rsidP="000602B1">
      <w:pPr>
        <w:pStyle w:val="Heading2"/>
        <w:rPr>
          <w:b/>
          <w:bCs/>
        </w:rPr>
      </w:pPr>
      <w:bookmarkStart w:id="16" w:name="_Toc43478267"/>
      <w:bookmarkStart w:id="17" w:name="_Toc214360255"/>
      <w:r w:rsidRPr="0096296A">
        <w:t>ROTATION EVALUATIONS</w:t>
      </w:r>
      <w:bookmarkEnd w:id="16"/>
      <w:bookmarkEnd w:id="17"/>
    </w:p>
    <w:p w14:paraId="2B5B7D97" w14:textId="77777777" w:rsidR="005D62B9" w:rsidRPr="005D62B9" w:rsidRDefault="005D62B9" w:rsidP="005D62B9">
      <w:pPr>
        <w:spacing w:after="0" w:line="276" w:lineRule="auto"/>
        <w:ind w:left="720"/>
        <w:rPr>
          <w:rFonts w:ascii="Arial" w:eastAsiaTheme="majorEastAsia" w:hAnsi="Arial" w:cs="Arial"/>
          <w:spacing w:val="4"/>
          <w:u w:val="single"/>
        </w:rPr>
      </w:pPr>
      <w:r w:rsidRPr="005D62B9">
        <w:rPr>
          <w:rFonts w:ascii="Arial" w:eastAsiaTheme="majorEastAsia" w:hAnsi="Arial" w:cs="Arial"/>
          <w:spacing w:val="4"/>
          <w:u w:val="single"/>
        </w:rPr>
        <w:t>Research Mentor Evaluation of Student</w:t>
      </w:r>
    </w:p>
    <w:p w14:paraId="6FEDD561" w14:textId="77777777" w:rsidR="005D62B9" w:rsidRPr="005D62B9" w:rsidRDefault="005D62B9" w:rsidP="005D62B9">
      <w:pPr>
        <w:spacing w:after="0" w:line="276" w:lineRule="auto"/>
        <w:ind w:left="720"/>
        <w:rPr>
          <w:rFonts w:ascii="Arial" w:eastAsiaTheme="majorEastAsia" w:hAnsi="Arial" w:cs="Arial"/>
          <w:spacing w:val="4"/>
        </w:rPr>
      </w:pPr>
      <w:r w:rsidRPr="005D62B9">
        <w:rPr>
          <w:rFonts w:ascii="Arial" w:eastAsiaTheme="majorEastAsia" w:hAnsi="Arial" w:cs="Arial"/>
          <w:spacing w:val="4"/>
        </w:rPr>
        <w:t>Students should actively seek feedback on his/her performance throughout the course of the clinical rotation. Students should also sit down and discuss the formal evaluation with the clinical supervisor.</w:t>
      </w:r>
    </w:p>
    <w:p w14:paraId="6DFBBC96" w14:textId="72E8B095" w:rsidR="005D62B9" w:rsidRDefault="005D62B9" w:rsidP="005D62B9">
      <w:pPr>
        <w:spacing w:after="0" w:line="276" w:lineRule="auto"/>
        <w:ind w:left="720"/>
        <w:rPr>
          <w:rFonts w:ascii="Arial" w:eastAsiaTheme="majorEastAsia" w:hAnsi="Arial" w:cs="Arial"/>
          <w:spacing w:val="4"/>
        </w:rPr>
      </w:pPr>
      <w:r w:rsidRPr="005D62B9">
        <w:rPr>
          <w:rFonts w:ascii="Arial" w:eastAsiaTheme="majorEastAsia" w:hAnsi="Arial" w:cs="Arial"/>
          <w:spacing w:val="4"/>
        </w:rPr>
        <w:t>Research Mentor must provide a Student Evaluation at the end of the semester by email to</w:t>
      </w:r>
      <w:r>
        <w:rPr>
          <w:rFonts w:ascii="Arial" w:eastAsiaTheme="majorEastAsia" w:hAnsi="Arial" w:cs="Arial"/>
          <w:spacing w:val="4"/>
        </w:rPr>
        <w:t xml:space="preserve"> </w:t>
      </w:r>
      <w:hyperlink r:id="rId29" w:history="1">
        <w:r w:rsidRPr="009D5029">
          <w:rPr>
            <w:rStyle w:val="Hyperlink"/>
            <w:rFonts w:ascii="Arial" w:eastAsiaTheme="majorEastAsia" w:hAnsi="Arial" w:cs="Arial"/>
            <w:spacing w:val="4"/>
          </w:rPr>
          <w:t>COM.research@msu.edu</w:t>
        </w:r>
      </w:hyperlink>
      <w:r>
        <w:rPr>
          <w:rFonts w:ascii="Arial" w:eastAsiaTheme="majorEastAsia" w:hAnsi="Arial" w:cs="Arial"/>
          <w:spacing w:val="4"/>
        </w:rPr>
        <w:t xml:space="preserve"> </w:t>
      </w:r>
      <w:r w:rsidRPr="005D62B9">
        <w:rPr>
          <w:rFonts w:ascii="Arial" w:eastAsiaTheme="majorEastAsia" w:hAnsi="Arial" w:cs="Arial"/>
          <w:spacing w:val="4"/>
        </w:rPr>
        <w:t>by addressing the following questions:</w:t>
      </w:r>
    </w:p>
    <w:p w14:paraId="4B849402" w14:textId="77777777" w:rsidR="0064763D" w:rsidRPr="005D62B9" w:rsidRDefault="0064763D" w:rsidP="005D62B9">
      <w:pPr>
        <w:spacing w:after="0" w:line="276" w:lineRule="auto"/>
        <w:ind w:left="720"/>
        <w:rPr>
          <w:rFonts w:ascii="Arial" w:eastAsiaTheme="majorEastAsia" w:hAnsi="Arial" w:cs="Arial"/>
          <w:spacing w:val="4"/>
        </w:rPr>
      </w:pPr>
    </w:p>
    <w:p w14:paraId="6D7EC737" w14:textId="77777777" w:rsidR="005D62B9" w:rsidRPr="005D62B9" w:rsidRDefault="005D62B9" w:rsidP="0064763D">
      <w:pPr>
        <w:spacing w:after="0" w:line="276" w:lineRule="auto"/>
        <w:ind w:left="1080"/>
        <w:rPr>
          <w:rFonts w:ascii="Arial" w:eastAsiaTheme="majorEastAsia" w:hAnsi="Arial" w:cs="Arial"/>
          <w:spacing w:val="4"/>
        </w:rPr>
      </w:pPr>
      <w:r w:rsidRPr="005D62B9">
        <w:rPr>
          <w:rFonts w:ascii="Arial" w:eastAsiaTheme="majorEastAsia" w:hAnsi="Arial" w:cs="Arial"/>
          <w:spacing w:val="4"/>
        </w:rPr>
        <w:t>• Did the student actively participate in the research project you assigned him/her?</w:t>
      </w:r>
    </w:p>
    <w:p w14:paraId="33AD8B95" w14:textId="77777777" w:rsidR="005D62B9" w:rsidRPr="005D62B9" w:rsidRDefault="005D62B9" w:rsidP="0064763D">
      <w:pPr>
        <w:spacing w:after="0" w:line="276" w:lineRule="auto"/>
        <w:ind w:left="1080"/>
        <w:rPr>
          <w:rFonts w:ascii="Arial" w:eastAsiaTheme="majorEastAsia" w:hAnsi="Arial" w:cs="Arial"/>
          <w:spacing w:val="4"/>
        </w:rPr>
      </w:pPr>
      <w:r w:rsidRPr="005D62B9">
        <w:rPr>
          <w:rFonts w:ascii="Arial" w:eastAsiaTheme="majorEastAsia" w:hAnsi="Arial" w:cs="Arial"/>
          <w:spacing w:val="4"/>
        </w:rPr>
        <w:t>• Did they carry out the research as you expected?</w:t>
      </w:r>
    </w:p>
    <w:p w14:paraId="23D09DAF" w14:textId="77777777" w:rsidR="005D62B9" w:rsidRPr="005D62B9" w:rsidRDefault="005D62B9" w:rsidP="0064763D">
      <w:pPr>
        <w:spacing w:after="0" w:line="276" w:lineRule="auto"/>
        <w:ind w:left="1080"/>
        <w:rPr>
          <w:rFonts w:ascii="Arial" w:eastAsiaTheme="majorEastAsia" w:hAnsi="Arial" w:cs="Arial"/>
          <w:spacing w:val="4"/>
        </w:rPr>
      </w:pPr>
      <w:r w:rsidRPr="005D62B9">
        <w:rPr>
          <w:rFonts w:ascii="Arial" w:eastAsiaTheme="majorEastAsia" w:hAnsi="Arial" w:cs="Arial"/>
          <w:spacing w:val="4"/>
        </w:rPr>
        <w:t>• Did they put in the hours they had agreed to?</w:t>
      </w:r>
    </w:p>
    <w:p w14:paraId="153E1227" w14:textId="77777777" w:rsidR="005D62B9" w:rsidRPr="005D62B9" w:rsidRDefault="005D62B9" w:rsidP="0064763D">
      <w:pPr>
        <w:spacing w:after="0" w:line="276" w:lineRule="auto"/>
        <w:ind w:left="1080"/>
        <w:rPr>
          <w:rFonts w:ascii="Arial" w:eastAsiaTheme="majorEastAsia" w:hAnsi="Arial" w:cs="Arial"/>
          <w:spacing w:val="4"/>
        </w:rPr>
      </w:pPr>
      <w:r w:rsidRPr="005D62B9">
        <w:rPr>
          <w:rFonts w:ascii="Arial" w:eastAsiaTheme="majorEastAsia" w:hAnsi="Arial" w:cs="Arial"/>
          <w:spacing w:val="4"/>
        </w:rPr>
        <w:t>• Were you satisfied with the student?</w:t>
      </w:r>
    </w:p>
    <w:p w14:paraId="094B11E7" w14:textId="77777777" w:rsidR="005D62B9" w:rsidRPr="005D62B9" w:rsidRDefault="005D62B9" w:rsidP="0064763D">
      <w:pPr>
        <w:spacing w:after="0" w:line="276" w:lineRule="auto"/>
        <w:ind w:left="1080"/>
        <w:rPr>
          <w:rFonts w:ascii="Arial" w:eastAsiaTheme="majorEastAsia" w:hAnsi="Arial" w:cs="Arial"/>
          <w:spacing w:val="4"/>
        </w:rPr>
      </w:pPr>
      <w:r w:rsidRPr="005D62B9">
        <w:rPr>
          <w:rFonts w:ascii="Arial" w:eastAsiaTheme="majorEastAsia" w:hAnsi="Arial" w:cs="Arial"/>
          <w:spacing w:val="4"/>
        </w:rPr>
        <w:t>• Will the student continue working with you in the upcoming semester?</w:t>
      </w:r>
    </w:p>
    <w:p w14:paraId="1FFA7315" w14:textId="2244F616" w:rsidR="005D62B9" w:rsidRPr="005D62B9" w:rsidRDefault="005D62B9" w:rsidP="0064763D">
      <w:pPr>
        <w:spacing w:after="0" w:line="276" w:lineRule="auto"/>
        <w:ind w:left="1080"/>
        <w:rPr>
          <w:rFonts w:ascii="Arial" w:eastAsiaTheme="majorEastAsia" w:hAnsi="Arial" w:cs="Arial"/>
          <w:spacing w:val="4"/>
        </w:rPr>
      </w:pPr>
      <w:r w:rsidRPr="005D62B9">
        <w:rPr>
          <w:rFonts w:ascii="Arial" w:eastAsiaTheme="majorEastAsia" w:hAnsi="Arial" w:cs="Arial"/>
          <w:spacing w:val="4"/>
        </w:rPr>
        <w:t>•</w:t>
      </w:r>
      <w:r w:rsidR="007E09D4">
        <w:rPr>
          <w:rFonts w:ascii="Arial" w:eastAsiaTheme="majorEastAsia" w:hAnsi="Arial" w:cs="Arial"/>
          <w:spacing w:val="4"/>
        </w:rPr>
        <w:t xml:space="preserve"> </w:t>
      </w:r>
      <w:r w:rsidRPr="005D62B9">
        <w:rPr>
          <w:rFonts w:ascii="Arial" w:eastAsiaTheme="majorEastAsia" w:hAnsi="Arial" w:cs="Arial"/>
          <w:spacing w:val="4"/>
        </w:rPr>
        <w:t>Based on this experience, are you willing to have other medical students participate in short-term projects with you?</w:t>
      </w:r>
    </w:p>
    <w:p w14:paraId="7DBB4C4D" w14:textId="77777777" w:rsidR="0064763D" w:rsidRDefault="0064763D" w:rsidP="005D62B9">
      <w:pPr>
        <w:spacing w:after="0" w:line="276" w:lineRule="auto"/>
        <w:ind w:left="720"/>
        <w:rPr>
          <w:rFonts w:ascii="Arial" w:eastAsiaTheme="majorEastAsia" w:hAnsi="Arial" w:cs="Arial"/>
          <w:spacing w:val="4"/>
        </w:rPr>
      </w:pPr>
    </w:p>
    <w:p w14:paraId="6E0747E4" w14:textId="68FE4573" w:rsidR="008C517A" w:rsidRPr="005D62B9" w:rsidRDefault="005D62B9" w:rsidP="005D62B9">
      <w:pPr>
        <w:spacing w:after="0" w:line="276" w:lineRule="auto"/>
        <w:ind w:left="720"/>
        <w:rPr>
          <w:rFonts w:ascii="Arial" w:eastAsiaTheme="majorEastAsia" w:hAnsi="Arial" w:cs="Arial"/>
          <w:spacing w:val="4"/>
        </w:rPr>
      </w:pPr>
      <w:r w:rsidRPr="005D62B9">
        <w:rPr>
          <w:rFonts w:ascii="Arial" w:eastAsiaTheme="majorEastAsia" w:hAnsi="Arial" w:cs="Arial"/>
          <w:spacing w:val="4"/>
        </w:rPr>
        <w:t>Students receive credit at the end of the semester once the mentor approves the student report and once the research mentor evaluation is received, reviewed, and approved by the College of Osteopathic Medicine Research Office.</w:t>
      </w:r>
    </w:p>
    <w:p w14:paraId="200C4CF5" w14:textId="77777777" w:rsidR="005D62B9" w:rsidRDefault="005D62B9" w:rsidP="005D62B9">
      <w:pPr>
        <w:spacing w:after="0" w:line="276" w:lineRule="auto"/>
        <w:ind w:left="720"/>
        <w:rPr>
          <w:rFonts w:ascii="Arial" w:hAnsi="Arial" w:cs="Arial"/>
        </w:rPr>
      </w:pPr>
    </w:p>
    <w:p w14:paraId="45D239DF" w14:textId="77777777" w:rsidR="0064763D" w:rsidRPr="0064763D" w:rsidRDefault="0064763D" w:rsidP="0064763D">
      <w:pPr>
        <w:spacing w:after="0" w:line="276" w:lineRule="auto"/>
        <w:ind w:left="720"/>
        <w:rPr>
          <w:rFonts w:ascii="Arial" w:hAnsi="Arial" w:cs="Arial"/>
          <w:u w:val="single"/>
        </w:rPr>
      </w:pPr>
      <w:r w:rsidRPr="0064763D">
        <w:rPr>
          <w:rFonts w:ascii="Arial" w:hAnsi="Arial" w:cs="Arial"/>
          <w:u w:val="single"/>
        </w:rPr>
        <w:t>Student Report on Research</w:t>
      </w:r>
    </w:p>
    <w:p w14:paraId="14257F48" w14:textId="31B3EB71" w:rsidR="0064763D" w:rsidRPr="0064763D" w:rsidRDefault="0064763D" w:rsidP="0064763D">
      <w:pPr>
        <w:spacing w:after="0" w:line="276" w:lineRule="auto"/>
        <w:ind w:left="720"/>
        <w:rPr>
          <w:rFonts w:ascii="Arial" w:hAnsi="Arial" w:cs="Arial"/>
        </w:rPr>
      </w:pPr>
      <w:r w:rsidRPr="0064763D">
        <w:rPr>
          <w:rFonts w:ascii="Arial" w:hAnsi="Arial" w:cs="Arial"/>
        </w:rPr>
        <w:t>Students must provide a report on the research</w:t>
      </w:r>
      <w:r>
        <w:rPr>
          <w:rFonts w:ascii="Arial" w:hAnsi="Arial" w:cs="Arial"/>
        </w:rPr>
        <w:t xml:space="preserve"> using the form provided by the Research Office</w:t>
      </w:r>
      <w:r w:rsidRPr="0064763D">
        <w:rPr>
          <w:rFonts w:ascii="Arial" w:hAnsi="Arial" w:cs="Arial"/>
        </w:rPr>
        <w:t>. Provide a narrative report of around a page indicating what you did in qualitative and quantitative terms, e.g., “I examined 250 charts of previous patients that</w:t>
      </w:r>
      <w:r>
        <w:rPr>
          <w:rFonts w:ascii="Arial" w:hAnsi="Arial" w:cs="Arial"/>
        </w:rPr>
        <w:t xml:space="preserve"> </w:t>
      </w:r>
      <w:r w:rsidRPr="0064763D">
        <w:rPr>
          <w:rFonts w:ascii="Arial" w:hAnsi="Arial" w:cs="Arial"/>
        </w:rPr>
        <w:t>had condition XX and recorded how many of them had a high score on Y, but exhibited a low score on Z, etc.” Indicate the results and relevance of these findings to the hypothesis that the Investigator is addressing.</w:t>
      </w:r>
    </w:p>
    <w:p w14:paraId="40C7B512" w14:textId="77777777" w:rsidR="0064763D" w:rsidRDefault="0064763D" w:rsidP="0064763D">
      <w:pPr>
        <w:spacing w:after="0" w:line="276" w:lineRule="auto"/>
        <w:ind w:left="720"/>
        <w:rPr>
          <w:rFonts w:ascii="Arial" w:hAnsi="Arial" w:cs="Arial"/>
        </w:rPr>
      </w:pPr>
    </w:p>
    <w:p w14:paraId="7D90BAB4" w14:textId="716A6123" w:rsidR="0064763D" w:rsidRPr="0064763D" w:rsidRDefault="0078017F" w:rsidP="0064763D">
      <w:pPr>
        <w:spacing w:after="0" w:line="276" w:lineRule="auto"/>
        <w:ind w:left="720"/>
        <w:rPr>
          <w:rFonts w:ascii="Arial" w:hAnsi="Arial" w:cs="Arial"/>
        </w:rPr>
      </w:pPr>
      <w:r w:rsidRPr="2C0F52E3">
        <w:rPr>
          <w:rFonts w:ascii="Arial" w:hAnsi="Arial" w:cs="Arial"/>
        </w:rPr>
        <w:t>Considering</w:t>
      </w:r>
      <w:r w:rsidR="0064763D" w:rsidRPr="2C0F52E3">
        <w:rPr>
          <w:rFonts w:ascii="Arial" w:hAnsi="Arial" w:cs="Arial"/>
        </w:rPr>
        <w:t xml:space="preserve"> your research, what in your opinion is the next step(s) in the research project? How many hours a week did you spend on the project? </w:t>
      </w:r>
      <w:r w:rsidR="092741A8" w:rsidRPr="2C0F52E3">
        <w:rPr>
          <w:rFonts w:ascii="Arial" w:hAnsi="Arial" w:cs="Arial"/>
        </w:rPr>
        <w:t>Students</w:t>
      </w:r>
      <w:r w:rsidR="0064763D" w:rsidRPr="2C0F52E3">
        <w:rPr>
          <w:rFonts w:ascii="Arial" w:hAnsi="Arial" w:cs="Arial"/>
        </w:rPr>
        <w:t xml:space="preserve"> must have their research mentor review and approve their final report before submitting it.</w:t>
      </w:r>
    </w:p>
    <w:p w14:paraId="13EF36D5" w14:textId="77777777" w:rsidR="0064763D" w:rsidRDefault="0064763D" w:rsidP="0064763D">
      <w:pPr>
        <w:spacing w:after="0" w:line="276" w:lineRule="auto"/>
        <w:ind w:left="720"/>
        <w:rPr>
          <w:rFonts w:ascii="Arial" w:hAnsi="Arial" w:cs="Arial"/>
        </w:rPr>
      </w:pPr>
    </w:p>
    <w:p w14:paraId="56F692E3" w14:textId="4F322E69" w:rsidR="0064763D" w:rsidRDefault="0064763D" w:rsidP="0064763D">
      <w:pPr>
        <w:spacing w:after="0" w:line="276" w:lineRule="auto"/>
        <w:ind w:left="720"/>
        <w:rPr>
          <w:rFonts w:ascii="Arial" w:hAnsi="Arial" w:cs="Arial"/>
        </w:rPr>
      </w:pPr>
      <w:r w:rsidRPr="0064763D">
        <w:rPr>
          <w:rFonts w:ascii="Arial" w:hAnsi="Arial" w:cs="Arial"/>
        </w:rPr>
        <w:t xml:space="preserve">Email your report to your research mentor. Once they approve it, please forward the report along with the mentor's approval to the College of Osteopathic Medicine Research Office by email to: </w:t>
      </w:r>
      <w:hyperlink r:id="rId30" w:history="1">
        <w:r w:rsidRPr="009D5029">
          <w:rPr>
            <w:rStyle w:val="Hyperlink"/>
            <w:rFonts w:ascii="Arial" w:hAnsi="Arial" w:cs="Arial"/>
          </w:rPr>
          <w:t>COM.research@msu.edu</w:t>
        </w:r>
      </w:hyperlink>
      <w:r>
        <w:rPr>
          <w:rFonts w:ascii="Arial" w:hAnsi="Arial" w:cs="Arial"/>
        </w:rPr>
        <w:t xml:space="preserve"> </w:t>
      </w:r>
    </w:p>
    <w:p w14:paraId="79B5FC2F" w14:textId="77777777" w:rsidR="0064763D" w:rsidRPr="00C40B5D" w:rsidRDefault="0064763D" w:rsidP="005D62B9">
      <w:pPr>
        <w:spacing w:after="0" w:line="276" w:lineRule="auto"/>
        <w:ind w:left="720"/>
        <w:rPr>
          <w:rFonts w:ascii="Arial" w:hAnsi="Arial" w:cs="Arial"/>
        </w:rPr>
      </w:pPr>
    </w:p>
    <w:p w14:paraId="285DDDE8" w14:textId="77777777" w:rsidR="008C517A" w:rsidRPr="00C40B5D" w:rsidRDefault="008C517A" w:rsidP="000602B1">
      <w:pPr>
        <w:pStyle w:val="Heading3"/>
      </w:pPr>
      <w:bookmarkStart w:id="18" w:name="_Toc74395554"/>
      <w:bookmarkStart w:id="19" w:name="_Toc74478881"/>
      <w:bookmarkStart w:id="20" w:name="_Toc74542088"/>
      <w:bookmarkStart w:id="21" w:name="_Toc214360256"/>
      <w:r w:rsidRPr="0096296A">
        <w:t>Student Evaluation of Clerkship Rotation</w:t>
      </w:r>
      <w:bookmarkEnd w:id="18"/>
      <w:bookmarkEnd w:id="19"/>
      <w:bookmarkEnd w:id="20"/>
      <w:bookmarkEnd w:id="21"/>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31"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lastRenderedPageBreak/>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0602B1">
      <w:pPr>
        <w:pStyle w:val="Heading3"/>
        <w:rPr>
          <w:sz w:val="20"/>
          <w:szCs w:val="20"/>
        </w:rPr>
      </w:pPr>
      <w:bookmarkStart w:id="22" w:name="_Toc214360257"/>
      <w:r w:rsidRPr="0096296A">
        <w:t>Unsatisfactory Clinical Performance</w:t>
      </w:r>
      <w:bookmarkEnd w:id="22"/>
    </w:p>
    <w:p w14:paraId="45D975CE" w14:textId="54A3B02E" w:rsidR="001C1AB7" w:rsidRPr="00CC1E9A" w:rsidRDefault="001C1AB7" w:rsidP="0057603C">
      <w:pPr>
        <w:spacing w:after="0" w:line="276" w:lineRule="auto"/>
        <w:ind w:left="720"/>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0602B1">
      <w:pPr>
        <w:spacing w:after="0" w:line="276" w:lineRule="auto"/>
        <w:ind w:left="720"/>
        <w:rPr>
          <w:rFonts w:ascii="Arial" w:hAnsi="Arial" w:cs="Arial"/>
        </w:rPr>
      </w:pPr>
    </w:p>
    <w:p w14:paraId="63A90CF2" w14:textId="77777777" w:rsidR="00634083" w:rsidRPr="00C40B5D" w:rsidRDefault="00634083" w:rsidP="000602B1">
      <w:pPr>
        <w:spacing w:after="0" w:line="276" w:lineRule="auto"/>
        <w:ind w:left="720"/>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08F3B119" w14:textId="01809DB1" w:rsidR="005A2923" w:rsidRPr="0078017F" w:rsidRDefault="0022491F" w:rsidP="0078017F">
      <w:pPr>
        <w:pStyle w:val="Heading2"/>
        <w:rPr>
          <w:b/>
          <w:bCs/>
        </w:rPr>
      </w:pPr>
      <w:bookmarkStart w:id="23" w:name="_Toc214360258"/>
      <w:r w:rsidRPr="0057603C">
        <w:t>CORRECTIVE ACTION</w:t>
      </w:r>
      <w:bookmarkEnd w:id="23"/>
    </w:p>
    <w:p w14:paraId="546D80B5" w14:textId="77777777" w:rsidR="00390EC1" w:rsidRPr="00B4614F" w:rsidRDefault="00390EC1" w:rsidP="00390EC1">
      <w:pPr>
        <w:spacing w:after="0" w:line="276" w:lineRule="auto"/>
        <w:ind w:left="360"/>
        <w:rPr>
          <w:rFonts w:ascii="Arial" w:hAnsi="Arial" w:cs="Arial"/>
        </w:rPr>
      </w:pPr>
      <w:r w:rsidRPr="00B4614F">
        <w:rPr>
          <w:rFonts w:ascii="Arial" w:hAnsi="Arial" w:cs="Arial"/>
        </w:rPr>
        <w:t xml:space="preserve">There is no corrective action available for this course. </w:t>
      </w:r>
    </w:p>
    <w:p w14:paraId="07EF90AD" w14:textId="77777777" w:rsidR="00390EC1" w:rsidRPr="00B4614F" w:rsidRDefault="00390EC1" w:rsidP="00390EC1">
      <w:pPr>
        <w:spacing w:after="0" w:line="276" w:lineRule="auto"/>
        <w:ind w:left="360"/>
        <w:rPr>
          <w:rFonts w:ascii="Arial" w:hAnsi="Arial" w:cs="Arial"/>
        </w:rPr>
      </w:pPr>
    </w:p>
    <w:p w14:paraId="7DA8EBDD" w14:textId="1A8AE9E1" w:rsidR="00390EC1" w:rsidRPr="00C40B5D" w:rsidRDefault="00390EC1" w:rsidP="00390EC1">
      <w:pPr>
        <w:spacing w:after="0" w:line="276" w:lineRule="auto"/>
        <w:ind w:left="360"/>
        <w:rPr>
          <w:rFonts w:ascii="Arial" w:hAnsi="Arial" w:cs="Arial"/>
        </w:rPr>
      </w:pPr>
      <w:r w:rsidRPr="00B4614F">
        <w:rPr>
          <w:rFonts w:ascii="Arial" w:hAnsi="Arial" w:cs="Arial"/>
        </w:rPr>
        <w:t xml:space="preserve">As determined by the IOR, the student will receive an </w:t>
      </w:r>
      <w:r w:rsidRPr="00B4614F">
        <w:rPr>
          <w:rFonts w:ascii="Arial" w:hAnsi="Arial" w:cs="Arial"/>
          <w:u w:val="single"/>
        </w:rPr>
        <w:t>N grade for the course</w:t>
      </w:r>
      <w:r w:rsidRPr="00B4614F">
        <w:rPr>
          <w:rFonts w:ascii="Arial" w:hAnsi="Arial" w:cs="Arial"/>
        </w:rPr>
        <w:t xml:space="preserve"> if all assignments are </w:t>
      </w:r>
      <w:r w:rsidRPr="00B4614F">
        <w:rPr>
          <w:rFonts w:ascii="Arial" w:hAnsi="Arial" w:cs="Arial"/>
          <w:b/>
          <w:bCs/>
        </w:rPr>
        <w:t>not completed</w:t>
      </w:r>
      <w:r w:rsidRPr="00B4614F">
        <w:rPr>
          <w:rFonts w:ascii="Arial" w:hAnsi="Arial" w:cs="Arial"/>
        </w:rPr>
        <w:t xml:space="preserve"> successfully within 14 days after the last day of rotation at 11:59pm (except for the Attending Evaluation). Additionally, a letter of unprofessional behavior for late submission of assignments will be sent to the MSUCOM Spartan Community Clearinghouse.</w:t>
      </w:r>
    </w:p>
    <w:p w14:paraId="36E99838" w14:textId="305762B0" w:rsidR="005A2923" w:rsidRPr="00C40B5D" w:rsidRDefault="005A2923" w:rsidP="000602B1">
      <w:pPr>
        <w:spacing w:after="0" w:line="276" w:lineRule="auto"/>
        <w:ind w:left="360"/>
        <w:rPr>
          <w:rFonts w:ascii="Arial" w:hAnsi="Arial" w:cs="Arial"/>
        </w:rPr>
      </w:pPr>
    </w:p>
    <w:p w14:paraId="1D6C0851" w14:textId="06764A49" w:rsidR="0024644C" w:rsidRPr="00C40B5D" w:rsidRDefault="0024644C" w:rsidP="000602B1">
      <w:pPr>
        <w:pStyle w:val="Heading2"/>
        <w:rPr>
          <w:b/>
          <w:bCs/>
        </w:rPr>
      </w:pPr>
      <w:bookmarkStart w:id="24" w:name="_Toc214360259"/>
      <w:r w:rsidRPr="0096296A">
        <w:t>BASE HOSPITAL REQUIREMENTS</w:t>
      </w:r>
      <w:bookmarkEnd w:id="24"/>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5F5E5B20" w14:textId="77777777" w:rsidR="00A16BF1" w:rsidRDefault="00A16BF1" w:rsidP="000602B1">
      <w:pPr>
        <w:tabs>
          <w:tab w:val="left" w:pos="360"/>
        </w:tabs>
        <w:spacing w:after="0" w:line="276" w:lineRule="auto"/>
        <w:ind w:left="360"/>
        <w:jc w:val="left"/>
        <w:rPr>
          <w:rFonts w:ascii="Arial" w:hAnsi="Arial" w:cs="Arial"/>
          <w:szCs w:val="20"/>
        </w:rPr>
      </w:pPr>
    </w:p>
    <w:p w14:paraId="2C663CBD" w14:textId="5B48A4BF" w:rsidR="00A16BF1" w:rsidRPr="0078017F" w:rsidRDefault="00A16BF1" w:rsidP="0078017F">
      <w:pPr>
        <w:pStyle w:val="Level2Header"/>
        <w:rPr>
          <w:b w:val="0"/>
          <w:bCs w:val="0"/>
        </w:rPr>
      </w:pPr>
      <w:bookmarkStart w:id="25" w:name="_Toc214360260"/>
      <w:r w:rsidRPr="005D6B9B">
        <w:rPr>
          <w:b w:val="0"/>
          <w:bCs w:val="0"/>
        </w:rPr>
        <w:t>COURSE GRADES</w:t>
      </w:r>
      <w:bookmarkEnd w:id="25"/>
    </w:p>
    <w:p w14:paraId="1DFC1880" w14:textId="6C940CA2"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0638DD" w:rsidRPr="71802E56">
        <w:rPr>
          <w:rFonts w:ascii="Arial" w:hAnsi="Arial" w:cs="Arial"/>
        </w:rPr>
        <w:t xml:space="preserve">. </w:t>
      </w:r>
      <w:r w:rsidRPr="71802E56">
        <w:rPr>
          <w:rFonts w:ascii="Arial" w:hAnsi="Arial" w:cs="Arial"/>
        </w:rPr>
        <w:t>Students are required to ensure their rotation requirements are completed</w:t>
      </w:r>
      <w:r w:rsidR="005E20F6">
        <w:rPr>
          <w:rFonts w:ascii="Arial" w:hAnsi="Arial" w:cs="Arial"/>
        </w:rPr>
        <w:t xml:space="preserve"> and submitted</w:t>
      </w:r>
      <w:r w:rsidRPr="71802E56">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96296A"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lastRenderedPageBreak/>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96296A" w:rsidRDefault="00A16BF1" w:rsidP="00A16BF1">
      <w:pPr>
        <w:pStyle w:val="Heading3"/>
        <w:rPr>
          <w:color w:val="FF0000"/>
        </w:rPr>
      </w:pPr>
      <w:bookmarkStart w:id="26" w:name="_Toc214360261"/>
      <w:r w:rsidRPr="0096296A">
        <w:rPr>
          <w:color w:val="FF0000"/>
        </w:rPr>
        <w:t>N Grade Policy</w:t>
      </w:r>
      <w:bookmarkEnd w:id="26"/>
    </w:p>
    <w:p w14:paraId="0AD88CCE" w14:textId="77777777" w:rsidR="00A16BF1" w:rsidRPr="0096296A" w:rsidRDefault="00A16BF1" w:rsidP="00A16BF1">
      <w:pPr>
        <w:spacing w:after="0" w:line="276" w:lineRule="auto"/>
        <w:ind w:left="720"/>
        <w:rPr>
          <w:rFonts w:ascii="Arial" w:hAnsi="Arial" w:cs="Arial"/>
          <w:color w:val="FF0000"/>
        </w:rPr>
      </w:pPr>
      <w:r w:rsidRPr="0096296A">
        <w:rPr>
          <w:rFonts w:ascii="Arial" w:hAnsi="Arial" w:cs="Arial"/>
          <w:color w:val="FF0000"/>
        </w:rPr>
        <w:t>Students who fail this rotation will have to repeat the entire rotation and fulfill all (clinical and academic) requirements.</w:t>
      </w:r>
    </w:p>
    <w:p w14:paraId="7122FD0C" w14:textId="77777777" w:rsidR="00A16BF1" w:rsidRPr="00C40B5D" w:rsidRDefault="00A16BF1" w:rsidP="0078017F">
      <w:pPr>
        <w:tabs>
          <w:tab w:val="left" w:pos="360"/>
        </w:tabs>
        <w:spacing w:after="0" w:line="276" w:lineRule="auto"/>
        <w:jc w:val="left"/>
        <w:rPr>
          <w:rFonts w:ascii="Arial" w:hAnsi="Arial" w:cs="Arial"/>
          <w:szCs w:val="20"/>
        </w:rPr>
      </w:pPr>
    </w:p>
    <w:p w14:paraId="758D7C2F" w14:textId="24055EF4" w:rsidR="26910FCD" w:rsidRPr="00C40B5D" w:rsidRDefault="26910FCD" w:rsidP="000602B1">
      <w:pPr>
        <w:spacing w:after="0" w:line="276" w:lineRule="auto"/>
        <w:rPr>
          <w:rFonts w:ascii="Arial" w:hAnsi="Arial" w:cs="Arial"/>
        </w:rPr>
      </w:pPr>
    </w:p>
    <w:p w14:paraId="49AA0BBB" w14:textId="72F35323" w:rsidR="288612F8" w:rsidRPr="00C40B5D" w:rsidRDefault="288612F8" w:rsidP="000602B1">
      <w:pPr>
        <w:pStyle w:val="Heading1"/>
        <w:spacing w:before="0" w:after="0" w:line="276" w:lineRule="auto"/>
        <w:rPr>
          <w:rFonts w:ascii="Arial" w:eastAsia="Arial" w:hAnsi="Arial" w:cs="Arial"/>
          <w:b w:val="0"/>
          <w:bCs w:val="0"/>
        </w:rPr>
      </w:pPr>
      <w:bookmarkStart w:id="27" w:name="_Toc214360262"/>
      <w:r w:rsidRPr="007E09D4">
        <w:rPr>
          <w:rFonts w:ascii="Arial" w:eastAsia="Arial" w:hAnsi="Arial" w:cs="Arial"/>
        </w:rPr>
        <w:t>S</w:t>
      </w:r>
      <w:r w:rsidR="22A3AEB6" w:rsidRPr="007E09D4">
        <w:rPr>
          <w:rFonts w:ascii="Arial" w:eastAsia="Arial" w:hAnsi="Arial" w:cs="Arial"/>
        </w:rPr>
        <w:t>TUDENT RESPONSIBILITIES AND EXPECTATIONS</w:t>
      </w:r>
      <w:bookmarkEnd w:id="27"/>
    </w:p>
    <w:p w14:paraId="4E9F456F" w14:textId="77777777" w:rsidR="0064763D" w:rsidRDefault="0064763D" w:rsidP="0064763D">
      <w:pPr>
        <w:spacing w:after="0" w:line="276" w:lineRule="auto"/>
        <w:rPr>
          <w:rFonts w:ascii="Arial" w:hAnsi="Arial" w:cs="Arial"/>
        </w:rPr>
      </w:pPr>
      <w:r w:rsidRPr="0064763D">
        <w:rPr>
          <w:rFonts w:ascii="Arial" w:hAnsi="Arial" w:cs="Arial"/>
        </w:rPr>
        <w:t>To gain the knowledge and skills to successfully complete the MSUCOM clerkship program, consistent participation/attendance in program activities is essential. Any time off must not interfere with the quality of the rotation.</w:t>
      </w:r>
    </w:p>
    <w:p w14:paraId="73371BDA" w14:textId="77777777" w:rsidR="0064763D" w:rsidRPr="0064763D" w:rsidRDefault="0064763D" w:rsidP="0064763D">
      <w:pPr>
        <w:spacing w:after="0" w:line="276" w:lineRule="auto"/>
        <w:rPr>
          <w:rFonts w:ascii="Arial" w:hAnsi="Arial" w:cs="Arial"/>
        </w:rPr>
      </w:pPr>
    </w:p>
    <w:p w14:paraId="4F378F7C" w14:textId="250FC215" w:rsidR="0064763D" w:rsidRPr="0064763D" w:rsidRDefault="0064763D" w:rsidP="0064763D">
      <w:pPr>
        <w:pStyle w:val="ListParagraph"/>
        <w:numPr>
          <w:ilvl w:val="0"/>
          <w:numId w:val="34"/>
        </w:numPr>
        <w:spacing w:after="0" w:line="276" w:lineRule="auto"/>
        <w:rPr>
          <w:rFonts w:ascii="Arial" w:hAnsi="Arial" w:cs="Arial"/>
        </w:rPr>
      </w:pPr>
      <w:r w:rsidRPr="0064763D">
        <w:rPr>
          <w:rFonts w:ascii="Arial" w:hAnsi="Arial" w:cs="Arial"/>
        </w:rPr>
        <w:t>In the event a student needs to be absent from any rotation for the reasons listed below and permissible by the rotation syllabus, students may request time off.</w:t>
      </w:r>
    </w:p>
    <w:p w14:paraId="2E3701EB" w14:textId="6A99007C" w:rsidR="0064763D" w:rsidRDefault="0064763D" w:rsidP="0064763D">
      <w:pPr>
        <w:pStyle w:val="ListParagraph"/>
        <w:numPr>
          <w:ilvl w:val="0"/>
          <w:numId w:val="34"/>
        </w:numPr>
        <w:spacing w:after="0" w:line="276" w:lineRule="auto"/>
        <w:rPr>
          <w:rFonts w:ascii="Arial" w:hAnsi="Arial" w:cs="Arial"/>
        </w:rPr>
      </w:pPr>
      <w:r w:rsidRPr="0064763D">
        <w:rPr>
          <w:rFonts w:ascii="Arial" w:hAnsi="Arial" w:cs="Arial"/>
        </w:rPr>
        <w:t>Any absence (unless emergent) must be approved in advance (at least 30 days) of absence by the research office and medical education department (student coordinator/director or DME), utilizing the Clerkship Program Excused Absence Request Form. Students must notify the IOR/CA and medical education of emergent/illness absences on day of absence.</w:t>
      </w:r>
    </w:p>
    <w:p w14:paraId="5BD823AD" w14:textId="0AB4807F" w:rsidR="0064763D" w:rsidRPr="0064763D" w:rsidRDefault="0064763D" w:rsidP="0064763D">
      <w:pPr>
        <w:pStyle w:val="ListParagraph"/>
        <w:numPr>
          <w:ilvl w:val="0"/>
          <w:numId w:val="34"/>
        </w:numPr>
        <w:spacing w:after="0" w:line="276" w:lineRule="auto"/>
        <w:rPr>
          <w:rFonts w:ascii="Arial" w:hAnsi="Arial" w:cs="Arial"/>
        </w:rPr>
      </w:pPr>
      <w:r w:rsidRPr="0064763D">
        <w:rPr>
          <w:rFonts w:ascii="Arial" w:hAnsi="Arial" w:cs="Arial"/>
        </w:rPr>
        <w:t>A student may not be absent more than 2 days on any one 4-week rotation (no time off allowed for rotations of 2 weeks or less) for the reasons below (exception Interview absences or Conference absences as below).</w:t>
      </w:r>
    </w:p>
    <w:p w14:paraId="2241EB8D" w14:textId="1CD90FF5" w:rsidR="3AFD8C84" w:rsidRDefault="0064763D" w:rsidP="0064763D">
      <w:pPr>
        <w:pStyle w:val="ListParagraph"/>
        <w:numPr>
          <w:ilvl w:val="0"/>
          <w:numId w:val="34"/>
        </w:numPr>
        <w:spacing w:after="0" w:line="276" w:lineRule="auto"/>
        <w:rPr>
          <w:rFonts w:ascii="Arial" w:hAnsi="Arial" w:cs="Arial"/>
        </w:rPr>
      </w:pPr>
      <w:r w:rsidRPr="0064763D">
        <w:rPr>
          <w:rFonts w:ascii="Arial" w:hAnsi="Arial" w:cs="Arial"/>
        </w:rPr>
        <w:t>Any additional time off any one rotation must be approved by the MSUCOM Instructor of Record for the course the absence will occur and COM Clerkship</w:t>
      </w:r>
      <w:r>
        <w:rPr>
          <w:rFonts w:ascii="Arial" w:hAnsi="Arial" w:cs="Arial"/>
        </w:rPr>
        <w:t>.</w:t>
      </w:r>
    </w:p>
    <w:p w14:paraId="714B7D81" w14:textId="77777777" w:rsidR="0064763D" w:rsidRPr="00C40B5D" w:rsidRDefault="0064763D" w:rsidP="0064763D">
      <w:pPr>
        <w:pStyle w:val="ListParagraph"/>
        <w:spacing w:after="0" w:line="276" w:lineRule="auto"/>
        <w:ind w:left="0"/>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28" w:name="_Toc214360263"/>
      <w:r w:rsidRPr="0096296A">
        <w:rPr>
          <w:rFonts w:ascii="Arial" w:hAnsi="Arial" w:cs="Arial"/>
        </w:rPr>
        <w:t>MSU College of Osteopathic Medicine Standard Policies</w:t>
      </w:r>
      <w:bookmarkEnd w:id="28"/>
    </w:p>
    <w:p w14:paraId="5DDE033B" w14:textId="77777777" w:rsidR="00C11B04" w:rsidRPr="00C40B5D" w:rsidRDefault="00C11B04" w:rsidP="6BFBEABE">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Default="003C4D04" w:rsidP="000602B1">
      <w:pPr>
        <w:pStyle w:val="Heading2"/>
        <w:rPr>
          <w:spacing w:val="-1"/>
        </w:rPr>
      </w:pPr>
      <w:bookmarkStart w:id="29" w:name="_Toc214360264"/>
      <w:r w:rsidRPr="0096296A">
        <w:t xml:space="preserve">CLERKSHIP </w:t>
      </w:r>
      <w:r w:rsidR="004A31FF" w:rsidRPr="0096296A">
        <w:t>ATTENDANCE</w:t>
      </w:r>
      <w:r w:rsidR="004A31FF" w:rsidRPr="0096296A">
        <w:rPr>
          <w:spacing w:val="-1"/>
        </w:rPr>
        <w:t xml:space="preserve"> POLICY</w:t>
      </w:r>
      <w:bookmarkEnd w:id="29"/>
    </w:p>
    <w:p w14:paraId="552F60FD" w14:textId="7C9CD71D" w:rsidR="00C326F4" w:rsidRPr="00200481" w:rsidRDefault="00C326F4" w:rsidP="00200481">
      <w:pPr>
        <w:ind w:left="360"/>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0638DD"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32" w:history="1">
        <w:r w:rsidR="00AE2197">
          <w:rPr>
            <w:rStyle w:val="Hyperlink"/>
            <w:rFonts w:ascii="Arial" w:hAnsi="Arial" w:cs="Arial"/>
          </w:rPr>
          <w:t>Policy_-_Clerkship_Absence_2025.pdf</w:t>
        </w:r>
      </w:hyperlink>
    </w:p>
    <w:p w14:paraId="582E6479" w14:textId="0AF76EB7" w:rsidR="006E1B5D" w:rsidRPr="0078017F" w:rsidRDefault="00902AE6" w:rsidP="0078017F">
      <w:pPr>
        <w:pStyle w:val="Heading2"/>
        <w:rPr>
          <w:b/>
          <w:bCs/>
        </w:rPr>
      </w:pPr>
      <w:bookmarkStart w:id="30" w:name="_Toc214360265"/>
      <w:r w:rsidRPr="0096296A">
        <w:t>POLICY FOR MEDICAL STUDENT SUPERVISION</w:t>
      </w:r>
      <w:bookmarkEnd w:id="30"/>
    </w:p>
    <w:p w14:paraId="081A8948" w14:textId="18F2C014" w:rsidR="00C50401" w:rsidRPr="00C50401" w:rsidRDefault="008B6A5D" w:rsidP="00C50401">
      <w:pPr>
        <w:pStyle w:val="BodyText"/>
        <w:ind w:left="360"/>
      </w:pPr>
      <w:r w:rsidRPr="00C50401">
        <w:t xml:space="preserve">The MSUCOM curriculum includes required clinical experiences in a variety of clinical learning </w:t>
      </w:r>
      <w:r w:rsidR="008F56AC" w:rsidRPr="00C50401">
        <w:t xml:space="preserve">environments. </w:t>
      </w:r>
      <w:r w:rsidR="089D8652" w:rsidRPr="00C50401">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33" w:history="1">
        <w:r w:rsidR="00C50401" w:rsidRPr="00C50401">
          <w:rPr>
            <w:color w:val="0000FF"/>
            <w:u w:val="single"/>
          </w:rPr>
          <w:t>Clerkship Medical Student Supervision Policy.pdf</w:t>
        </w:r>
      </w:hyperlink>
    </w:p>
    <w:p w14:paraId="7ABD18FC" w14:textId="7C014E11" w:rsidR="008B6A5D" w:rsidRPr="00C40B5D" w:rsidRDefault="008B6A5D" w:rsidP="002B6A09">
      <w:pPr>
        <w:spacing w:after="0" w:line="276" w:lineRule="auto"/>
        <w:rPr>
          <w:rFonts w:ascii="Arial" w:hAnsi="Arial" w:cs="Arial"/>
          <w:sz w:val="20"/>
          <w:szCs w:val="20"/>
        </w:rPr>
      </w:pPr>
    </w:p>
    <w:p w14:paraId="390C56A7" w14:textId="6EC0E269" w:rsidR="00827850" w:rsidRPr="00551027" w:rsidRDefault="00827850" w:rsidP="002B6A09">
      <w:pPr>
        <w:pStyle w:val="Heading2"/>
      </w:pPr>
      <w:bookmarkStart w:id="31" w:name="_Toc214360266"/>
      <w:r w:rsidRPr="00551027">
        <w:t>MSUCOM Student Handbook</w:t>
      </w:r>
      <w:bookmarkEnd w:id="31"/>
      <w:r w:rsidR="00B11F47" w:rsidRPr="00551027">
        <w:t xml:space="preserve"> </w:t>
      </w:r>
    </w:p>
    <w:p w14:paraId="013BF642" w14:textId="36509C86" w:rsidR="00827850" w:rsidRDefault="00292DAA" w:rsidP="00C82EC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34" w:history="1">
        <w:r w:rsidR="0055268A">
          <w:rPr>
            <w:rStyle w:val="Hyperlink"/>
          </w:rPr>
          <w:t>https://osteopathicmedicine.msu.edu/current-students/student-handbook</w:t>
        </w:r>
      </w:hyperlink>
      <w:r w:rsidR="0055268A">
        <w:t>.</w:t>
      </w:r>
    </w:p>
    <w:p w14:paraId="4B107EC3" w14:textId="77777777" w:rsidR="00C82EC8" w:rsidRPr="00C82EC8" w:rsidRDefault="00C82EC8" w:rsidP="00C82EC8">
      <w:pPr>
        <w:pStyle w:val="BodyText"/>
        <w:ind w:left="360"/>
        <w:rPr>
          <w:bdr w:val="none" w:sz="0" w:space="0" w:color="auto" w:frame="1"/>
        </w:rPr>
      </w:pPr>
    </w:p>
    <w:p w14:paraId="7DF1C67D" w14:textId="61A76A0B" w:rsidR="00F77BE2" w:rsidRPr="002422D9" w:rsidRDefault="00F77BE2" w:rsidP="002B6A09">
      <w:pPr>
        <w:pStyle w:val="Heading2"/>
      </w:pPr>
      <w:bookmarkStart w:id="32" w:name="_Toc214360267"/>
      <w:r w:rsidRPr="0096296A">
        <w:lastRenderedPageBreak/>
        <w:t>Common Ground Framework for Professional Conduct</w:t>
      </w:r>
      <w:bookmarkEnd w:id="32"/>
      <w:r w:rsidR="00DC43A9">
        <w:t xml:space="preserve"> </w:t>
      </w:r>
    </w:p>
    <w:p w14:paraId="7209F80C" w14:textId="4DFF97AE" w:rsidR="00F77BE2" w:rsidRPr="00D07691" w:rsidRDefault="00F77BE2" w:rsidP="00D07691">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35" w:history="1">
        <w:r w:rsidR="001323D3" w:rsidRPr="001323D3">
          <w:rPr>
            <w:rStyle w:val="Hyperlink"/>
          </w:rPr>
          <w:t>https://osteopathicmedicine.msu.edu/about-us/common-ground-professionalism-initiative</w:t>
        </w:r>
      </w:hyperlink>
    </w:p>
    <w:p w14:paraId="6F8FE7B2" w14:textId="2281CD67" w:rsidR="00EE26CC" w:rsidRPr="00726AB4" w:rsidRDefault="00EE26CC" w:rsidP="002B6A09">
      <w:pPr>
        <w:spacing w:after="0" w:line="276" w:lineRule="auto"/>
      </w:pPr>
    </w:p>
    <w:p w14:paraId="3FF9B597" w14:textId="77777777" w:rsidR="00726AB4" w:rsidRPr="0096296A" w:rsidRDefault="00726AB4" w:rsidP="002B6A09">
      <w:pPr>
        <w:pStyle w:val="Heading2"/>
      </w:pPr>
      <w:bookmarkStart w:id="33" w:name="_Toc214360268"/>
      <w:r w:rsidRPr="0096296A">
        <w:t>Medical Student Rights and Responsibilities</w:t>
      </w:r>
      <w:bookmarkEnd w:id="33"/>
      <w:r w:rsidRPr="0096296A">
        <w:t xml:space="preserve"> </w:t>
      </w:r>
    </w:p>
    <w:p w14:paraId="5A2D4E8B" w14:textId="639A6DDE" w:rsidR="00E20D8B" w:rsidRPr="00E20D8B" w:rsidRDefault="00E20D8B" w:rsidP="002B6A09">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36"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2B6A09">
      <w:pPr>
        <w:spacing w:after="0" w:line="276" w:lineRule="auto"/>
        <w:ind w:left="360"/>
        <w:rPr>
          <w:rFonts w:ascii="Arial" w:hAnsi="Arial" w:cs="Arial"/>
          <w:b/>
          <w:bCs/>
          <w:sz w:val="24"/>
          <w:szCs w:val="24"/>
          <w:u w:val="single"/>
        </w:rPr>
      </w:pPr>
    </w:p>
    <w:p w14:paraId="2D70F228" w14:textId="77777777" w:rsidR="00CD18CF" w:rsidRPr="00C40B5D" w:rsidRDefault="00CD18CF" w:rsidP="00CD18CF">
      <w:pPr>
        <w:pStyle w:val="Heading2"/>
      </w:pPr>
      <w:bookmarkStart w:id="34" w:name="_Toc214360269"/>
      <w:r>
        <w:t>MSU Email</w:t>
      </w:r>
      <w:bookmarkEnd w:id="34"/>
      <w:r>
        <w:t xml:space="preserve"> </w:t>
      </w:r>
    </w:p>
    <w:p w14:paraId="6106C0F3" w14:textId="5953EF41" w:rsidR="00CD18CF" w:rsidRPr="00C40B5D" w:rsidRDefault="00CD18CF" w:rsidP="00CD18CF">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CD18CF">
      <w:pPr>
        <w:spacing w:after="0" w:line="276" w:lineRule="auto"/>
        <w:ind w:left="360"/>
        <w:rPr>
          <w:rFonts w:ascii="Arial" w:eastAsia="Arial" w:hAnsi="Arial" w:cs="Arial"/>
        </w:rPr>
      </w:pPr>
    </w:p>
    <w:p w14:paraId="4AF8CE05" w14:textId="77777777" w:rsidR="006573C7" w:rsidRDefault="00CD18CF" w:rsidP="00023D21">
      <w:pPr>
        <w:spacing w:after="0" w:line="276" w:lineRule="auto"/>
        <w:ind w:left="360"/>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5ED38854" w14:textId="77777777" w:rsidR="006573C7" w:rsidRDefault="006573C7">
      <w:pPr>
        <w:spacing w:after="0" w:line="276" w:lineRule="auto"/>
        <w:ind w:firstLine="360"/>
        <w:rPr>
          <w:rFonts w:ascii="Arial" w:eastAsia="Arial" w:hAnsi="Arial" w:cs="Arial"/>
        </w:rPr>
      </w:pPr>
    </w:p>
    <w:p w14:paraId="7054D36E" w14:textId="75B93FDA" w:rsidR="00A96018" w:rsidRPr="00C40B5D" w:rsidRDefault="004022E0" w:rsidP="006573C7">
      <w:pPr>
        <w:spacing w:after="0" w:line="276" w:lineRule="auto"/>
        <w:ind w:firstLine="360"/>
        <w:rPr>
          <w:rFonts w:ascii="Arial" w:eastAsia="Arial" w:hAnsi="Arial" w:cs="Arial"/>
        </w:rPr>
      </w:pPr>
      <w:r>
        <w:rPr>
          <w:rFonts w:ascii="Arial" w:eastAsia="Arial" w:hAnsi="Arial" w:cs="Arial"/>
        </w:rPr>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CD18CF">
      <w:pPr>
        <w:spacing w:after="0" w:line="276" w:lineRule="auto"/>
        <w:ind w:left="360"/>
        <w:rPr>
          <w:rFonts w:ascii="Arial" w:eastAsia="Arial" w:hAnsi="Arial" w:cs="Arial"/>
        </w:rPr>
      </w:pPr>
    </w:p>
    <w:p w14:paraId="6901697E" w14:textId="0B1BB161" w:rsidR="00CD18CF" w:rsidRDefault="00CD18CF" w:rsidP="00CD18CF">
      <w:pPr>
        <w:spacing w:after="0" w:line="276" w:lineRule="auto"/>
        <w:ind w:left="360"/>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37" w:history="1">
        <w:r w:rsidR="0055268A" w:rsidRPr="0055268A">
          <w:rPr>
            <w:rStyle w:val="Hyperlink"/>
            <w:rFonts w:ascii="Arial" w:hAnsi="Arial" w:cs="Arial"/>
          </w:rPr>
          <w:t>https://osteopathicmedicine.msu.edu/current-students/student-handbook</w:t>
        </w:r>
      </w:hyperlink>
      <w:r w:rsidR="000638DD" w:rsidRPr="0055268A">
        <w:rPr>
          <w:rFonts w:ascii="Arial" w:hAnsi="Arial" w:cs="Arial"/>
        </w:rPr>
        <w:t xml:space="preserve">. </w:t>
      </w:r>
    </w:p>
    <w:p w14:paraId="02DABCAD" w14:textId="77777777" w:rsidR="002952A5" w:rsidRDefault="002952A5" w:rsidP="00907905">
      <w:pPr>
        <w:spacing w:after="0" w:line="276" w:lineRule="auto"/>
        <w:ind w:left="360"/>
        <w:jc w:val="right"/>
        <w:rPr>
          <w:rFonts w:ascii="Arial" w:eastAsia="Arial" w:hAnsi="Arial" w:cs="Arial"/>
        </w:rPr>
      </w:pPr>
    </w:p>
    <w:p w14:paraId="27FF0600" w14:textId="77777777" w:rsidR="000E4B03" w:rsidRPr="00556A65" w:rsidRDefault="000E4B03" w:rsidP="000E4B03">
      <w:pPr>
        <w:pStyle w:val="Level3Header"/>
        <w:ind w:left="360"/>
        <w:rPr>
          <w:sz w:val="24"/>
          <w:szCs w:val="24"/>
        </w:rPr>
      </w:pPr>
      <w:bookmarkStart w:id="35" w:name="_Toc213320658"/>
      <w:bookmarkStart w:id="36" w:name="_Toc213320715"/>
      <w:bookmarkStart w:id="37" w:name="_Toc213321354"/>
      <w:bookmarkStart w:id="38" w:name="_Toc214360270"/>
      <w:r w:rsidRPr="00556A65">
        <w:rPr>
          <w:sz w:val="24"/>
          <w:szCs w:val="24"/>
        </w:rPr>
        <w:t>ARTIFICIAL INTELLIGENCE (AI) USAGE</w:t>
      </w:r>
      <w:r>
        <w:rPr>
          <w:sz w:val="24"/>
          <w:szCs w:val="24"/>
        </w:rPr>
        <w:t xml:space="preserve"> POLICY</w:t>
      </w:r>
      <w:bookmarkEnd w:id="35"/>
      <w:bookmarkEnd w:id="36"/>
      <w:bookmarkEnd w:id="37"/>
      <w:bookmarkEnd w:id="38"/>
    </w:p>
    <w:p w14:paraId="7D95F7A7" w14:textId="77777777" w:rsidR="000E4B03" w:rsidRPr="005F7800" w:rsidRDefault="000E4B03" w:rsidP="000E4B03">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8" w:history="1">
        <w:r w:rsidRPr="005F7800">
          <w:rPr>
            <w:rFonts w:ascii="Arial" w:hAnsi="Arial" w:cs="Arial"/>
            <w:color w:val="0000FF"/>
            <w:u w:val="single"/>
          </w:rPr>
          <w:t>AI_Use_Policy.pdf</w:t>
        </w:r>
      </w:hyperlink>
    </w:p>
    <w:p w14:paraId="64C09E5C" w14:textId="77777777" w:rsidR="0096296A" w:rsidRDefault="0096296A" w:rsidP="002B6A09">
      <w:pPr>
        <w:spacing w:after="0" w:line="276" w:lineRule="auto"/>
        <w:ind w:left="360"/>
        <w:rPr>
          <w:rFonts w:ascii="Arial" w:eastAsia="Arial" w:hAnsi="Arial" w:cs="Arial"/>
          <w:u w:val="single"/>
        </w:rPr>
      </w:pPr>
    </w:p>
    <w:p w14:paraId="52623916" w14:textId="77777777" w:rsidR="000E4B03" w:rsidRDefault="000E4B03" w:rsidP="002B6A09">
      <w:pPr>
        <w:spacing w:after="0" w:line="276" w:lineRule="auto"/>
        <w:ind w:left="360"/>
        <w:rPr>
          <w:rFonts w:ascii="Arial" w:eastAsia="Arial" w:hAnsi="Arial" w:cs="Arial"/>
          <w:u w:val="single"/>
        </w:rPr>
      </w:pPr>
    </w:p>
    <w:p w14:paraId="31234C92" w14:textId="2FB46EC4" w:rsidR="002952A5" w:rsidRPr="0096296A" w:rsidRDefault="002952A5" w:rsidP="002B6A09">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lastRenderedPageBreak/>
        <w:t>DUTY HOURS AND FATIGUE MITIGATION</w:t>
      </w:r>
    </w:p>
    <w:p w14:paraId="3100DD81" w14:textId="6F020450" w:rsidR="002952A5" w:rsidRDefault="0079705E" w:rsidP="000512F6">
      <w:pPr>
        <w:spacing w:after="0" w:line="276" w:lineRule="auto"/>
        <w:ind w:left="360"/>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39"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2B6A09">
      <w:pPr>
        <w:spacing w:after="0" w:line="276" w:lineRule="auto"/>
        <w:ind w:left="360"/>
        <w:rPr>
          <w:rFonts w:ascii="Arial" w:eastAsia="Arial" w:hAnsi="Arial" w:cs="Arial"/>
        </w:rPr>
      </w:pPr>
    </w:p>
    <w:p w14:paraId="54DBC076" w14:textId="77777777" w:rsidR="00EC72B0" w:rsidRPr="00C40B5D" w:rsidRDefault="00EC72B0" w:rsidP="00EC72B0">
      <w:pPr>
        <w:pStyle w:val="Heading2"/>
        <w:rPr>
          <w:b/>
          <w:bCs/>
        </w:rPr>
      </w:pPr>
      <w:bookmarkStart w:id="39" w:name="_Toc214360271"/>
      <w:r w:rsidRPr="0096296A">
        <w:t>STUDENT EXPOSURE PROCEDURE</w:t>
      </w:r>
      <w:bookmarkEnd w:id="39"/>
    </w:p>
    <w:p w14:paraId="152CC23E" w14:textId="7FEAF849" w:rsidR="00F04608" w:rsidRDefault="00EC72B0" w:rsidP="00F04608">
      <w:pPr>
        <w:spacing w:after="0" w:line="276" w:lineRule="auto"/>
        <w:ind w:left="432"/>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0638DD"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F04608">
      <w:pPr>
        <w:spacing w:after="0" w:line="276" w:lineRule="auto"/>
        <w:ind w:left="432"/>
        <w:rPr>
          <w:rFonts w:ascii="Arial" w:hAnsi="Arial" w:cs="Arial"/>
        </w:rPr>
      </w:pPr>
      <w:hyperlink r:id="rId40"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EC72B0">
      <w:pPr>
        <w:spacing w:after="0" w:line="276" w:lineRule="auto"/>
        <w:ind w:left="360"/>
        <w:rPr>
          <w:rFonts w:ascii="Arial" w:hAnsi="Arial" w:cs="Arial"/>
        </w:rPr>
      </w:pPr>
    </w:p>
    <w:p w14:paraId="08DC08BF" w14:textId="669B2576" w:rsidR="006C1D96" w:rsidRPr="0078017F" w:rsidRDefault="00EC72B0" w:rsidP="0078017F">
      <w:pPr>
        <w:spacing w:after="0" w:line="276" w:lineRule="auto"/>
        <w:ind w:left="360"/>
        <w:rPr>
          <w:rFonts w:ascii="Arial" w:hAnsi="Arial" w:cs="Arial"/>
          <w:color w:val="FF0000"/>
        </w:rPr>
      </w:pPr>
      <w:r w:rsidRPr="00200481">
        <w:rPr>
          <w:rFonts w:ascii="Arial" w:hAnsi="Arial" w:cs="Arial"/>
          <w:color w:val="FF0000"/>
        </w:rPr>
        <w:t>Contact Associate Dean for Clerkship Education, Dr. Susan Enright (</w:t>
      </w:r>
      <w:hyperlink r:id="rId41"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6F3DAD57" w14:textId="77777777" w:rsidR="0009293F" w:rsidRPr="00C40B5D" w:rsidRDefault="0009293F" w:rsidP="00632A80">
      <w:pPr>
        <w:spacing w:after="0" w:line="276" w:lineRule="auto"/>
        <w:rPr>
          <w:rFonts w:ascii="Arial" w:hAnsi="Arial" w:cs="Arial"/>
        </w:rPr>
      </w:pPr>
    </w:p>
    <w:p w14:paraId="718930D9" w14:textId="77777777" w:rsidR="00141639" w:rsidRPr="00C40B5D" w:rsidRDefault="00141639" w:rsidP="00141639">
      <w:pPr>
        <w:pStyle w:val="Heading2"/>
        <w:rPr>
          <w:b/>
          <w:bCs/>
        </w:rPr>
      </w:pPr>
      <w:bookmarkStart w:id="40" w:name="_Toc169162520"/>
      <w:bookmarkStart w:id="41" w:name="_Toc173349563"/>
      <w:bookmarkStart w:id="42" w:name="_Toc214360272"/>
      <w:r w:rsidRPr="0002378E">
        <w:t>STUDENT ACCOMMODATION LETTERS</w:t>
      </w:r>
      <w:bookmarkEnd w:id="40"/>
      <w:bookmarkEnd w:id="41"/>
      <w:bookmarkEnd w:id="42"/>
    </w:p>
    <w:p w14:paraId="3723D68A" w14:textId="77777777" w:rsidR="00141639" w:rsidRPr="00C40B5D" w:rsidRDefault="00141639" w:rsidP="00141639">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42">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43">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141639">
      <w:pPr>
        <w:pStyle w:val="BodyText"/>
        <w:ind w:left="360"/>
      </w:pPr>
    </w:p>
    <w:p w14:paraId="0201F304" w14:textId="7BA39BE7" w:rsidR="00141639" w:rsidRDefault="00141639" w:rsidP="00141639">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588E3D05" w14:textId="77777777" w:rsidR="001C4F82" w:rsidRPr="00C40B5D" w:rsidRDefault="001C4F82" w:rsidP="005A7999">
      <w:pPr>
        <w:pStyle w:val="BodyText"/>
        <w:ind w:left="360"/>
        <w:sectPr w:rsidR="001C4F82" w:rsidRPr="00C40B5D" w:rsidSect="0014138A">
          <w:footerReference w:type="first" r:id="rId44"/>
          <w:pgSz w:w="12240" w:h="15840"/>
          <w:pgMar w:top="990" w:right="1440" w:bottom="1440" w:left="1440" w:header="720" w:footer="720" w:gutter="0"/>
          <w:cols w:space="720"/>
          <w:docGrid w:linePitch="360"/>
        </w:sectPr>
      </w:pPr>
    </w:p>
    <w:p w14:paraId="4937E1F0" w14:textId="77777777" w:rsidR="005F0799" w:rsidRDefault="007D13F7" w:rsidP="00B17123">
      <w:pPr>
        <w:pStyle w:val="BodyText"/>
        <w:ind w:left="-1080"/>
        <w:outlineLvl w:val="0"/>
        <w:rPr>
          <w:b/>
          <w:bCs/>
          <w:sz w:val="28"/>
          <w:szCs w:val="28"/>
        </w:rPr>
      </w:pPr>
      <w:bookmarkStart w:id="43" w:name="_Toc76108467"/>
      <w:bookmarkStart w:id="44" w:name="_Toc92977603"/>
      <w:bookmarkStart w:id="45" w:name="_Toc93754575"/>
      <w:bookmarkStart w:id="46" w:name="_Toc214360273"/>
      <w:r w:rsidRPr="2C0F52E3">
        <w:rPr>
          <w:b/>
          <w:bCs/>
          <w:sz w:val="28"/>
          <w:szCs w:val="28"/>
        </w:rPr>
        <w:lastRenderedPageBreak/>
        <w:t>SUMMARY OF GRADING REQUIREMENTS</w:t>
      </w:r>
      <w:bookmarkEnd w:id="43"/>
      <w:bookmarkEnd w:id="44"/>
      <w:bookmarkEnd w:id="45"/>
      <w:bookmarkEnd w:id="46"/>
    </w:p>
    <w:p w14:paraId="0779666C" w14:textId="1484FF3E" w:rsidR="007D13F7" w:rsidRPr="006573C7" w:rsidRDefault="002E37DD" w:rsidP="006573C7">
      <w:pPr>
        <w:pStyle w:val="BodyText"/>
        <w:ind w:left="-1152"/>
      </w:pPr>
      <w:r w:rsidRPr="006573C7">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2291"/>
        <w:gridCol w:w="2894"/>
        <w:gridCol w:w="3256"/>
        <w:gridCol w:w="2532"/>
        <w:gridCol w:w="3738"/>
      </w:tblGrid>
      <w:tr w:rsidR="001208EF" w:rsidRPr="00C40B5D" w14:paraId="4AEBD907" w14:textId="77777777" w:rsidTr="0064763D">
        <w:trPr>
          <w:trHeight w:val="766"/>
          <w:tblHeader/>
        </w:trPr>
        <w:tc>
          <w:tcPr>
            <w:tcW w:w="2291"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894"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256"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532"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738"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64763D" w:rsidRPr="00C40B5D" w14:paraId="611A5076" w14:textId="77777777" w:rsidTr="0064763D">
        <w:trPr>
          <w:trHeight w:val="1381"/>
        </w:trPr>
        <w:tc>
          <w:tcPr>
            <w:tcW w:w="2291" w:type="dxa"/>
          </w:tcPr>
          <w:p w14:paraId="54F1C8CB" w14:textId="39F1D4C9" w:rsidR="0064763D" w:rsidRPr="00CC6A27" w:rsidRDefault="0064763D" w:rsidP="0064763D">
            <w:pPr>
              <w:pStyle w:val="BodyText"/>
              <w:spacing w:line="240" w:lineRule="auto"/>
              <w:ind w:left="0" w:right="0"/>
              <w:rPr>
                <w:b/>
                <w:bCs/>
                <w:sz w:val="20"/>
                <w:szCs w:val="20"/>
              </w:rPr>
            </w:pPr>
            <w:r>
              <w:rPr>
                <w:sz w:val="20"/>
                <w:szCs w:val="20"/>
              </w:rPr>
              <w:t xml:space="preserve">Student Report on Research </w:t>
            </w:r>
          </w:p>
        </w:tc>
        <w:tc>
          <w:tcPr>
            <w:tcW w:w="2894" w:type="dxa"/>
          </w:tcPr>
          <w:p w14:paraId="5AB0F91F" w14:textId="60035A31" w:rsidR="0064763D" w:rsidRPr="009275FB" w:rsidRDefault="0064763D" w:rsidP="0064763D">
            <w:pPr>
              <w:pStyle w:val="BodyText"/>
              <w:spacing w:line="240" w:lineRule="auto"/>
              <w:ind w:left="0" w:right="-102"/>
              <w:rPr>
                <w:sz w:val="20"/>
                <w:szCs w:val="20"/>
              </w:rPr>
            </w:pPr>
            <w:r>
              <w:rPr>
                <w:sz w:val="20"/>
                <w:szCs w:val="20"/>
              </w:rPr>
              <w:t xml:space="preserve">Student must provide a report on the research project at the end of the </w:t>
            </w:r>
            <w:r w:rsidR="007E09D4">
              <w:rPr>
                <w:sz w:val="20"/>
                <w:szCs w:val="20"/>
              </w:rPr>
              <w:t>rotation</w:t>
            </w:r>
            <w:r>
              <w:rPr>
                <w:sz w:val="20"/>
                <w:szCs w:val="20"/>
              </w:rPr>
              <w:t xml:space="preserve"> by email to: </w:t>
            </w:r>
            <w:hyperlink r:id="rId45" w:history="1">
              <w:r w:rsidRPr="009D5029">
                <w:rPr>
                  <w:rStyle w:val="Hyperlink"/>
                  <w:sz w:val="20"/>
                  <w:szCs w:val="20"/>
                </w:rPr>
                <w:t>COM.research@msu.edu</w:t>
              </w:r>
            </w:hyperlink>
            <w:r>
              <w:rPr>
                <w:sz w:val="20"/>
                <w:szCs w:val="20"/>
              </w:rPr>
              <w:t xml:space="preserve">  </w:t>
            </w:r>
          </w:p>
        </w:tc>
        <w:tc>
          <w:tcPr>
            <w:tcW w:w="3256" w:type="dxa"/>
          </w:tcPr>
          <w:p w14:paraId="316C88D0" w14:textId="3C54F7AD" w:rsidR="0064763D" w:rsidRPr="00562F84" w:rsidRDefault="0064763D" w:rsidP="0064763D">
            <w:pPr>
              <w:pStyle w:val="BodyText"/>
              <w:numPr>
                <w:ilvl w:val="0"/>
                <w:numId w:val="29"/>
              </w:numPr>
              <w:spacing w:line="240" w:lineRule="auto"/>
              <w:ind w:left="223" w:right="-102" w:hanging="180"/>
              <w:rPr>
                <w:sz w:val="20"/>
                <w:szCs w:val="20"/>
              </w:rPr>
            </w:pPr>
            <w:r>
              <w:rPr>
                <w:sz w:val="20"/>
                <w:szCs w:val="20"/>
              </w:rPr>
              <w:t xml:space="preserve">Student has achieved a level of performance judged to be satisfactory by the department according to the student’s research performance. </w:t>
            </w:r>
          </w:p>
        </w:tc>
        <w:tc>
          <w:tcPr>
            <w:tcW w:w="2532" w:type="dxa"/>
          </w:tcPr>
          <w:p w14:paraId="2BC94EC2" w14:textId="1C056ADD" w:rsidR="0064763D" w:rsidRPr="00CC6A27" w:rsidRDefault="0064763D" w:rsidP="0064763D">
            <w:pPr>
              <w:pStyle w:val="BodyText"/>
              <w:spacing w:line="240" w:lineRule="auto"/>
              <w:ind w:left="36" w:right="-102"/>
              <w:rPr>
                <w:sz w:val="20"/>
                <w:szCs w:val="20"/>
              </w:rPr>
            </w:pPr>
            <w:r>
              <w:rPr>
                <w:sz w:val="20"/>
                <w:szCs w:val="20"/>
              </w:rPr>
              <w:t xml:space="preserve">Will be the conditional grade until all requirements of this rotation are met </w:t>
            </w:r>
          </w:p>
        </w:tc>
        <w:tc>
          <w:tcPr>
            <w:tcW w:w="3738" w:type="dxa"/>
          </w:tcPr>
          <w:p w14:paraId="75326515" w14:textId="77777777" w:rsidR="0064763D" w:rsidRPr="0064763D" w:rsidRDefault="0064763D" w:rsidP="0064763D">
            <w:pPr>
              <w:pStyle w:val="Default"/>
              <w:rPr>
                <w:rFonts w:ascii="Arial" w:hAnsi="Arial" w:cs="Arial"/>
                <w:sz w:val="20"/>
                <w:szCs w:val="20"/>
              </w:rPr>
            </w:pPr>
            <w:r w:rsidRPr="0064763D">
              <w:rPr>
                <w:rFonts w:ascii="Arial" w:hAnsi="Arial" w:cs="Arial"/>
                <w:sz w:val="20"/>
                <w:szCs w:val="20"/>
              </w:rPr>
              <w:t xml:space="preserve">• Receives two (2) or more “Below Expectations" within the subcategory sections. </w:t>
            </w:r>
          </w:p>
          <w:p w14:paraId="295CD93B" w14:textId="77777777" w:rsidR="0064763D" w:rsidRPr="0064763D" w:rsidRDefault="0064763D" w:rsidP="0064763D">
            <w:pPr>
              <w:pStyle w:val="Default"/>
              <w:rPr>
                <w:rFonts w:ascii="Arial" w:hAnsi="Arial" w:cs="Arial"/>
                <w:sz w:val="20"/>
                <w:szCs w:val="20"/>
              </w:rPr>
            </w:pPr>
            <w:r w:rsidRPr="0064763D">
              <w:rPr>
                <w:rFonts w:ascii="Arial" w:hAnsi="Arial" w:cs="Arial"/>
                <w:sz w:val="20"/>
                <w:szCs w:val="20"/>
              </w:rPr>
              <w:t xml:space="preserve">• Receives comments that indicate below expectations of performance. </w:t>
            </w:r>
          </w:p>
          <w:p w14:paraId="64DF2EFB" w14:textId="49E5DEE7" w:rsidR="0064763D" w:rsidRPr="00CC6A27" w:rsidRDefault="0064763D" w:rsidP="0064763D">
            <w:pPr>
              <w:pStyle w:val="Default"/>
              <w:rPr>
                <w:sz w:val="20"/>
                <w:szCs w:val="20"/>
              </w:rPr>
            </w:pPr>
            <w:r w:rsidRPr="0064763D">
              <w:rPr>
                <w:rFonts w:ascii="Arial" w:hAnsi="Arial" w:cs="Arial"/>
                <w:sz w:val="20"/>
                <w:szCs w:val="20"/>
              </w:rPr>
              <w:t>• See Unsatisfactory Clinical Performance above</w:t>
            </w:r>
            <w:r>
              <w:rPr>
                <w:sz w:val="20"/>
                <w:szCs w:val="20"/>
              </w:rPr>
              <w:t xml:space="preserve"> </w:t>
            </w:r>
          </w:p>
        </w:tc>
      </w:tr>
      <w:tr w:rsidR="0064763D" w:rsidRPr="0064763D" w14:paraId="5950C8F7" w14:textId="77777777" w:rsidTr="0064763D">
        <w:tblPrEx>
          <w:tblLook w:val="04A0" w:firstRow="1" w:lastRow="0" w:firstColumn="1" w:lastColumn="0" w:noHBand="0" w:noVBand="1"/>
        </w:tblPrEx>
        <w:trPr>
          <w:trHeight w:val="962"/>
        </w:trPr>
        <w:tc>
          <w:tcPr>
            <w:tcW w:w="2291" w:type="dxa"/>
          </w:tcPr>
          <w:p w14:paraId="7DD8FC38" w14:textId="77777777" w:rsidR="0064763D" w:rsidRPr="0064763D" w:rsidRDefault="0064763D" w:rsidP="0064763D">
            <w:pPr>
              <w:autoSpaceDE w:val="0"/>
              <w:autoSpaceDN w:val="0"/>
              <w:adjustRightInd w:val="0"/>
              <w:rPr>
                <w:rFonts w:ascii="Arial" w:hAnsi="Arial" w:cs="Arial"/>
                <w:color w:val="000000"/>
                <w:sz w:val="20"/>
                <w:szCs w:val="20"/>
              </w:rPr>
            </w:pPr>
            <w:r w:rsidRPr="0064763D">
              <w:rPr>
                <w:rFonts w:ascii="Arial" w:hAnsi="Arial" w:cs="Arial"/>
                <w:color w:val="000000"/>
                <w:sz w:val="20"/>
                <w:szCs w:val="20"/>
              </w:rPr>
              <w:t xml:space="preserve">Research Mentor Evaluation of Student </w:t>
            </w:r>
          </w:p>
        </w:tc>
        <w:tc>
          <w:tcPr>
            <w:tcW w:w="2894" w:type="dxa"/>
          </w:tcPr>
          <w:p w14:paraId="0850EB01" w14:textId="4DC4F923" w:rsidR="0064763D" w:rsidRPr="0064763D" w:rsidRDefault="0064763D" w:rsidP="0064763D">
            <w:pPr>
              <w:autoSpaceDE w:val="0"/>
              <w:autoSpaceDN w:val="0"/>
              <w:adjustRightInd w:val="0"/>
              <w:rPr>
                <w:rFonts w:ascii="Arial" w:hAnsi="Arial" w:cs="Arial"/>
                <w:color w:val="000000"/>
                <w:sz w:val="20"/>
                <w:szCs w:val="20"/>
              </w:rPr>
            </w:pPr>
            <w:r w:rsidRPr="0064763D">
              <w:rPr>
                <w:rFonts w:ascii="Arial" w:hAnsi="Arial" w:cs="Arial"/>
                <w:color w:val="000000"/>
                <w:sz w:val="20"/>
                <w:szCs w:val="20"/>
              </w:rPr>
              <w:t xml:space="preserve">Students should actively seek feedback on their performance at the end of the course rotation. Research Mentor must provide a Student Evaluation at the end of the </w:t>
            </w:r>
            <w:r w:rsidR="007E09D4">
              <w:rPr>
                <w:rFonts w:ascii="Arial" w:hAnsi="Arial" w:cs="Arial"/>
                <w:color w:val="000000"/>
                <w:sz w:val="20"/>
                <w:szCs w:val="20"/>
              </w:rPr>
              <w:t>rotation</w:t>
            </w:r>
            <w:r w:rsidRPr="0064763D">
              <w:rPr>
                <w:rFonts w:ascii="Arial" w:hAnsi="Arial" w:cs="Arial"/>
                <w:color w:val="000000"/>
                <w:sz w:val="20"/>
                <w:szCs w:val="20"/>
              </w:rPr>
              <w:t xml:space="preserve"> by email to: </w:t>
            </w:r>
          </w:p>
          <w:p w14:paraId="2354462E" w14:textId="77777777" w:rsidR="0064763D" w:rsidRPr="0064763D" w:rsidRDefault="0064763D" w:rsidP="0064763D">
            <w:pPr>
              <w:autoSpaceDE w:val="0"/>
              <w:autoSpaceDN w:val="0"/>
              <w:adjustRightInd w:val="0"/>
              <w:rPr>
                <w:rFonts w:ascii="Arial" w:hAnsi="Arial" w:cs="Arial"/>
                <w:color w:val="000000"/>
                <w:sz w:val="20"/>
                <w:szCs w:val="20"/>
              </w:rPr>
            </w:pPr>
            <w:r w:rsidRPr="0064763D">
              <w:rPr>
                <w:rFonts w:ascii="Arial" w:hAnsi="Arial" w:cs="Arial"/>
                <w:color w:val="000000"/>
                <w:sz w:val="20"/>
                <w:szCs w:val="20"/>
              </w:rPr>
              <w:t xml:space="preserve">COM.research@msu.edu </w:t>
            </w:r>
          </w:p>
        </w:tc>
        <w:tc>
          <w:tcPr>
            <w:tcW w:w="3256" w:type="dxa"/>
          </w:tcPr>
          <w:p w14:paraId="094A8939" w14:textId="77777777" w:rsidR="0064763D" w:rsidRPr="0064763D" w:rsidRDefault="0064763D" w:rsidP="0064763D">
            <w:pPr>
              <w:autoSpaceDE w:val="0"/>
              <w:autoSpaceDN w:val="0"/>
              <w:adjustRightInd w:val="0"/>
              <w:rPr>
                <w:rFonts w:ascii="Arial" w:hAnsi="Arial" w:cs="Arial"/>
                <w:color w:val="000000"/>
                <w:sz w:val="20"/>
                <w:szCs w:val="20"/>
              </w:rPr>
            </w:pPr>
            <w:r w:rsidRPr="0064763D">
              <w:rPr>
                <w:rFonts w:ascii="Arial" w:hAnsi="Arial" w:cs="Arial"/>
                <w:color w:val="000000"/>
                <w:sz w:val="20"/>
                <w:szCs w:val="20"/>
              </w:rPr>
              <w:t xml:space="preserve">• Student may receive “Below Expectations” in up to one (1) subcategory. </w:t>
            </w:r>
          </w:p>
          <w:p w14:paraId="0B7F13F8" w14:textId="77777777" w:rsidR="0064763D" w:rsidRPr="0064763D" w:rsidRDefault="0064763D" w:rsidP="0064763D">
            <w:pPr>
              <w:autoSpaceDE w:val="0"/>
              <w:autoSpaceDN w:val="0"/>
              <w:adjustRightInd w:val="0"/>
              <w:rPr>
                <w:rFonts w:ascii="Arial" w:hAnsi="Arial" w:cs="Arial"/>
                <w:color w:val="000000"/>
                <w:sz w:val="20"/>
                <w:szCs w:val="20"/>
              </w:rPr>
            </w:pPr>
            <w:r w:rsidRPr="0064763D">
              <w:rPr>
                <w:rFonts w:ascii="Arial" w:hAnsi="Arial" w:cs="Arial"/>
                <w:color w:val="000000"/>
                <w:sz w:val="20"/>
                <w:szCs w:val="20"/>
              </w:rPr>
              <w:t xml:space="preserve">• Overall categories must receive “Meets Expectations” or “Exceeds Expectations” </w:t>
            </w:r>
          </w:p>
          <w:p w14:paraId="252DD6C7" w14:textId="77777777" w:rsidR="0064763D" w:rsidRPr="0064763D" w:rsidRDefault="0064763D" w:rsidP="0064763D">
            <w:pPr>
              <w:autoSpaceDE w:val="0"/>
              <w:autoSpaceDN w:val="0"/>
              <w:adjustRightInd w:val="0"/>
              <w:rPr>
                <w:rFonts w:ascii="Arial" w:hAnsi="Arial" w:cs="Arial"/>
                <w:color w:val="000000"/>
                <w:sz w:val="20"/>
                <w:szCs w:val="20"/>
              </w:rPr>
            </w:pPr>
          </w:p>
        </w:tc>
        <w:tc>
          <w:tcPr>
            <w:tcW w:w="2532" w:type="dxa"/>
          </w:tcPr>
          <w:p w14:paraId="6A956748" w14:textId="77777777" w:rsidR="0064763D" w:rsidRPr="0064763D" w:rsidRDefault="0064763D" w:rsidP="0064763D">
            <w:pPr>
              <w:autoSpaceDE w:val="0"/>
              <w:autoSpaceDN w:val="0"/>
              <w:adjustRightInd w:val="0"/>
              <w:rPr>
                <w:rFonts w:ascii="Arial" w:hAnsi="Arial" w:cs="Arial"/>
                <w:color w:val="000000"/>
                <w:sz w:val="20"/>
                <w:szCs w:val="20"/>
              </w:rPr>
            </w:pPr>
            <w:r w:rsidRPr="0064763D">
              <w:rPr>
                <w:rFonts w:ascii="Arial" w:hAnsi="Arial" w:cs="Arial"/>
                <w:color w:val="000000"/>
                <w:sz w:val="20"/>
                <w:szCs w:val="20"/>
              </w:rPr>
              <w:t xml:space="preserve">Will be the conditional grade until all requirements of this rotation are met </w:t>
            </w:r>
          </w:p>
        </w:tc>
        <w:tc>
          <w:tcPr>
            <w:tcW w:w="3738" w:type="dxa"/>
          </w:tcPr>
          <w:p w14:paraId="4F6A43B9" w14:textId="77777777" w:rsidR="0064763D" w:rsidRPr="0064763D" w:rsidRDefault="0064763D" w:rsidP="0064763D">
            <w:pPr>
              <w:autoSpaceDE w:val="0"/>
              <w:autoSpaceDN w:val="0"/>
              <w:adjustRightInd w:val="0"/>
              <w:rPr>
                <w:rFonts w:ascii="Arial" w:hAnsi="Arial" w:cs="Arial"/>
                <w:color w:val="000000"/>
                <w:sz w:val="20"/>
                <w:szCs w:val="20"/>
              </w:rPr>
            </w:pPr>
            <w:r w:rsidRPr="0064763D">
              <w:rPr>
                <w:rFonts w:ascii="Arial" w:hAnsi="Arial" w:cs="Arial"/>
                <w:color w:val="000000"/>
                <w:sz w:val="20"/>
                <w:szCs w:val="20"/>
              </w:rPr>
              <w:t xml:space="preserve">• Receives two (2) or more “Below Expectations" within the subcategory sections. </w:t>
            </w:r>
          </w:p>
          <w:p w14:paraId="3AB4F690" w14:textId="77777777" w:rsidR="0064763D" w:rsidRPr="0064763D" w:rsidRDefault="0064763D" w:rsidP="0064763D">
            <w:pPr>
              <w:autoSpaceDE w:val="0"/>
              <w:autoSpaceDN w:val="0"/>
              <w:adjustRightInd w:val="0"/>
              <w:rPr>
                <w:rFonts w:ascii="Arial" w:hAnsi="Arial" w:cs="Arial"/>
                <w:color w:val="000000"/>
                <w:sz w:val="20"/>
                <w:szCs w:val="20"/>
              </w:rPr>
            </w:pPr>
            <w:r w:rsidRPr="0064763D">
              <w:rPr>
                <w:rFonts w:ascii="Arial" w:hAnsi="Arial" w:cs="Arial"/>
                <w:color w:val="000000"/>
                <w:sz w:val="20"/>
                <w:szCs w:val="20"/>
              </w:rPr>
              <w:t xml:space="preserve">• Receives comments that indicate below expectations of performance. </w:t>
            </w:r>
          </w:p>
          <w:p w14:paraId="4B63B5E6" w14:textId="77777777" w:rsidR="0064763D" w:rsidRPr="0064763D" w:rsidRDefault="0064763D" w:rsidP="0064763D">
            <w:pPr>
              <w:autoSpaceDE w:val="0"/>
              <w:autoSpaceDN w:val="0"/>
              <w:adjustRightInd w:val="0"/>
              <w:rPr>
                <w:rFonts w:ascii="Arial" w:hAnsi="Arial" w:cs="Arial"/>
                <w:color w:val="000000"/>
                <w:sz w:val="20"/>
                <w:szCs w:val="20"/>
              </w:rPr>
            </w:pPr>
            <w:r w:rsidRPr="0064763D">
              <w:rPr>
                <w:rFonts w:ascii="Arial" w:hAnsi="Arial" w:cs="Arial"/>
                <w:color w:val="000000"/>
                <w:sz w:val="20"/>
                <w:szCs w:val="20"/>
              </w:rPr>
              <w:t xml:space="preserve">• See Unsatisfactory Clinical Performance above </w:t>
            </w:r>
          </w:p>
          <w:p w14:paraId="4B460C40" w14:textId="77777777" w:rsidR="0064763D" w:rsidRPr="0064763D" w:rsidRDefault="0064763D" w:rsidP="0064763D">
            <w:pPr>
              <w:autoSpaceDE w:val="0"/>
              <w:autoSpaceDN w:val="0"/>
              <w:adjustRightInd w:val="0"/>
              <w:rPr>
                <w:rFonts w:ascii="Arial" w:hAnsi="Arial" w:cs="Arial"/>
                <w:color w:val="000000"/>
                <w:sz w:val="20"/>
                <w:szCs w:val="20"/>
              </w:rPr>
            </w:pPr>
          </w:p>
        </w:tc>
      </w:tr>
      <w:tr w:rsidR="001208EF" w:rsidRPr="00C40B5D" w14:paraId="0DF13987" w14:textId="77777777" w:rsidTr="0064763D">
        <w:trPr>
          <w:trHeight w:val="1381"/>
        </w:trPr>
        <w:tc>
          <w:tcPr>
            <w:tcW w:w="2291" w:type="dxa"/>
            <w:vAlign w:val="center"/>
          </w:tcPr>
          <w:p w14:paraId="498DB3AE" w14:textId="74C78449" w:rsidR="001208EF" w:rsidRPr="00CC6A27" w:rsidRDefault="001208EF" w:rsidP="00FA011C">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894" w:type="dxa"/>
            <w:vAlign w:val="center"/>
          </w:tcPr>
          <w:p w14:paraId="5C32FADE" w14:textId="5CD738BE" w:rsidR="001208EF" w:rsidRPr="009275FB" w:rsidRDefault="001208EF" w:rsidP="00300658">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3256" w:type="dxa"/>
            <w:vAlign w:val="center"/>
          </w:tcPr>
          <w:p w14:paraId="61BE6821" w14:textId="5A00985D" w:rsidR="001208EF" w:rsidRPr="00CC6A27" w:rsidRDefault="001208EF" w:rsidP="00AB5135">
            <w:pPr>
              <w:pStyle w:val="BodyText"/>
              <w:spacing w:line="240" w:lineRule="auto"/>
              <w:ind w:left="0"/>
              <w:rPr>
                <w:b/>
                <w:bCs/>
                <w:sz w:val="20"/>
                <w:szCs w:val="20"/>
              </w:rPr>
            </w:pPr>
            <w:r w:rsidRPr="06B64C8C">
              <w:rPr>
                <w:sz w:val="20"/>
                <w:szCs w:val="20"/>
              </w:rPr>
              <w:t>Completed 100% by 11:59 pm the last day of the rotation</w:t>
            </w:r>
          </w:p>
        </w:tc>
        <w:tc>
          <w:tcPr>
            <w:tcW w:w="2532" w:type="dxa"/>
            <w:vAlign w:val="center"/>
          </w:tcPr>
          <w:p w14:paraId="2BFA4530" w14:textId="76394C32" w:rsidR="001208EF" w:rsidRPr="1125DAF6" w:rsidRDefault="001208EF" w:rsidP="00F64F93">
            <w:pPr>
              <w:pStyle w:val="BodyText"/>
              <w:spacing w:line="240" w:lineRule="auto"/>
              <w:ind w:left="0" w:right="-102"/>
              <w:rPr>
                <w:sz w:val="20"/>
                <w:szCs w:val="20"/>
              </w:rPr>
            </w:pPr>
            <w:r w:rsidRPr="2FA7D722">
              <w:rPr>
                <w:sz w:val="20"/>
                <w:szCs w:val="20"/>
              </w:rPr>
              <w:t xml:space="preserve">Will be the conditional grade until all requirements of this rotation are </w:t>
            </w:r>
            <w:r w:rsidR="008F56AC" w:rsidRPr="2FA7D722">
              <w:rPr>
                <w:sz w:val="20"/>
                <w:szCs w:val="20"/>
              </w:rPr>
              <w:t>met.</w:t>
            </w:r>
          </w:p>
          <w:p w14:paraId="60ADAA4E" w14:textId="77777777" w:rsidR="001208EF" w:rsidRPr="00CC6A27" w:rsidRDefault="001208EF" w:rsidP="00300658">
            <w:pPr>
              <w:pStyle w:val="BodyText"/>
              <w:spacing w:line="240" w:lineRule="auto"/>
              <w:rPr>
                <w:sz w:val="20"/>
                <w:szCs w:val="20"/>
              </w:rPr>
            </w:pPr>
          </w:p>
        </w:tc>
        <w:tc>
          <w:tcPr>
            <w:tcW w:w="3738" w:type="dxa"/>
            <w:vAlign w:val="center"/>
          </w:tcPr>
          <w:p w14:paraId="016B56E5" w14:textId="1896949A" w:rsidR="001208EF" w:rsidRPr="00CC6A27" w:rsidRDefault="001208EF" w:rsidP="00AB5135">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sidR="00D572AD">
              <w:rPr>
                <w:sz w:val="20"/>
                <w:szCs w:val="20"/>
              </w:rPr>
              <w:t xml:space="preserve">last day </w:t>
            </w:r>
            <w:r w:rsidRPr="2D104CAB">
              <w:rPr>
                <w:sz w:val="20"/>
                <w:szCs w:val="20"/>
              </w:rPr>
              <w:t>of the rotation</w:t>
            </w:r>
          </w:p>
        </w:tc>
      </w:tr>
      <w:tr w:rsidR="00ED750F" w:rsidRPr="00C40B5D" w14:paraId="032278D3" w14:textId="77777777" w:rsidTr="0064763D">
        <w:trPr>
          <w:trHeight w:val="1381"/>
        </w:trPr>
        <w:tc>
          <w:tcPr>
            <w:tcW w:w="2291" w:type="dxa"/>
            <w:tcBorders>
              <w:top w:val="single" w:sz="6" w:space="0" w:color="auto"/>
              <w:left w:val="single" w:sz="6" w:space="0" w:color="auto"/>
              <w:bottom w:val="single" w:sz="6" w:space="0" w:color="auto"/>
              <w:right w:val="single" w:sz="6" w:space="0" w:color="auto"/>
            </w:tcBorders>
            <w:shd w:val="clear" w:color="auto" w:fill="auto"/>
            <w:vAlign w:val="center"/>
          </w:tcPr>
          <w:p w14:paraId="314AB395" w14:textId="5C53926B" w:rsidR="00ED750F" w:rsidRPr="00A31C50" w:rsidRDefault="00ED750F" w:rsidP="00ED750F">
            <w:pPr>
              <w:pStyle w:val="BodyText"/>
              <w:spacing w:line="240" w:lineRule="auto"/>
              <w:ind w:left="0" w:right="0"/>
              <w:rPr>
                <w:sz w:val="20"/>
                <w:szCs w:val="20"/>
              </w:rPr>
            </w:pPr>
            <w:r w:rsidRPr="0014658C">
              <w:rPr>
                <w:sz w:val="20"/>
                <w:szCs w:val="20"/>
              </w:rPr>
              <w:t>Mid Rotation Feedback Form </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tcPr>
          <w:p w14:paraId="19D82370" w14:textId="0D250B96" w:rsidR="00ED750F" w:rsidRPr="009275FB" w:rsidRDefault="00ED750F" w:rsidP="00ED750F">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3256" w:type="dxa"/>
            <w:tcBorders>
              <w:top w:val="single" w:sz="6" w:space="0" w:color="auto"/>
              <w:left w:val="single" w:sz="6" w:space="0" w:color="auto"/>
              <w:bottom w:val="single" w:sz="6" w:space="0" w:color="auto"/>
              <w:right w:val="single" w:sz="6" w:space="0" w:color="auto"/>
            </w:tcBorders>
            <w:shd w:val="clear" w:color="auto" w:fill="auto"/>
            <w:vAlign w:val="center"/>
          </w:tcPr>
          <w:p w14:paraId="613A1E81" w14:textId="77777777" w:rsidR="00ED750F" w:rsidRDefault="00ED750F" w:rsidP="00ED750F">
            <w:pPr>
              <w:pStyle w:val="BodyText"/>
              <w:numPr>
                <w:ilvl w:val="0"/>
                <w:numId w:val="29"/>
              </w:numPr>
              <w:spacing w:line="240" w:lineRule="auto"/>
              <w:ind w:left="223" w:right="-102" w:hanging="180"/>
              <w:rPr>
                <w:sz w:val="20"/>
                <w:szCs w:val="20"/>
              </w:rPr>
            </w:pPr>
            <w:r>
              <w:rPr>
                <w:sz w:val="20"/>
                <w:szCs w:val="20"/>
              </w:rPr>
              <w:t>Completed, scanned, and uploaded to D2L.</w:t>
            </w:r>
          </w:p>
          <w:p w14:paraId="4A7ED36D" w14:textId="77777777" w:rsidR="009C3C16" w:rsidRDefault="00ED750F" w:rsidP="009C3C16">
            <w:pPr>
              <w:pStyle w:val="BodyText"/>
              <w:numPr>
                <w:ilvl w:val="0"/>
                <w:numId w:val="29"/>
              </w:numPr>
              <w:spacing w:line="240" w:lineRule="auto"/>
              <w:ind w:left="223" w:right="-102" w:hanging="180"/>
              <w:rPr>
                <w:sz w:val="20"/>
                <w:szCs w:val="20"/>
              </w:rPr>
            </w:pPr>
            <w:r w:rsidRPr="00200481">
              <w:rPr>
                <w:sz w:val="20"/>
                <w:szCs w:val="20"/>
              </w:rPr>
              <w:t xml:space="preserve">Must be 100% </w:t>
            </w:r>
            <w:r w:rsidR="00640D55">
              <w:rPr>
                <w:sz w:val="20"/>
                <w:szCs w:val="20"/>
              </w:rPr>
              <w:t xml:space="preserve">complete </w:t>
            </w:r>
            <w:r w:rsidRPr="00200481">
              <w:rPr>
                <w:sz w:val="20"/>
                <w:szCs w:val="20"/>
              </w:rPr>
              <w:t>and needing no revisions by</w:t>
            </w:r>
            <w:r w:rsidR="00640D55">
              <w:rPr>
                <w:sz w:val="20"/>
                <w:szCs w:val="20"/>
              </w:rPr>
              <w:t>:</w:t>
            </w:r>
            <w:r w:rsidRPr="00200481">
              <w:rPr>
                <w:sz w:val="20"/>
                <w:szCs w:val="20"/>
              </w:rPr>
              <w:t xml:space="preserve"> </w:t>
            </w:r>
          </w:p>
          <w:p w14:paraId="13D43E08" w14:textId="3836B5D2" w:rsidR="008738F0" w:rsidRPr="007E09D4" w:rsidRDefault="008738F0" w:rsidP="007E09D4">
            <w:pPr>
              <w:pStyle w:val="BodyText"/>
              <w:numPr>
                <w:ilvl w:val="0"/>
                <w:numId w:val="29"/>
              </w:numPr>
              <w:spacing w:line="240" w:lineRule="auto"/>
              <w:ind w:left="468" w:right="-102" w:hanging="180"/>
              <w:rPr>
                <w:sz w:val="20"/>
                <w:szCs w:val="20"/>
              </w:rPr>
            </w:pPr>
            <w:r w:rsidRPr="009C3C16">
              <w:rPr>
                <w:sz w:val="20"/>
                <w:szCs w:val="20"/>
              </w:rPr>
              <w:t>Four-week</w:t>
            </w:r>
            <w:r w:rsidR="00640D55" w:rsidRPr="009C3C16">
              <w:rPr>
                <w:sz w:val="20"/>
                <w:szCs w:val="20"/>
              </w:rPr>
              <w:t xml:space="preserve"> rotations- </w:t>
            </w:r>
            <w:r w:rsidR="00ED750F" w:rsidRPr="009C3C16">
              <w:rPr>
                <w:sz w:val="20"/>
                <w:szCs w:val="20"/>
              </w:rPr>
              <w:t>11:59 pm on the 3</w:t>
            </w:r>
            <w:r w:rsidR="00ED750F" w:rsidRPr="009C3C16">
              <w:rPr>
                <w:sz w:val="20"/>
                <w:szCs w:val="20"/>
                <w:vertAlign w:val="superscript"/>
              </w:rPr>
              <w:t>rd</w:t>
            </w:r>
            <w:r w:rsidR="00ED750F" w:rsidRPr="009C3C16">
              <w:rPr>
                <w:sz w:val="20"/>
                <w:szCs w:val="20"/>
              </w:rPr>
              <w:t xml:space="preserve"> Sunday of the rotation.</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tcPr>
          <w:p w14:paraId="505C712D" w14:textId="61A71EB1" w:rsidR="00ED750F" w:rsidRPr="2FA7D722" w:rsidRDefault="00ED750F" w:rsidP="00ED750F">
            <w:pPr>
              <w:pStyle w:val="BodyText"/>
              <w:spacing w:line="240" w:lineRule="auto"/>
              <w:ind w:left="0" w:right="-102"/>
              <w:rPr>
                <w:sz w:val="20"/>
                <w:szCs w:val="20"/>
              </w:rPr>
            </w:pPr>
            <w:r w:rsidRPr="002574E0">
              <w:rPr>
                <w:sz w:val="20"/>
                <w:szCs w:val="20"/>
              </w:rPr>
              <w:t>Will be the conditional grade until all requirements of this rotation are met.</w:t>
            </w:r>
          </w:p>
        </w:tc>
        <w:tc>
          <w:tcPr>
            <w:tcW w:w="3738" w:type="dxa"/>
            <w:tcBorders>
              <w:top w:val="single" w:sz="6" w:space="0" w:color="auto"/>
              <w:left w:val="single" w:sz="6" w:space="0" w:color="auto"/>
              <w:bottom w:val="single" w:sz="6" w:space="0" w:color="auto"/>
              <w:right w:val="single" w:sz="6" w:space="0" w:color="auto"/>
            </w:tcBorders>
            <w:shd w:val="clear" w:color="auto" w:fill="auto"/>
            <w:vAlign w:val="center"/>
          </w:tcPr>
          <w:p w14:paraId="6351654F" w14:textId="796F7E45" w:rsidR="00ED750F" w:rsidRPr="004A0178" w:rsidRDefault="00ED750F" w:rsidP="00ED750F">
            <w:pPr>
              <w:pStyle w:val="BodyText"/>
              <w:spacing w:line="240" w:lineRule="auto"/>
              <w:ind w:left="0" w:right="-102"/>
              <w:rPr>
                <w:sz w:val="20"/>
                <w:szCs w:val="20"/>
              </w:rPr>
            </w:pPr>
            <w:r>
              <w:rPr>
                <w:sz w:val="20"/>
                <w:szCs w:val="20"/>
              </w:rPr>
              <w:t>Failure to complete 100% and upload by 14 days after the last day of the rotation at 11:59 pm</w:t>
            </w:r>
          </w:p>
          <w:p w14:paraId="056EB500" w14:textId="77777777" w:rsidR="00ED750F" w:rsidRPr="2D104CAB" w:rsidRDefault="00ED750F" w:rsidP="00ED750F">
            <w:pPr>
              <w:pStyle w:val="BodyText"/>
              <w:spacing w:line="240" w:lineRule="auto"/>
              <w:ind w:left="0"/>
              <w:rPr>
                <w:sz w:val="20"/>
                <w:szCs w:val="20"/>
              </w:rPr>
            </w:pPr>
          </w:p>
        </w:tc>
      </w:tr>
    </w:tbl>
    <w:p w14:paraId="6D80B8F9" w14:textId="5DDFCAE4" w:rsidR="007D13F7" w:rsidRDefault="007D13F7" w:rsidP="007D13F7">
      <w:pPr>
        <w:rPr>
          <w:rFonts w:ascii="Arial" w:hAnsi="Arial" w:cs="Arial"/>
          <w:b/>
          <w:bCs/>
          <w:sz w:val="28"/>
          <w:szCs w:val="28"/>
        </w:rPr>
        <w:sectPr w:rsidR="007D13F7" w:rsidSect="0014138A">
          <w:headerReference w:type="first" r:id="rId46"/>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335FD91F"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Pr="004A7E40">
        <w:rPr>
          <w:rFonts w:eastAsiaTheme="minorHAnsi"/>
          <w:u w:val="single"/>
        </w:rPr>
        <w:tab/>
      </w:r>
      <w:r w:rsidR="00632A80">
        <w:rPr>
          <w:rFonts w:eastAsiaTheme="minorHAnsi"/>
          <w:u w:val="single"/>
        </w:rPr>
        <w:tab/>
      </w:r>
    </w:p>
    <w:p w14:paraId="5AFCD0AD" w14:textId="5C17ECAA" w:rsidR="007F30E1" w:rsidRPr="007F30E1" w:rsidRDefault="007F30E1" w:rsidP="007F30E1">
      <w:pPr>
        <w:spacing w:line="259" w:lineRule="auto"/>
        <w:jc w:val="left"/>
        <w:rPr>
          <w:rFonts w:eastAsiaTheme="minorHAnsi"/>
        </w:rPr>
      </w:pPr>
      <w:r w:rsidRPr="007F30E1">
        <w:rPr>
          <w:rFonts w:eastAsiaTheme="minorHAnsi"/>
        </w:rPr>
        <w:t xml:space="preserve">Student </w:t>
      </w:r>
      <w:r w:rsidR="000638DD"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0638DD" w:rsidRPr="007F30E1">
        <w:rPr>
          <w:rFonts w:eastAsiaTheme="minorHAnsi"/>
        </w:rPr>
        <w:t>Name: _</w:t>
      </w:r>
      <w:r w:rsidRPr="007F30E1">
        <w:rPr>
          <w:rFonts w:eastAsiaTheme="minorHAnsi"/>
        </w:rPr>
        <w:t>___________________</w:t>
      </w:r>
    </w:p>
    <w:p w14:paraId="2FDE5E41" w14:textId="5D282378" w:rsidR="007F30E1" w:rsidRPr="007F30E1" w:rsidRDefault="007F30E1" w:rsidP="007F30E1">
      <w:pPr>
        <w:spacing w:line="259" w:lineRule="auto"/>
        <w:jc w:val="left"/>
        <w:rPr>
          <w:rFonts w:eastAsiaTheme="minorHAnsi"/>
        </w:rPr>
      </w:pPr>
      <w:r w:rsidRPr="007F30E1">
        <w:rPr>
          <w:rFonts w:eastAsiaTheme="minorHAnsi"/>
        </w:rPr>
        <w:t xml:space="preserve">Evaluator </w:t>
      </w:r>
      <w:r w:rsidR="000638DD"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 xml:space="preserve">Date of review with </w:t>
      </w:r>
      <w:r w:rsidR="000638DD" w:rsidRPr="007F30E1">
        <w:rPr>
          <w:rFonts w:eastAsiaTheme="minorHAnsi"/>
        </w:rPr>
        <w:t>Student: _</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396807B1">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606C2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6FEFDB4E">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932F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753F1683">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73A49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26D2126F">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0E5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57AF9EBA"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Please check only areas of student </w:t>
      </w:r>
      <w:r w:rsidRPr="0078017F">
        <w:rPr>
          <w:rFonts w:eastAsiaTheme="minorHAnsi"/>
          <w:b/>
          <w:bCs/>
          <w:highlight w:val="yellow"/>
          <w:u w:val="single"/>
        </w:rPr>
        <w:t>DIFFICULTY</w:t>
      </w:r>
      <w:r w:rsidRPr="0078017F">
        <w:rPr>
          <w:rFonts w:eastAsiaTheme="minorHAnsi"/>
          <w:highlight w:val="yellow"/>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sectPr w:rsidR="00291DED" w:rsidSect="0014138A">
      <w:headerReference w:type="first" r:id="rId4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B0A2D" w14:textId="77777777" w:rsidR="002749F0" w:rsidRDefault="002749F0" w:rsidP="00E756E0">
      <w:pPr>
        <w:spacing w:after="0" w:line="240" w:lineRule="auto"/>
      </w:pPr>
      <w:r>
        <w:separator/>
      </w:r>
    </w:p>
  </w:endnote>
  <w:endnote w:type="continuationSeparator" w:id="0">
    <w:p w14:paraId="153C5C80" w14:textId="77777777" w:rsidR="002749F0" w:rsidRDefault="002749F0" w:rsidP="00E756E0">
      <w:pPr>
        <w:spacing w:after="0" w:line="240" w:lineRule="auto"/>
      </w:pPr>
      <w:r>
        <w:continuationSeparator/>
      </w:r>
    </w:p>
  </w:endnote>
  <w:endnote w:type="continuationNotice" w:id="1">
    <w:p w14:paraId="1320EE9D" w14:textId="77777777" w:rsidR="002749F0" w:rsidRDefault="00274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B093C" w14:textId="04F19EDC" w:rsidR="00F15FD0" w:rsidRDefault="00F15FD0">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08172" w14:textId="77777777" w:rsidR="002749F0" w:rsidRDefault="002749F0" w:rsidP="00E756E0">
      <w:pPr>
        <w:spacing w:after="0" w:line="240" w:lineRule="auto"/>
      </w:pPr>
      <w:r>
        <w:separator/>
      </w:r>
    </w:p>
  </w:footnote>
  <w:footnote w:type="continuationSeparator" w:id="0">
    <w:p w14:paraId="591F9BA7" w14:textId="77777777" w:rsidR="002749F0" w:rsidRDefault="002749F0" w:rsidP="00E756E0">
      <w:pPr>
        <w:spacing w:after="0" w:line="240" w:lineRule="auto"/>
      </w:pPr>
      <w:r>
        <w:continuationSeparator/>
      </w:r>
    </w:p>
  </w:footnote>
  <w:footnote w:type="continuationNotice" w:id="1">
    <w:p w14:paraId="0C53D50A" w14:textId="77777777" w:rsidR="002749F0" w:rsidRDefault="002749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1D9B6176" w:rsidR="004A166C" w:rsidRDefault="00D14799">
    <w:pPr>
      <w:pStyle w:val="Header"/>
    </w:pPr>
    <w:r>
      <w:t>OST 615 Biomedical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2"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E338FD"/>
    <w:multiLevelType w:val="hybridMultilevel"/>
    <w:tmpl w:val="F9586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2"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3"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CC0736"/>
    <w:multiLevelType w:val="hybridMultilevel"/>
    <w:tmpl w:val="DF6A6376"/>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21"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67BAB"/>
    <w:multiLevelType w:val="hybridMultilevel"/>
    <w:tmpl w:val="56DE0A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24"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29" w15:restartNumberingAfterBreak="0">
    <w:nsid w:val="74FD5563"/>
    <w:multiLevelType w:val="hybridMultilevel"/>
    <w:tmpl w:val="FFCCF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922878718">
    <w:abstractNumId w:val="15"/>
  </w:num>
  <w:num w:numId="2" w16cid:durableId="374738127">
    <w:abstractNumId w:val="13"/>
  </w:num>
  <w:num w:numId="3" w16cid:durableId="1054306765">
    <w:abstractNumId w:val="26"/>
  </w:num>
  <w:num w:numId="4" w16cid:durableId="1563248639">
    <w:abstractNumId w:val="17"/>
  </w:num>
  <w:num w:numId="5" w16cid:durableId="279457362">
    <w:abstractNumId w:val="24"/>
  </w:num>
  <w:num w:numId="6" w16cid:durableId="321932046">
    <w:abstractNumId w:val="32"/>
  </w:num>
  <w:num w:numId="7" w16cid:durableId="2030177351">
    <w:abstractNumId w:val="14"/>
  </w:num>
  <w:num w:numId="8" w16cid:durableId="678583384">
    <w:abstractNumId w:val="20"/>
  </w:num>
  <w:num w:numId="9" w16cid:durableId="706762523">
    <w:abstractNumId w:val="4"/>
  </w:num>
  <w:num w:numId="10" w16cid:durableId="602808585">
    <w:abstractNumId w:val="18"/>
  </w:num>
  <w:num w:numId="11" w16cid:durableId="2031294038">
    <w:abstractNumId w:val="8"/>
  </w:num>
  <w:num w:numId="12" w16cid:durableId="711810667">
    <w:abstractNumId w:val="5"/>
  </w:num>
  <w:num w:numId="13" w16cid:durableId="1478650159">
    <w:abstractNumId w:val="9"/>
  </w:num>
  <w:num w:numId="14" w16cid:durableId="1755130114">
    <w:abstractNumId w:val="27"/>
  </w:num>
  <w:num w:numId="15" w16cid:durableId="881407553">
    <w:abstractNumId w:val="25"/>
  </w:num>
  <w:num w:numId="16" w16cid:durableId="1790512805">
    <w:abstractNumId w:val="30"/>
  </w:num>
  <w:num w:numId="17" w16cid:durableId="57095923">
    <w:abstractNumId w:val="16"/>
  </w:num>
  <w:num w:numId="18" w16cid:durableId="1328441998">
    <w:abstractNumId w:val="3"/>
  </w:num>
  <w:num w:numId="19" w16cid:durableId="453905796">
    <w:abstractNumId w:val="0"/>
  </w:num>
  <w:num w:numId="20" w16cid:durableId="712390623">
    <w:abstractNumId w:val="7"/>
  </w:num>
  <w:num w:numId="21" w16cid:durableId="114060318">
    <w:abstractNumId w:val="31"/>
  </w:num>
  <w:num w:numId="22" w16cid:durableId="367879246">
    <w:abstractNumId w:val="12"/>
  </w:num>
  <w:num w:numId="23" w16cid:durableId="2053921885">
    <w:abstractNumId w:val="11"/>
  </w:num>
  <w:num w:numId="24" w16cid:durableId="225651855">
    <w:abstractNumId w:val="23"/>
  </w:num>
  <w:num w:numId="25" w16cid:durableId="1188716672">
    <w:abstractNumId w:val="2"/>
  </w:num>
  <w:num w:numId="26" w16cid:durableId="334580554">
    <w:abstractNumId w:val="28"/>
  </w:num>
  <w:num w:numId="27" w16cid:durableId="584999412">
    <w:abstractNumId w:val="33"/>
  </w:num>
  <w:num w:numId="28" w16cid:durableId="750080801">
    <w:abstractNumId w:val="21"/>
  </w:num>
  <w:num w:numId="29" w16cid:durableId="969631907">
    <w:abstractNumId w:val="1"/>
  </w:num>
  <w:num w:numId="30" w16cid:durableId="885069547">
    <w:abstractNumId w:val="6"/>
  </w:num>
  <w:num w:numId="31" w16cid:durableId="1336226752">
    <w:abstractNumId w:val="32"/>
  </w:num>
  <w:num w:numId="32" w16cid:durableId="717247868">
    <w:abstractNumId w:val="14"/>
  </w:num>
  <w:num w:numId="33" w16cid:durableId="796098337">
    <w:abstractNumId w:val="29"/>
  </w:num>
  <w:num w:numId="34" w16cid:durableId="1665938207">
    <w:abstractNumId w:val="10"/>
  </w:num>
  <w:num w:numId="35" w16cid:durableId="312098839">
    <w:abstractNumId w:val="22"/>
  </w:num>
  <w:num w:numId="36" w16cid:durableId="150355111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2208"/>
    <w:rsid w:val="000134ED"/>
    <w:rsid w:val="00014E87"/>
    <w:rsid w:val="000167B9"/>
    <w:rsid w:val="0001761E"/>
    <w:rsid w:val="00017972"/>
    <w:rsid w:val="00020A66"/>
    <w:rsid w:val="00021454"/>
    <w:rsid w:val="00021AC5"/>
    <w:rsid w:val="000220BF"/>
    <w:rsid w:val="00022296"/>
    <w:rsid w:val="000234BA"/>
    <w:rsid w:val="00023AAE"/>
    <w:rsid w:val="00023BD0"/>
    <w:rsid w:val="00023D21"/>
    <w:rsid w:val="00023E85"/>
    <w:rsid w:val="000244AF"/>
    <w:rsid w:val="000268F0"/>
    <w:rsid w:val="000304AA"/>
    <w:rsid w:val="00030D1F"/>
    <w:rsid w:val="00031034"/>
    <w:rsid w:val="0003104B"/>
    <w:rsid w:val="0003153D"/>
    <w:rsid w:val="0003296F"/>
    <w:rsid w:val="00032DC5"/>
    <w:rsid w:val="0003329F"/>
    <w:rsid w:val="00034D75"/>
    <w:rsid w:val="00035F5F"/>
    <w:rsid w:val="00036619"/>
    <w:rsid w:val="00036E16"/>
    <w:rsid w:val="00037C31"/>
    <w:rsid w:val="000400C7"/>
    <w:rsid w:val="00040408"/>
    <w:rsid w:val="0004218B"/>
    <w:rsid w:val="00043790"/>
    <w:rsid w:val="00043E14"/>
    <w:rsid w:val="0004436A"/>
    <w:rsid w:val="00050EDB"/>
    <w:rsid w:val="000512F6"/>
    <w:rsid w:val="00051637"/>
    <w:rsid w:val="000542BE"/>
    <w:rsid w:val="000602B1"/>
    <w:rsid w:val="00060519"/>
    <w:rsid w:val="000609A4"/>
    <w:rsid w:val="00060AEE"/>
    <w:rsid w:val="00060E1D"/>
    <w:rsid w:val="0006102E"/>
    <w:rsid w:val="00062DB1"/>
    <w:rsid w:val="000638DD"/>
    <w:rsid w:val="000654F5"/>
    <w:rsid w:val="00065920"/>
    <w:rsid w:val="00067E72"/>
    <w:rsid w:val="00070344"/>
    <w:rsid w:val="0007040E"/>
    <w:rsid w:val="0007048A"/>
    <w:rsid w:val="00071B97"/>
    <w:rsid w:val="0007294E"/>
    <w:rsid w:val="00072DDF"/>
    <w:rsid w:val="00072FEF"/>
    <w:rsid w:val="000744C3"/>
    <w:rsid w:val="00076FC4"/>
    <w:rsid w:val="00077C10"/>
    <w:rsid w:val="000801F8"/>
    <w:rsid w:val="00082AC2"/>
    <w:rsid w:val="00082CAA"/>
    <w:rsid w:val="00085214"/>
    <w:rsid w:val="0009066D"/>
    <w:rsid w:val="00090E68"/>
    <w:rsid w:val="0009293F"/>
    <w:rsid w:val="00094508"/>
    <w:rsid w:val="000964F0"/>
    <w:rsid w:val="00097BE4"/>
    <w:rsid w:val="000A090B"/>
    <w:rsid w:val="000A217E"/>
    <w:rsid w:val="000A3485"/>
    <w:rsid w:val="000A3921"/>
    <w:rsid w:val="000A49C6"/>
    <w:rsid w:val="000A4EC7"/>
    <w:rsid w:val="000A6D69"/>
    <w:rsid w:val="000A7FEA"/>
    <w:rsid w:val="000B0BA6"/>
    <w:rsid w:val="000B10AE"/>
    <w:rsid w:val="000B16CD"/>
    <w:rsid w:val="000B244F"/>
    <w:rsid w:val="000B478B"/>
    <w:rsid w:val="000C05EE"/>
    <w:rsid w:val="000C14DA"/>
    <w:rsid w:val="000C3C4D"/>
    <w:rsid w:val="000C59C8"/>
    <w:rsid w:val="000C65F8"/>
    <w:rsid w:val="000D015E"/>
    <w:rsid w:val="000D2706"/>
    <w:rsid w:val="000D2E92"/>
    <w:rsid w:val="000D3DDA"/>
    <w:rsid w:val="000D48C0"/>
    <w:rsid w:val="000D56BB"/>
    <w:rsid w:val="000D6327"/>
    <w:rsid w:val="000D6F70"/>
    <w:rsid w:val="000D7F47"/>
    <w:rsid w:val="000E03A1"/>
    <w:rsid w:val="000E1AF0"/>
    <w:rsid w:val="000E4B03"/>
    <w:rsid w:val="000E5B1E"/>
    <w:rsid w:val="000E6B89"/>
    <w:rsid w:val="000E728A"/>
    <w:rsid w:val="000E73CC"/>
    <w:rsid w:val="000F071F"/>
    <w:rsid w:val="000F103A"/>
    <w:rsid w:val="000F1B56"/>
    <w:rsid w:val="000F29CD"/>
    <w:rsid w:val="000F3BDF"/>
    <w:rsid w:val="000F42BA"/>
    <w:rsid w:val="000F4B3E"/>
    <w:rsid w:val="000F4E3D"/>
    <w:rsid w:val="00100062"/>
    <w:rsid w:val="00100174"/>
    <w:rsid w:val="001001F0"/>
    <w:rsid w:val="00100C26"/>
    <w:rsid w:val="001037C6"/>
    <w:rsid w:val="00103DB3"/>
    <w:rsid w:val="0010437F"/>
    <w:rsid w:val="00104EC3"/>
    <w:rsid w:val="00105617"/>
    <w:rsid w:val="001070EA"/>
    <w:rsid w:val="0010740C"/>
    <w:rsid w:val="00107916"/>
    <w:rsid w:val="0011095F"/>
    <w:rsid w:val="001127DD"/>
    <w:rsid w:val="00112E1B"/>
    <w:rsid w:val="00112EE7"/>
    <w:rsid w:val="00113916"/>
    <w:rsid w:val="00114C8F"/>
    <w:rsid w:val="001153B2"/>
    <w:rsid w:val="001168B7"/>
    <w:rsid w:val="00117B63"/>
    <w:rsid w:val="001208EF"/>
    <w:rsid w:val="0012109C"/>
    <w:rsid w:val="00122A1E"/>
    <w:rsid w:val="00122D3A"/>
    <w:rsid w:val="00123803"/>
    <w:rsid w:val="0012639A"/>
    <w:rsid w:val="001269D7"/>
    <w:rsid w:val="00126AFC"/>
    <w:rsid w:val="00127DEC"/>
    <w:rsid w:val="00127E04"/>
    <w:rsid w:val="0013015C"/>
    <w:rsid w:val="001323D3"/>
    <w:rsid w:val="001328B4"/>
    <w:rsid w:val="001334CC"/>
    <w:rsid w:val="0013375E"/>
    <w:rsid w:val="00133B6D"/>
    <w:rsid w:val="00134168"/>
    <w:rsid w:val="001344AD"/>
    <w:rsid w:val="001369D7"/>
    <w:rsid w:val="001379B9"/>
    <w:rsid w:val="00137CE1"/>
    <w:rsid w:val="001404A4"/>
    <w:rsid w:val="0014111C"/>
    <w:rsid w:val="0014138A"/>
    <w:rsid w:val="00141639"/>
    <w:rsid w:val="001422AA"/>
    <w:rsid w:val="00142CFA"/>
    <w:rsid w:val="00145B27"/>
    <w:rsid w:val="00145CC0"/>
    <w:rsid w:val="00146883"/>
    <w:rsid w:val="001470B9"/>
    <w:rsid w:val="00152226"/>
    <w:rsid w:val="001527B8"/>
    <w:rsid w:val="00152AB7"/>
    <w:rsid w:val="001546A2"/>
    <w:rsid w:val="00155C66"/>
    <w:rsid w:val="00156BF4"/>
    <w:rsid w:val="00160992"/>
    <w:rsid w:val="001613D1"/>
    <w:rsid w:val="001613F5"/>
    <w:rsid w:val="00161DD1"/>
    <w:rsid w:val="0016209E"/>
    <w:rsid w:val="00163D5A"/>
    <w:rsid w:val="0016491E"/>
    <w:rsid w:val="00165CD1"/>
    <w:rsid w:val="00166EE1"/>
    <w:rsid w:val="00167B45"/>
    <w:rsid w:val="0017052E"/>
    <w:rsid w:val="001726E2"/>
    <w:rsid w:val="00172C55"/>
    <w:rsid w:val="001730E1"/>
    <w:rsid w:val="00175156"/>
    <w:rsid w:val="00176BF0"/>
    <w:rsid w:val="00177AFE"/>
    <w:rsid w:val="00177E72"/>
    <w:rsid w:val="00180953"/>
    <w:rsid w:val="00181280"/>
    <w:rsid w:val="001820E7"/>
    <w:rsid w:val="0018402A"/>
    <w:rsid w:val="00184E82"/>
    <w:rsid w:val="001851E4"/>
    <w:rsid w:val="001858E5"/>
    <w:rsid w:val="001864C5"/>
    <w:rsid w:val="0018758A"/>
    <w:rsid w:val="001878D8"/>
    <w:rsid w:val="00187F41"/>
    <w:rsid w:val="00190080"/>
    <w:rsid w:val="001902B5"/>
    <w:rsid w:val="00190F54"/>
    <w:rsid w:val="00191877"/>
    <w:rsid w:val="00191A19"/>
    <w:rsid w:val="0019239D"/>
    <w:rsid w:val="00194CE1"/>
    <w:rsid w:val="00195DF1"/>
    <w:rsid w:val="00196FB2"/>
    <w:rsid w:val="001A146D"/>
    <w:rsid w:val="001A48DC"/>
    <w:rsid w:val="001A57C4"/>
    <w:rsid w:val="001A5901"/>
    <w:rsid w:val="001A617B"/>
    <w:rsid w:val="001A6B31"/>
    <w:rsid w:val="001A7320"/>
    <w:rsid w:val="001A74BB"/>
    <w:rsid w:val="001A79A2"/>
    <w:rsid w:val="001A7DE6"/>
    <w:rsid w:val="001B01C3"/>
    <w:rsid w:val="001B337E"/>
    <w:rsid w:val="001B3B83"/>
    <w:rsid w:val="001B496D"/>
    <w:rsid w:val="001B4C50"/>
    <w:rsid w:val="001B4D59"/>
    <w:rsid w:val="001B4DEB"/>
    <w:rsid w:val="001B6D44"/>
    <w:rsid w:val="001B6FD8"/>
    <w:rsid w:val="001B7AE6"/>
    <w:rsid w:val="001B7C94"/>
    <w:rsid w:val="001C0051"/>
    <w:rsid w:val="001C1AB7"/>
    <w:rsid w:val="001C2588"/>
    <w:rsid w:val="001C2964"/>
    <w:rsid w:val="001C4F82"/>
    <w:rsid w:val="001C61F7"/>
    <w:rsid w:val="001C6603"/>
    <w:rsid w:val="001D23E3"/>
    <w:rsid w:val="001D32AE"/>
    <w:rsid w:val="001D32EB"/>
    <w:rsid w:val="001D3E5E"/>
    <w:rsid w:val="001D5191"/>
    <w:rsid w:val="001D79D8"/>
    <w:rsid w:val="001D7A34"/>
    <w:rsid w:val="001E2176"/>
    <w:rsid w:val="001E33CF"/>
    <w:rsid w:val="001E4820"/>
    <w:rsid w:val="001E49FD"/>
    <w:rsid w:val="001E5B1F"/>
    <w:rsid w:val="001E6F3B"/>
    <w:rsid w:val="001F0722"/>
    <w:rsid w:val="001F0B96"/>
    <w:rsid w:val="001F1E07"/>
    <w:rsid w:val="001F3C84"/>
    <w:rsid w:val="001F40D6"/>
    <w:rsid w:val="001F4B40"/>
    <w:rsid w:val="001F5178"/>
    <w:rsid w:val="001F518B"/>
    <w:rsid w:val="001F6131"/>
    <w:rsid w:val="001F73B3"/>
    <w:rsid w:val="001F7C97"/>
    <w:rsid w:val="001F7CB9"/>
    <w:rsid w:val="001F7DD8"/>
    <w:rsid w:val="00200481"/>
    <w:rsid w:val="002022C3"/>
    <w:rsid w:val="00205932"/>
    <w:rsid w:val="002059FA"/>
    <w:rsid w:val="002070D3"/>
    <w:rsid w:val="0021153B"/>
    <w:rsid w:val="0021241B"/>
    <w:rsid w:val="0021585C"/>
    <w:rsid w:val="00215F8E"/>
    <w:rsid w:val="00216671"/>
    <w:rsid w:val="00217E07"/>
    <w:rsid w:val="002237F5"/>
    <w:rsid w:val="0022491F"/>
    <w:rsid w:val="00224F66"/>
    <w:rsid w:val="0022766F"/>
    <w:rsid w:val="00227D21"/>
    <w:rsid w:val="002304D3"/>
    <w:rsid w:val="00230841"/>
    <w:rsid w:val="00231A23"/>
    <w:rsid w:val="00232AB0"/>
    <w:rsid w:val="00233409"/>
    <w:rsid w:val="00233E62"/>
    <w:rsid w:val="002356B5"/>
    <w:rsid w:val="0023611F"/>
    <w:rsid w:val="00237510"/>
    <w:rsid w:val="0023777A"/>
    <w:rsid w:val="002422D0"/>
    <w:rsid w:val="00242575"/>
    <w:rsid w:val="002442FE"/>
    <w:rsid w:val="00245229"/>
    <w:rsid w:val="002454C5"/>
    <w:rsid w:val="00245852"/>
    <w:rsid w:val="00245E85"/>
    <w:rsid w:val="0024602A"/>
    <w:rsid w:val="0024644C"/>
    <w:rsid w:val="00247407"/>
    <w:rsid w:val="00250220"/>
    <w:rsid w:val="0025080D"/>
    <w:rsid w:val="00250EC6"/>
    <w:rsid w:val="002530B5"/>
    <w:rsid w:val="00254574"/>
    <w:rsid w:val="002551DA"/>
    <w:rsid w:val="002551DE"/>
    <w:rsid w:val="0025535E"/>
    <w:rsid w:val="00255415"/>
    <w:rsid w:val="00255968"/>
    <w:rsid w:val="002564D5"/>
    <w:rsid w:val="0025672D"/>
    <w:rsid w:val="00256FCD"/>
    <w:rsid w:val="00257B33"/>
    <w:rsid w:val="00261DB5"/>
    <w:rsid w:val="00262579"/>
    <w:rsid w:val="002628DE"/>
    <w:rsid w:val="00263D51"/>
    <w:rsid w:val="00264528"/>
    <w:rsid w:val="002652D5"/>
    <w:rsid w:val="00266E93"/>
    <w:rsid w:val="00267194"/>
    <w:rsid w:val="00267BD1"/>
    <w:rsid w:val="0027024D"/>
    <w:rsid w:val="0027179F"/>
    <w:rsid w:val="002731B1"/>
    <w:rsid w:val="002732BC"/>
    <w:rsid w:val="002732E9"/>
    <w:rsid w:val="00273DB7"/>
    <w:rsid w:val="002742FD"/>
    <w:rsid w:val="002746F7"/>
    <w:rsid w:val="002749F0"/>
    <w:rsid w:val="00274BF2"/>
    <w:rsid w:val="00274C58"/>
    <w:rsid w:val="00275498"/>
    <w:rsid w:val="002755F4"/>
    <w:rsid w:val="002760C9"/>
    <w:rsid w:val="002772CE"/>
    <w:rsid w:val="0028118B"/>
    <w:rsid w:val="002812BA"/>
    <w:rsid w:val="00282343"/>
    <w:rsid w:val="00284F2C"/>
    <w:rsid w:val="0028703E"/>
    <w:rsid w:val="002876A8"/>
    <w:rsid w:val="00291DED"/>
    <w:rsid w:val="00292620"/>
    <w:rsid w:val="00292DAA"/>
    <w:rsid w:val="002932E6"/>
    <w:rsid w:val="002944B7"/>
    <w:rsid w:val="002950F6"/>
    <w:rsid w:val="002952A5"/>
    <w:rsid w:val="00295673"/>
    <w:rsid w:val="00296760"/>
    <w:rsid w:val="00297546"/>
    <w:rsid w:val="00297D0A"/>
    <w:rsid w:val="002A0FEA"/>
    <w:rsid w:val="002A149A"/>
    <w:rsid w:val="002A1EBC"/>
    <w:rsid w:val="002A6615"/>
    <w:rsid w:val="002A6A48"/>
    <w:rsid w:val="002A704E"/>
    <w:rsid w:val="002A7DB0"/>
    <w:rsid w:val="002B21B0"/>
    <w:rsid w:val="002B2878"/>
    <w:rsid w:val="002B2B0C"/>
    <w:rsid w:val="002B366A"/>
    <w:rsid w:val="002B3D03"/>
    <w:rsid w:val="002B4799"/>
    <w:rsid w:val="002B6A09"/>
    <w:rsid w:val="002B75FF"/>
    <w:rsid w:val="002C0111"/>
    <w:rsid w:val="002C6ECB"/>
    <w:rsid w:val="002C73AF"/>
    <w:rsid w:val="002D4AE9"/>
    <w:rsid w:val="002D75BF"/>
    <w:rsid w:val="002E1C02"/>
    <w:rsid w:val="002E26D0"/>
    <w:rsid w:val="002E29CC"/>
    <w:rsid w:val="002E37C0"/>
    <w:rsid w:val="002E37DD"/>
    <w:rsid w:val="002E4141"/>
    <w:rsid w:val="002E4D1A"/>
    <w:rsid w:val="002E5051"/>
    <w:rsid w:val="002E569B"/>
    <w:rsid w:val="002E5A5E"/>
    <w:rsid w:val="002F142F"/>
    <w:rsid w:val="002F18EC"/>
    <w:rsid w:val="002F246C"/>
    <w:rsid w:val="002F3380"/>
    <w:rsid w:val="002F38CB"/>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5723"/>
    <w:rsid w:val="003067E8"/>
    <w:rsid w:val="00307D45"/>
    <w:rsid w:val="00311221"/>
    <w:rsid w:val="00311A22"/>
    <w:rsid w:val="00316708"/>
    <w:rsid w:val="00316EA8"/>
    <w:rsid w:val="00317ABB"/>
    <w:rsid w:val="003208C2"/>
    <w:rsid w:val="00321A37"/>
    <w:rsid w:val="00322BDA"/>
    <w:rsid w:val="00323541"/>
    <w:rsid w:val="00324A79"/>
    <w:rsid w:val="00324F8D"/>
    <w:rsid w:val="0032634E"/>
    <w:rsid w:val="003266CF"/>
    <w:rsid w:val="00330825"/>
    <w:rsid w:val="00330DDD"/>
    <w:rsid w:val="00331AFE"/>
    <w:rsid w:val="00334304"/>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687D"/>
    <w:rsid w:val="00346AE1"/>
    <w:rsid w:val="00347616"/>
    <w:rsid w:val="003515B1"/>
    <w:rsid w:val="00353081"/>
    <w:rsid w:val="00353B85"/>
    <w:rsid w:val="00355156"/>
    <w:rsid w:val="0035588A"/>
    <w:rsid w:val="00356709"/>
    <w:rsid w:val="0035686A"/>
    <w:rsid w:val="00357E05"/>
    <w:rsid w:val="003603B5"/>
    <w:rsid w:val="00360E21"/>
    <w:rsid w:val="00361507"/>
    <w:rsid w:val="0036173C"/>
    <w:rsid w:val="00364859"/>
    <w:rsid w:val="003649E2"/>
    <w:rsid w:val="00364DA2"/>
    <w:rsid w:val="003654DC"/>
    <w:rsid w:val="003658A1"/>
    <w:rsid w:val="003672EC"/>
    <w:rsid w:val="003706DC"/>
    <w:rsid w:val="00370D9E"/>
    <w:rsid w:val="0037163B"/>
    <w:rsid w:val="003735B5"/>
    <w:rsid w:val="003735F2"/>
    <w:rsid w:val="00373DF0"/>
    <w:rsid w:val="00373F8D"/>
    <w:rsid w:val="00374F56"/>
    <w:rsid w:val="00384F12"/>
    <w:rsid w:val="00385DBD"/>
    <w:rsid w:val="00385F20"/>
    <w:rsid w:val="00385F8C"/>
    <w:rsid w:val="00390A79"/>
    <w:rsid w:val="00390DF1"/>
    <w:rsid w:val="00390EC1"/>
    <w:rsid w:val="003915E0"/>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6003"/>
    <w:rsid w:val="003A6F79"/>
    <w:rsid w:val="003B1796"/>
    <w:rsid w:val="003B17CC"/>
    <w:rsid w:val="003B245F"/>
    <w:rsid w:val="003B47B1"/>
    <w:rsid w:val="003B48FA"/>
    <w:rsid w:val="003B6CD1"/>
    <w:rsid w:val="003C0CE8"/>
    <w:rsid w:val="003C1C1A"/>
    <w:rsid w:val="003C4D04"/>
    <w:rsid w:val="003C54A4"/>
    <w:rsid w:val="003C57BD"/>
    <w:rsid w:val="003D030A"/>
    <w:rsid w:val="003D1CDC"/>
    <w:rsid w:val="003D2240"/>
    <w:rsid w:val="003D4145"/>
    <w:rsid w:val="003D45FB"/>
    <w:rsid w:val="003D5F0C"/>
    <w:rsid w:val="003D600E"/>
    <w:rsid w:val="003D6E6B"/>
    <w:rsid w:val="003D7D1F"/>
    <w:rsid w:val="003E0509"/>
    <w:rsid w:val="003E0717"/>
    <w:rsid w:val="003E1209"/>
    <w:rsid w:val="003E15ED"/>
    <w:rsid w:val="003E2574"/>
    <w:rsid w:val="003E42A5"/>
    <w:rsid w:val="003E45C7"/>
    <w:rsid w:val="003E58F9"/>
    <w:rsid w:val="003E633E"/>
    <w:rsid w:val="003F3896"/>
    <w:rsid w:val="003F476A"/>
    <w:rsid w:val="003F56E7"/>
    <w:rsid w:val="003F5B12"/>
    <w:rsid w:val="003F6922"/>
    <w:rsid w:val="003F6C01"/>
    <w:rsid w:val="003F6FE1"/>
    <w:rsid w:val="003F72C0"/>
    <w:rsid w:val="003F7D16"/>
    <w:rsid w:val="003F7E1E"/>
    <w:rsid w:val="00401196"/>
    <w:rsid w:val="00401665"/>
    <w:rsid w:val="00401E2C"/>
    <w:rsid w:val="004022E0"/>
    <w:rsid w:val="00405062"/>
    <w:rsid w:val="00406CCE"/>
    <w:rsid w:val="004075B3"/>
    <w:rsid w:val="00407BF7"/>
    <w:rsid w:val="00411746"/>
    <w:rsid w:val="00411E3C"/>
    <w:rsid w:val="004122DC"/>
    <w:rsid w:val="004135C9"/>
    <w:rsid w:val="00413769"/>
    <w:rsid w:val="00414CDF"/>
    <w:rsid w:val="00415303"/>
    <w:rsid w:val="004162D3"/>
    <w:rsid w:val="00421B5D"/>
    <w:rsid w:val="00422C30"/>
    <w:rsid w:val="00423771"/>
    <w:rsid w:val="00425D82"/>
    <w:rsid w:val="0042674A"/>
    <w:rsid w:val="00426B4C"/>
    <w:rsid w:val="00426BA0"/>
    <w:rsid w:val="004348A9"/>
    <w:rsid w:val="004351EA"/>
    <w:rsid w:val="004416AE"/>
    <w:rsid w:val="00442003"/>
    <w:rsid w:val="00442A63"/>
    <w:rsid w:val="004446CE"/>
    <w:rsid w:val="00444A61"/>
    <w:rsid w:val="00445635"/>
    <w:rsid w:val="00446745"/>
    <w:rsid w:val="004473BE"/>
    <w:rsid w:val="00447816"/>
    <w:rsid w:val="00447D6F"/>
    <w:rsid w:val="00450170"/>
    <w:rsid w:val="00450A88"/>
    <w:rsid w:val="00452A6E"/>
    <w:rsid w:val="004540F4"/>
    <w:rsid w:val="00455AB7"/>
    <w:rsid w:val="00455E67"/>
    <w:rsid w:val="0046074A"/>
    <w:rsid w:val="004608A8"/>
    <w:rsid w:val="00460FB5"/>
    <w:rsid w:val="00461148"/>
    <w:rsid w:val="0046189F"/>
    <w:rsid w:val="0046304A"/>
    <w:rsid w:val="00463956"/>
    <w:rsid w:val="00464B1E"/>
    <w:rsid w:val="00465B04"/>
    <w:rsid w:val="00465F80"/>
    <w:rsid w:val="00466DA6"/>
    <w:rsid w:val="004672BE"/>
    <w:rsid w:val="004679D7"/>
    <w:rsid w:val="00472EE7"/>
    <w:rsid w:val="0047429C"/>
    <w:rsid w:val="004754F3"/>
    <w:rsid w:val="00480340"/>
    <w:rsid w:val="0048042E"/>
    <w:rsid w:val="00480DFA"/>
    <w:rsid w:val="0048104E"/>
    <w:rsid w:val="00481BAF"/>
    <w:rsid w:val="00482B9E"/>
    <w:rsid w:val="00483F80"/>
    <w:rsid w:val="00484408"/>
    <w:rsid w:val="00484554"/>
    <w:rsid w:val="00486EC3"/>
    <w:rsid w:val="00486F14"/>
    <w:rsid w:val="00487C73"/>
    <w:rsid w:val="0049300B"/>
    <w:rsid w:val="00493E5B"/>
    <w:rsid w:val="0049486E"/>
    <w:rsid w:val="00494CF2"/>
    <w:rsid w:val="00495289"/>
    <w:rsid w:val="00495A1A"/>
    <w:rsid w:val="00495FED"/>
    <w:rsid w:val="00496781"/>
    <w:rsid w:val="0049678F"/>
    <w:rsid w:val="004969A2"/>
    <w:rsid w:val="004A105C"/>
    <w:rsid w:val="004A14A0"/>
    <w:rsid w:val="004A166C"/>
    <w:rsid w:val="004A31FF"/>
    <w:rsid w:val="004A3EDE"/>
    <w:rsid w:val="004A44D0"/>
    <w:rsid w:val="004A5088"/>
    <w:rsid w:val="004A52F3"/>
    <w:rsid w:val="004A6876"/>
    <w:rsid w:val="004A7775"/>
    <w:rsid w:val="004A7E40"/>
    <w:rsid w:val="004B126A"/>
    <w:rsid w:val="004B140D"/>
    <w:rsid w:val="004B145C"/>
    <w:rsid w:val="004B3021"/>
    <w:rsid w:val="004C1611"/>
    <w:rsid w:val="004C1D5F"/>
    <w:rsid w:val="004C2D2A"/>
    <w:rsid w:val="004C3193"/>
    <w:rsid w:val="004C4653"/>
    <w:rsid w:val="004C6934"/>
    <w:rsid w:val="004C7028"/>
    <w:rsid w:val="004C741D"/>
    <w:rsid w:val="004C7C11"/>
    <w:rsid w:val="004D0831"/>
    <w:rsid w:val="004D1253"/>
    <w:rsid w:val="004D1442"/>
    <w:rsid w:val="004D1667"/>
    <w:rsid w:val="004D1CE0"/>
    <w:rsid w:val="004D218D"/>
    <w:rsid w:val="004D2866"/>
    <w:rsid w:val="004D2C99"/>
    <w:rsid w:val="004D342C"/>
    <w:rsid w:val="004D404F"/>
    <w:rsid w:val="004D4459"/>
    <w:rsid w:val="004D7BA5"/>
    <w:rsid w:val="004E0666"/>
    <w:rsid w:val="004E212A"/>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4EB7"/>
    <w:rsid w:val="004F6A41"/>
    <w:rsid w:val="004F7E48"/>
    <w:rsid w:val="0050011F"/>
    <w:rsid w:val="00500869"/>
    <w:rsid w:val="00501F34"/>
    <w:rsid w:val="00503C1A"/>
    <w:rsid w:val="00503CDD"/>
    <w:rsid w:val="00504675"/>
    <w:rsid w:val="0050490E"/>
    <w:rsid w:val="0050498C"/>
    <w:rsid w:val="005061CE"/>
    <w:rsid w:val="00506DD3"/>
    <w:rsid w:val="00507966"/>
    <w:rsid w:val="00511051"/>
    <w:rsid w:val="0051153F"/>
    <w:rsid w:val="00511B92"/>
    <w:rsid w:val="00511F7B"/>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30F6B"/>
    <w:rsid w:val="005315B3"/>
    <w:rsid w:val="0053276C"/>
    <w:rsid w:val="00533A5A"/>
    <w:rsid w:val="00534203"/>
    <w:rsid w:val="00541D28"/>
    <w:rsid w:val="00542BFB"/>
    <w:rsid w:val="005455DD"/>
    <w:rsid w:val="0054754A"/>
    <w:rsid w:val="005500E5"/>
    <w:rsid w:val="00550B50"/>
    <w:rsid w:val="00551027"/>
    <w:rsid w:val="0055268A"/>
    <w:rsid w:val="00552FF3"/>
    <w:rsid w:val="005532E4"/>
    <w:rsid w:val="005546B6"/>
    <w:rsid w:val="00555607"/>
    <w:rsid w:val="0055670B"/>
    <w:rsid w:val="00561653"/>
    <w:rsid w:val="005620AD"/>
    <w:rsid w:val="00562F84"/>
    <w:rsid w:val="00563014"/>
    <w:rsid w:val="00565034"/>
    <w:rsid w:val="00565E20"/>
    <w:rsid w:val="0056611F"/>
    <w:rsid w:val="005662E9"/>
    <w:rsid w:val="0057048D"/>
    <w:rsid w:val="0057341C"/>
    <w:rsid w:val="005746DA"/>
    <w:rsid w:val="00574A9F"/>
    <w:rsid w:val="00574AF1"/>
    <w:rsid w:val="0057603C"/>
    <w:rsid w:val="005768ED"/>
    <w:rsid w:val="00579CDC"/>
    <w:rsid w:val="00582778"/>
    <w:rsid w:val="005842A5"/>
    <w:rsid w:val="005848B8"/>
    <w:rsid w:val="00586E35"/>
    <w:rsid w:val="00587459"/>
    <w:rsid w:val="005879BF"/>
    <w:rsid w:val="00591F04"/>
    <w:rsid w:val="00592B89"/>
    <w:rsid w:val="005936D4"/>
    <w:rsid w:val="00593906"/>
    <w:rsid w:val="00593B54"/>
    <w:rsid w:val="00594208"/>
    <w:rsid w:val="005952C6"/>
    <w:rsid w:val="005A09E5"/>
    <w:rsid w:val="005A1841"/>
    <w:rsid w:val="005A2923"/>
    <w:rsid w:val="005A2C7A"/>
    <w:rsid w:val="005A4CDC"/>
    <w:rsid w:val="005A5355"/>
    <w:rsid w:val="005A62CA"/>
    <w:rsid w:val="005A74F4"/>
    <w:rsid w:val="005A7999"/>
    <w:rsid w:val="005A7EA8"/>
    <w:rsid w:val="005B08D5"/>
    <w:rsid w:val="005B416E"/>
    <w:rsid w:val="005B41F6"/>
    <w:rsid w:val="005B4483"/>
    <w:rsid w:val="005B4C18"/>
    <w:rsid w:val="005B5330"/>
    <w:rsid w:val="005B6486"/>
    <w:rsid w:val="005C0282"/>
    <w:rsid w:val="005C143E"/>
    <w:rsid w:val="005C1835"/>
    <w:rsid w:val="005C41F1"/>
    <w:rsid w:val="005C5D67"/>
    <w:rsid w:val="005D0B78"/>
    <w:rsid w:val="005D1590"/>
    <w:rsid w:val="005D20EE"/>
    <w:rsid w:val="005D3DF0"/>
    <w:rsid w:val="005D4451"/>
    <w:rsid w:val="005D4C29"/>
    <w:rsid w:val="005D62B9"/>
    <w:rsid w:val="005D688F"/>
    <w:rsid w:val="005D6B9B"/>
    <w:rsid w:val="005E0FBF"/>
    <w:rsid w:val="005E126F"/>
    <w:rsid w:val="005E176F"/>
    <w:rsid w:val="005E1DBB"/>
    <w:rsid w:val="005E20F6"/>
    <w:rsid w:val="005E47B6"/>
    <w:rsid w:val="005E6A24"/>
    <w:rsid w:val="005E76D1"/>
    <w:rsid w:val="005EF2EA"/>
    <w:rsid w:val="005F0799"/>
    <w:rsid w:val="005F28EA"/>
    <w:rsid w:val="005F295E"/>
    <w:rsid w:val="005F4C3F"/>
    <w:rsid w:val="005F60AA"/>
    <w:rsid w:val="005F63B7"/>
    <w:rsid w:val="005F69DA"/>
    <w:rsid w:val="005F6DC5"/>
    <w:rsid w:val="005F7470"/>
    <w:rsid w:val="005F7EFA"/>
    <w:rsid w:val="00600A33"/>
    <w:rsid w:val="0060164D"/>
    <w:rsid w:val="00601E04"/>
    <w:rsid w:val="00604CC5"/>
    <w:rsid w:val="0060560D"/>
    <w:rsid w:val="00605781"/>
    <w:rsid w:val="00605E02"/>
    <w:rsid w:val="006065B0"/>
    <w:rsid w:val="00610288"/>
    <w:rsid w:val="00610BF4"/>
    <w:rsid w:val="00610F01"/>
    <w:rsid w:val="006116F3"/>
    <w:rsid w:val="00612357"/>
    <w:rsid w:val="00612A0D"/>
    <w:rsid w:val="00612D5A"/>
    <w:rsid w:val="00613345"/>
    <w:rsid w:val="006147A5"/>
    <w:rsid w:val="00614C90"/>
    <w:rsid w:val="00614F84"/>
    <w:rsid w:val="0061554D"/>
    <w:rsid w:val="00616291"/>
    <w:rsid w:val="00616DF4"/>
    <w:rsid w:val="006170FE"/>
    <w:rsid w:val="006202F0"/>
    <w:rsid w:val="00620A50"/>
    <w:rsid w:val="006211F3"/>
    <w:rsid w:val="00621C87"/>
    <w:rsid w:val="00622CF6"/>
    <w:rsid w:val="0062384A"/>
    <w:rsid w:val="006261D1"/>
    <w:rsid w:val="0062646C"/>
    <w:rsid w:val="00627419"/>
    <w:rsid w:val="006276B7"/>
    <w:rsid w:val="00627C63"/>
    <w:rsid w:val="006304C1"/>
    <w:rsid w:val="006309EA"/>
    <w:rsid w:val="00630E34"/>
    <w:rsid w:val="0063112B"/>
    <w:rsid w:val="006317DF"/>
    <w:rsid w:val="00632A80"/>
    <w:rsid w:val="00632CE3"/>
    <w:rsid w:val="00632ECB"/>
    <w:rsid w:val="00634083"/>
    <w:rsid w:val="00634317"/>
    <w:rsid w:val="006343DB"/>
    <w:rsid w:val="00634426"/>
    <w:rsid w:val="00635622"/>
    <w:rsid w:val="00635D0B"/>
    <w:rsid w:val="00637E11"/>
    <w:rsid w:val="00640D55"/>
    <w:rsid w:val="00641367"/>
    <w:rsid w:val="00641EED"/>
    <w:rsid w:val="00642284"/>
    <w:rsid w:val="006422BF"/>
    <w:rsid w:val="006422EC"/>
    <w:rsid w:val="00642E75"/>
    <w:rsid w:val="0064307A"/>
    <w:rsid w:val="0064611B"/>
    <w:rsid w:val="006462FA"/>
    <w:rsid w:val="0064673A"/>
    <w:rsid w:val="00646DD3"/>
    <w:rsid w:val="0064763D"/>
    <w:rsid w:val="00652EC1"/>
    <w:rsid w:val="006532B3"/>
    <w:rsid w:val="0065577A"/>
    <w:rsid w:val="006573C7"/>
    <w:rsid w:val="00661C68"/>
    <w:rsid w:val="0066214A"/>
    <w:rsid w:val="006630FF"/>
    <w:rsid w:val="006653EE"/>
    <w:rsid w:val="00665F7F"/>
    <w:rsid w:val="0067006D"/>
    <w:rsid w:val="006719E0"/>
    <w:rsid w:val="00672FC7"/>
    <w:rsid w:val="00673365"/>
    <w:rsid w:val="006734AE"/>
    <w:rsid w:val="006749E3"/>
    <w:rsid w:val="00674ADF"/>
    <w:rsid w:val="00676DE6"/>
    <w:rsid w:val="0068102E"/>
    <w:rsid w:val="00684A87"/>
    <w:rsid w:val="006856EE"/>
    <w:rsid w:val="00685954"/>
    <w:rsid w:val="0068598D"/>
    <w:rsid w:val="00685E04"/>
    <w:rsid w:val="00686D09"/>
    <w:rsid w:val="006951FD"/>
    <w:rsid w:val="006955E3"/>
    <w:rsid w:val="00695EB3"/>
    <w:rsid w:val="006961E0"/>
    <w:rsid w:val="00696DC9"/>
    <w:rsid w:val="00697E55"/>
    <w:rsid w:val="006A0061"/>
    <w:rsid w:val="006A01D5"/>
    <w:rsid w:val="006A06A9"/>
    <w:rsid w:val="006A14B9"/>
    <w:rsid w:val="006A330E"/>
    <w:rsid w:val="006A5B32"/>
    <w:rsid w:val="006A630F"/>
    <w:rsid w:val="006A6E45"/>
    <w:rsid w:val="006A779D"/>
    <w:rsid w:val="006A7863"/>
    <w:rsid w:val="006A7870"/>
    <w:rsid w:val="006B056B"/>
    <w:rsid w:val="006B20B1"/>
    <w:rsid w:val="006B3ED3"/>
    <w:rsid w:val="006B5A96"/>
    <w:rsid w:val="006B639B"/>
    <w:rsid w:val="006B694A"/>
    <w:rsid w:val="006B7AA5"/>
    <w:rsid w:val="006C0C9A"/>
    <w:rsid w:val="006C0EA4"/>
    <w:rsid w:val="006C1D96"/>
    <w:rsid w:val="006C41B1"/>
    <w:rsid w:val="006C572C"/>
    <w:rsid w:val="006D160C"/>
    <w:rsid w:val="006D2D9E"/>
    <w:rsid w:val="006D2EE4"/>
    <w:rsid w:val="006D4DB0"/>
    <w:rsid w:val="006D6871"/>
    <w:rsid w:val="006D68B6"/>
    <w:rsid w:val="006D7F21"/>
    <w:rsid w:val="006E1B20"/>
    <w:rsid w:val="006E1B5D"/>
    <w:rsid w:val="006E1FAF"/>
    <w:rsid w:val="006E3822"/>
    <w:rsid w:val="006E483B"/>
    <w:rsid w:val="006E6D78"/>
    <w:rsid w:val="006E6DD7"/>
    <w:rsid w:val="006F05E0"/>
    <w:rsid w:val="006F08C5"/>
    <w:rsid w:val="006F2107"/>
    <w:rsid w:val="006F230A"/>
    <w:rsid w:val="006F3E70"/>
    <w:rsid w:val="006F43D6"/>
    <w:rsid w:val="006F4BBE"/>
    <w:rsid w:val="006F4FD5"/>
    <w:rsid w:val="006F69F6"/>
    <w:rsid w:val="006F7322"/>
    <w:rsid w:val="006F73F0"/>
    <w:rsid w:val="006F7F9B"/>
    <w:rsid w:val="007009B8"/>
    <w:rsid w:val="00701B2D"/>
    <w:rsid w:val="007028DA"/>
    <w:rsid w:val="007031BF"/>
    <w:rsid w:val="00704D61"/>
    <w:rsid w:val="00707E68"/>
    <w:rsid w:val="00711AC5"/>
    <w:rsid w:val="00711C08"/>
    <w:rsid w:val="00712774"/>
    <w:rsid w:val="007134E2"/>
    <w:rsid w:val="007141D0"/>
    <w:rsid w:val="0071462A"/>
    <w:rsid w:val="0071565A"/>
    <w:rsid w:val="007172F3"/>
    <w:rsid w:val="00720DE8"/>
    <w:rsid w:val="007222B5"/>
    <w:rsid w:val="007227E5"/>
    <w:rsid w:val="007247EC"/>
    <w:rsid w:val="00726AB4"/>
    <w:rsid w:val="00730320"/>
    <w:rsid w:val="00731AE6"/>
    <w:rsid w:val="00735253"/>
    <w:rsid w:val="007357EC"/>
    <w:rsid w:val="0074263E"/>
    <w:rsid w:val="007454B2"/>
    <w:rsid w:val="00745B0C"/>
    <w:rsid w:val="00746A6C"/>
    <w:rsid w:val="00747DE6"/>
    <w:rsid w:val="0075066D"/>
    <w:rsid w:val="00750BF4"/>
    <w:rsid w:val="00750D78"/>
    <w:rsid w:val="0075345B"/>
    <w:rsid w:val="00757BE7"/>
    <w:rsid w:val="00757FEF"/>
    <w:rsid w:val="007610FB"/>
    <w:rsid w:val="007614CF"/>
    <w:rsid w:val="00761622"/>
    <w:rsid w:val="00761D99"/>
    <w:rsid w:val="0076235D"/>
    <w:rsid w:val="0076244E"/>
    <w:rsid w:val="00762847"/>
    <w:rsid w:val="00765920"/>
    <w:rsid w:val="00765F3E"/>
    <w:rsid w:val="00766537"/>
    <w:rsid w:val="00766E39"/>
    <w:rsid w:val="0077091A"/>
    <w:rsid w:val="007735E3"/>
    <w:rsid w:val="00774726"/>
    <w:rsid w:val="0077573D"/>
    <w:rsid w:val="007761DA"/>
    <w:rsid w:val="007761F5"/>
    <w:rsid w:val="00777A07"/>
    <w:rsid w:val="00777FE0"/>
    <w:rsid w:val="0078017F"/>
    <w:rsid w:val="00780539"/>
    <w:rsid w:val="007806E4"/>
    <w:rsid w:val="0078395F"/>
    <w:rsid w:val="00783AC9"/>
    <w:rsid w:val="00783E35"/>
    <w:rsid w:val="00783FEC"/>
    <w:rsid w:val="00784788"/>
    <w:rsid w:val="00787AAC"/>
    <w:rsid w:val="00790546"/>
    <w:rsid w:val="007933A3"/>
    <w:rsid w:val="00795FD4"/>
    <w:rsid w:val="0079677B"/>
    <w:rsid w:val="0079705E"/>
    <w:rsid w:val="007A0376"/>
    <w:rsid w:val="007A179E"/>
    <w:rsid w:val="007A1F5B"/>
    <w:rsid w:val="007A242D"/>
    <w:rsid w:val="007A4CAF"/>
    <w:rsid w:val="007A5400"/>
    <w:rsid w:val="007A56BC"/>
    <w:rsid w:val="007A6FB0"/>
    <w:rsid w:val="007A7DE2"/>
    <w:rsid w:val="007B00C6"/>
    <w:rsid w:val="007B0255"/>
    <w:rsid w:val="007B032B"/>
    <w:rsid w:val="007B0918"/>
    <w:rsid w:val="007B1904"/>
    <w:rsid w:val="007B2A94"/>
    <w:rsid w:val="007B385D"/>
    <w:rsid w:val="007B3D2B"/>
    <w:rsid w:val="007B5C48"/>
    <w:rsid w:val="007B6947"/>
    <w:rsid w:val="007B7426"/>
    <w:rsid w:val="007C10D4"/>
    <w:rsid w:val="007C11F0"/>
    <w:rsid w:val="007C2863"/>
    <w:rsid w:val="007C354A"/>
    <w:rsid w:val="007C42B8"/>
    <w:rsid w:val="007C442D"/>
    <w:rsid w:val="007C4DAF"/>
    <w:rsid w:val="007C504F"/>
    <w:rsid w:val="007C7C46"/>
    <w:rsid w:val="007D13F7"/>
    <w:rsid w:val="007D3021"/>
    <w:rsid w:val="007D381C"/>
    <w:rsid w:val="007D4C98"/>
    <w:rsid w:val="007D6BDC"/>
    <w:rsid w:val="007D6E46"/>
    <w:rsid w:val="007D7480"/>
    <w:rsid w:val="007E09D4"/>
    <w:rsid w:val="007E1756"/>
    <w:rsid w:val="007E28C1"/>
    <w:rsid w:val="007E2DC7"/>
    <w:rsid w:val="007E3176"/>
    <w:rsid w:val="007E372E"/>
    <w:rsid w:val="007E37C6"/>
    <w:rsid w:val="007E384A"/>
    <w:rsid w:val="007E6CF8"/>
    <w:rsid w:val="007E7181"/>
    <w:rsid w:val="007F085F"/>
    <w:rsid w:val="007F0BA2"/>
    <w:rsid w:val="007F19B7"/>
    <w:rsid w:val="007F26C9"/>
    <w:rsid w:val="007F3051"/>
    <w:rsid w:val="007F30E1"/>
    <w:rsid w:val="007F5F86"/>
    <w:rsid w:val="007F6A37"/>
    <w:rsid w:val="007F6FCF"/>
    <w:rsid w:val="00804F91"/>
    <w:rsid w:val="00805A84"/>
    <w:rsid w:val="00805BA0"/>
    <w:rsid w:val="008069D3"/>
    <w:rsid w:val="008075E0"/>
    <w:rsid w:val="00810C85"/>
    <w:rsid w:val="0081154B"/>
    <w:rsid w:val="00812906"/>
    <w:rsid w:val="00816586"/>
    <w:rsid w:val="00820583"/>
    <w:rsid w:val="00820B52"/>
    <w:rsid w:val="00820F8B"/>
    <w:rsid w:val="00821D74"/>
    <w:rsid w:val="008231C2"/>
    <w:rsid w:val="008231D5"/>
    <w:rsid w:val="00825CE5"/>
    <w:rsid w:val="00825DB3"/>
    <w:rsid w:val="00827850"/>
    <w:rsid w:val="00827939"/>
    <w:rsid w:val="008313E4"/>
    <w:rsid w:val="0083151E"/>
    <w:rsid w:val="00831B46"/>
    <w:rsid w:val="00832ACD"/>
    <w:rsid w:val="008339D7"/>
    <w:rsid w:val="008350DA"/>
    <w:rsid w:val="00836833"/>
    <w:rsid w:val="008373C4"/>
    <w:rsid w:val="0084051E"/>
    <w:rsid w:val="00841350"/>
    <w:rsid w:val="0084162D"/>
    <w:rsid w:val="008422FC"/>
    <w:rsid w:val="0084251F"/>
    <w:rsid w:val="00843721"/>
    <w:rsid w:val="008441D0"/>
    <w:rsid w:val="00845456"/>
    <w:rsid w:val="00846590"/>
    <w:rsid w:val="008468B2"/>
    <w:rsid w:val="00846BBA"/>
    <w:rsid w:val="00850866"/>
    <w:rsid w:val="0085134C"/>
    <w:rsid w:val="00853CC6"/>
    <w:rsid w:val="0085403A"/>
    <w:rsid w:val="008546A6"/>
    <w:rsid w:val="00855C0B"/>
    <w:rsid w:val="008562CA"/>
    <w:rsid w:val="008563C8"/>
    <w:rsid w:val="008624A4"/>
    <w:rsid w:val="0086361C"/>
    <w:rsid w:val="0086561D"/>
    <w:rsid w:val="008667AE"/>
    <w:rsid w:val="00867427"/>
    <w:rsid w:val="00867EC0"/>
    <w:rsid w:val="0087056D"/>
    <w:rsid w:val="00870E19"/>
    <w:rsid w:val="00871494"/>
    <w:rsid w:val="008719A3"/>
    <w:rsid w:val="00872E5F"/>
    <w:rsid w:val="008738F0"/>
    <w:rsid w:val="00873DEF"/>
    <w:rsid w:val="00874FAC"/>
    <w:rsid w:val="00875936"/>
    <w:rsid w:val="00876125"/>
    <w:rsid w:val="0087674D"/>
    <w:rsid w:val="0087698F"/>
    <w:rsid w:val="00880808"/>
    <w:rsid w:val="00881EA1"/>
    <w:rsid w:val="008829A8"/>
    <w:rsid w:val="0088390C"/>
    <w:rsid w:val="00883FF6"/>
    <w:rsid w:val="00884E6A"/>
    <w:rsid w:val="00885791"/>
    <w:rsid w:val="008866B4"/>
    <w:rsid w:val="00886B80"/>
    <w:rsid w:val="008879E7"/>
    <w:rsid w:val="00890AAC"/>
    <w:rsid w:val="00890E2D"/>
    <w:rsid w:val="00891768"/>
    <w:rsid w:val="0089360D"/>
    <w:rsid w:val="00894A8E"/>
    <w:rsid w:val="00895436"/>
    <w:rsid w:val="00896BB7"/>
    <w:rsid w:val="00897B88"/>
    <w:rsid w:val="00897CD3"/>
    <w:rsid w:val="008A2482"/>
    <w:rsid w:val="008A37D9"/>
    <w:rsid w:val="008A5349"/>
    <w:rsid w:val="008A7786"/>
    <w:rsid w:val="008B0270"/>
    <w:rsid w:val="008B02BF"/>
    <w:rsid w:val="008B0392"/>
    <w:rsid w:val="008B0786"/>
    <w:rsid w:val="008B0DA1"/>
    <w:rsid w:val="008B384C"/>
    <w:rsid w:val="008B430B"/>
    <w:rsid w:val="008B4F61"/>
    <w:rsid w:val="008B6A5D"/>
    <w:rsid w:val="008B6B0D"/>
    <w:rsid w:val="008B7E5C"/>
    <w:rsid w:val="008C0DCA"/>
    <w:rsid w:val="008C206B"/>
    <w:rsid w:val="008C227A"/>
    <w:rsid w:val="008C3348"/>
    <w:rsid w:val="008C517A"/>
    <w:rsid w:val="008C587E"/>
    <w:rsid w:val="008C5EFE"/>
    <w:rsid w:val="008D04A4"/>
    <w:rsid w:val="008D1158"/>
    <w:rsid w:val="008D1964"/>
    <w:rsid w:val="008D4B4E"/>
    <w:rsid w:val="008D5811"/>
    <w:rsid w:val="008E1D8A"/>
    <w:rsid w:val="008E29FC"/>
    <w:rsid w:val="008E2C18"/>
    <w:rsid w:val="008E505B"/>
    <w:rsid w:val="008E50F4"/>
    <w:rsid w:val="008E533D"/>
    <w:rsid w:val="008E5A9F"/>
    <w:rsid w:val="008E6030"/>
    <w:rsid w:val="008E792C"/>
    <w:rsid w:val="008E7C0F"/>
    <w:rsid w:val="008F03B7"/>
    <w:rsid w:val="008F08EC"/>
    <w:rsid w:val="008F18B1"/>
    <w:rsid w:val="008F299A"/>
    <w:rsid w:val="008F3A61"/>
    <w:rsid w:val="008F56AC"/>
    <w:rsid w:val="008F56BB"/>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314F"/>
    <w:rsid w:val="0091339A"/>
    <w:rsid w:val="00916057"/>
    <w:rsid w:val="009170A5"/>
    <w:rsid w:val="00920040"/>
    <w:rsid w:val="009204C9"/>
    <w:rsid w:val="00920B5C"/>
    <w:rsid w:val="00920DEE"/>
    <w:rsid w:val="00924342"/>
    <w:rsid w:val="00925843"/>
    <w:rsid w:val="009275FB"/>
    <w:rsid w:val="00930226"/>
    <w:rsid w:val="00932861"/>
    <w:rsid w:val="00932D5D"/>
    <w:rsid w:val="0093399A"/>
    <w:rsid w:val="00935844"/>
    <w:rsid w:val="009371DB"/>
    <w:rsid w:val="0094048D"/>
    <w:rsid w:val="00940D34"/>
    <w:rsid w:val="00941F4E"/>
    <w:rsid w:val="00942DAD"/>
    <w:rsid w:val="009456D7"/>
    <w:rsid w:val="0094791D"/>
    <w:rsid w:val="00952B86"/>
    <w:rsid w:val="00953C2C"/>
    <w:rsid w:val="00955AEC"/>
    <w:rsid w:val="00955BC7"/>
    <w:rsid w:val="00956186"/>
    <w:rsid w:val="009570E0"/>
    <w:rsid w:val="009574E1"/>
    <w:rsid w:val="009576DA"/>
    <w:rsid w:val="00960D05"/>
    <w:rsid w:val="0096296A"/>
    <w:rsid w:val="00962C65"/>
    <w:rsid w:val="00963D5B"/>
    <w:rsid w:val="0096444F"/>
    <w:rsid w:val="00965C4B"/>
    <w:rsid w:val="009670A7"/>
    <w:rsid w:val="00967C53"/>
    <w:rsid w:val="009709A8"/>
    <w:rsid w:val="00971C38"/>
    <w:rsid w:val="00971C7E"/>
    <w:rsid w:val="0097203D"/>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5BDF"/>
    <w:rsid w:val="009866EA"/>
    <w:rsid w:val="00986D2D"/>
    <w:rsid w:val="00991079"/>
    <w:rsid w:val="00991618"/>
    <w:rsid w:val="0099382B"/>
    <w:rsid w:val="009947E5"/>
    <w:rsid w:val="009959FF"/>
    <w:rsid w:val="00996141"/>
    <w:rsid w:val="00996851"/>
    <w:rsid w:val="00997621"/>
    <w:rsid w:val="0099FBC5"/>
    <w:rsid w:val="009A0442"/>
    <w:rsid w:val="009A1109"/>
    <w:rsid w:val="009A2DEC"/>
    <w:rsid w:val="009A2E2C"/>
    <w:rsid w:val="009A2F90"/>
    <w:rsid w:val="009A4362"/>
    <w:rsid w:val="009A494B"/>
    <w:rsid w:val="009A4A71"/>
    <w:rsid w:val="009A659D"/>
    <w:rsid w:val="009A6A63"/>
    <w:rsid w:val="009A6D52"/>
    <w:rsid w:val="009B054E"/>
    <w:rsid w:val="009B0A12"/>
    <w:rsid w:val="009B0C51"/>
    <w:rsid w:val="009B3425"/>
    <w:rsid w:val="009B6032"/>
    <w:rsid w:val="009B7174"/>
    <w:rsid w:val="009B74AC"/>
    <w:rsid w:val="009B9BB5"/>
    <w:rsid w:val="009C3C16"/>
    <w:rsid w:val="009C3ED2"/>
    <w:rsid w:val="009C4292"/>
    <w:rsid w:val="009C4DE6"/>
    <w:rsid w:val="009C4FF5"/>
    <w:rsid w:val="009C5248"/>
    <w:rsid w:val="009C6DEC"/>
    <w:rsid w:val="009C70CB"/>
    <w:rsid w:val="009C7312"/>
    <w:rsid w:val="009D0126"/>
    <w:rsid w:val="009D3BF1"/>
    <w:rsid w:val="009D3F69"/>
    <w:rsid w:val="009D5803"/>
    <w:rsid w:val="009D5871"/>
    <w:rsid w:val="009D5EF2"/>
    <w:rsid w:val="009D7498"/>
    <w:rsid w:val="009E11B1"/>
    <w:rsid w:val="009E1712"/>
    <w:rsid w:val="009E196A"/>
    <w:rsid w:val="009E28AD"/>
    <w:rsid w:val="009E2C81"/>
    <w:rsid w:val="009E2DDC"/>
    <w:rsid w:val="009E3749"/>
    <w:rsid w:val="009E4B43"/>
    <w:rsid w:val="009E5880"/>
    <w:rsid w:val="009E5917"/>
    <w:rsid w:val="009E5C57"/>
    <w:rsid w:val="009E6913"/>
    <w:rsid w:val="009E707C"/>
    <w:rsid w:val="009F12C4"/>
    <w:rsid w:val="009F1537"/>
    <w:rsid w:val="009F1C60"/>
    <w:rsid w:val="009F3242"/>
    <w:rsid w:val="009F39F6"/>
    <w:rsid w:val="009F40C6"/>
    <w:rsid w:val="009F5280"/>
    <w:rsid w:val="009F5748"/>
    <w:rsid w:val="009F5EEE"/>
    <w:rsid w:val="009F67BA"/>
    <w:rsid w:val="009F6987"/>
    <w:rsid w:val="009F79B7"/>
    <w:rsid w:val="00A003E5"/>
    <w:rsid w:val="00A0044F"/>
    <w:rsid w:val="00A01F0B"/>
    <w:rsid w:val="00A029D6"/>
    <w:rsid w:val="00A02EDA"/>
    <w:rsid w:val="00A053B1"/>
    <w:rsid w:val="00A0744B"/>
    <w:rsid w:val="00A103A6"/>
    <w:rsid w:val="00A11C1F"/>
    <w:rsid w:val="00A133DE"/>
    <w:rsid w:val="00A148EA"/>
    <w:rsid w:val="00A1501D"/>
    <w:rsid w:val="00A154D7"/>
    <w:rsid w:val="00A15682"/>
    <w:rsid w:val="00A15AB7"/>
    <w:rsid w:val="00A15C36"/>
    <w:rsid w:val="00A16BF1"/>
    <w:rsid w:val="00A1D88E"/>
    <w:rsid w:val="00A2011D"/>
    <w:rsid w:val="00A21D1D"/>
    <w:rsid w:val="00A225ED"/>
    <w:rsid w:val="00A233B5"/>
    <w:rsid w:val="00A23E1F"/>
    <w:rsid w:val="00A23F22"/>
    <w:rsid w:val="00A254D9"/>
    <w:rsid w:val="00A305A3"/>
    <w:rsid w:val="00A305F8"/>
    <w:rsid w:val="00A3066B"/>
    <w:rsid w:val="00A31C50"/>
    <w:rsid w:val="00A3208A"/>
    <w:rsid w:val="00A3482D"/>
    <w:rsid w:val="00A34B95"/>
    <w:rsid w:val="00A35E2C"/>
    <w:rsid w:val="00A36723"/>
    <w:rsid w:val="00A401D9"/>
    <w:rsid w:val="00A401E3"/>
    <w:rsid w:val="00A40804"/>
    <w:rsid w:val="00A42384"/>
    <w:rsid w:val="00A43350"/>
    <w:rsid w:val="00A4412C"/>
    <w:rsid w:val="00A44B67"/>
    <w:rsid w:val="00A46265"/>
    <w:rsid w:val="00A47B09"/>
    <w:rsid w:val="00A50B08"/>
    <w:rsid w:val="00A50CB0"/>
    <w:rsid w:val="00A51ED0"/>
    <w:rsid w:val="00A52248"/>
    <w:rsid w:val="00A52890"/>
    <w:rsid w:val="00A52DCE"/>
    <w:rsid w:val="00A53CCC"/>
    <w:rsid w:val="00A54D0A"/>
    <w:rsid w:val="00A54E6F"/>
    <w:rsid w:val="00A54ED8"/>
    <w:rsid w:val="00A55D9F"/>
    <w:rsid w:val="00A5758F"/>
    <w:rsid w:val="00A605A6"/>
    <w:rsid w:val="00A60B9F"/>
    <w:rsid w:val="00A61059"/>
    <w:rsid w:val="00A61CCF"/>
    <w:rsid w:val="00A6221B"/>
    <w:rsid w:val="00A66E34"/>
    <w:rsid w:val="00A66F0B"/>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85D3D"/>
    <w:rsid w:val="00A90503"/>
    <w:rsid w:val="00A92873"/>
    <w:rsid w:val="00A9322E"/>
    <w:rsid w:val="00A93438"/>
    <w:rsid w:val="00A9385A"/>
    <w:rsid w:val="00A93C2C"/>
    <w:rsid w:val="00A96018"/>
    <w:rsid w:val="00A96074"/>
    <w:rsid w:val="00A96D46"/>
    <w:rsid w:val="00A9799C"/>
    <w:rsid w:val="00A97CFB"/>
    <w:rsid w:val="00AA1F80"/>
    <w:rsid w:val="00AA3B11"/>
    <w:rsid w:val="00AA470A"/>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45D6"/>
    <w:rsid w:val="00AC4B0D"/>
    <w:rsid w:val="00AC4FCA"/>
    <w:rsid w:val="00AC6E56"/>
    <w:rsid w:val="00AC76FD"/>
    <w:rsid w:val="00AD096F"/>
    <w:rsid w:val="00AD19D9"/>
    <w:rsid w:val="00AD2CF6"/>
    <w:rsid w:val="00AD2EF8"/>
    <w:rsid w:val="00AD69E2"/>
    <w:rsid w:val="00AD6FE9"/>
    <w:rsid w:val="00AE0C68"/>
    <w:rsid w:val="00AE1B87"/>
    <w:rsid w:val="00AE2197"/>
    <w:rsid w:val="00AE3704"/>
    <w:rsid w:val="00AE4B80"/>
    <w:rsid w:val="00AE5750"/>
    <w:rsid w:val="00AE7DCB"/>
    <w:rsid w:val="00AF04B1"/>
    <w:rsid w:val="00AF1100"/>
    <w:rsid w:val="00AF30FA"/>
    <w:rsid w:val="00AF40B7"/>
    <w:rsid w:val="00AF4D6D"/>
    <w:rsid w:val="00AF50DF"/>
    <w:rsid w:val="00AF6880"/>
    <w:rsid w:val="00AF7016"/>
    <w:rsid w:val="00B01C63"/>
    <w:rsid w:val="00B0258B"/>
    <w:rsid w:val="00B02E15"/>
    <w:rsid w:val="00B03540"/>
    <w:rsid w:val="00B0474D"/>
    <w:rsid w:val="00B05706"/>
    <w:rsid w:val="00B05A9E"/>
    <w:rsid w:val="00B068F9"/>
    <w:rsid w:val="00B07F14"/>
    <w:rsid w:val="00B1024B"/>
    <w:rsid w:val="00B10424"/>
    <w:rsid w:val="00B10D65"/>
    <w:rsid w:val="00B1143F"/>
    <w:rsid w:val="00B11D42"/>
    <w:rsid w:val="00B11F47"/>
    <w:rsid w:val="00B12C0C"/>
    <w:rsid w:val="00B17123"/>
    <w:rsid w:val="00B1740A"/>
    <w:rsid w:val="00B201B9"/>
    <w:rsid w:val="00B20F45"/>
    <w:rsid w:val="00B236FB"/>
    <w:rsid w:val="00B23B0F"/>
    <w:rsid w:val="00B23B88"/>
    <w:rsid w:val="00B2409D"/>
    <w:rsid w:val="00B256BD"/>
    <w:rsid w:val="00B25916"/>
    <w:rsid w:val="00B26BE6"/>
    <w:rsid w:val="00B309FE"/>
    <w:rsid w:val="00B33D73"/>
    <w:rsid w:val="00B33DFD"/>
    <w:rsid w:val="00B34DF9"/>
    <w:rsid w:val="00B34F3E"/>
    <w:rsid w:val="00B3664E"/>
    <w:rsid w:val="00B36CB9"/>
    <w:rsid w:val="00B36E42"/>
    <w:rsid w:val="00B36EB3"/>
    <w:rsid w:val="00B406CC"/>
    <w:rsid w:val="00B40EE1"/>
    <w:rsid w:val="00B42FB7"/>
    <w:rsid w:val="00B42FDB"/>
    <w:rsid w:val="00B43C83"/>
    <w:rsid w:val="00B43D0E"/>
    <w:rsid w:val="00B43E5B"/>
    <w:rsid w:val="00B44B6B"/>
    <w:rsid w:val="00B45706"/>
    <w:rsid w:val="00B45E96"/>
    <w:rsid w:val="00B51C98"/>
    <w:rsid w:val="00B5485B"/>
    <w:rsid w:val="00B560CF"/>
    <w:rsid w:val="00B611BC"/>
    <w:rsid w:val="00B61528"/>
    <w:rsid w:val="00B62CF1"/>
    <w:rsid w:val="00B6301C"/>
    <w:rsid w:val="00B6348E"/>
    <w:rsid w:val="00B638A5"/>
    <w:rsid w:val="00B650DE"/>
    <w:rsid w:val="00B657CC"/>
    <w:rsid w:val="00B65876"/>
    <w:rsid w:val="00B66610"/>
    <w:rsid w:val="00B703CD"/>
    <w:rsid w:val="00B70BF7"/>
    <w:rsid w:val="00B70E67"/>
    <w:rsid w:val="00B71814"/>
    <w:rsid w:val="00B72C2C"/>
    <w:rsid w:val="00B7419A"/>
    <w:rsid w:val="00B7447A"/>
    <w:rsid w:val="00B77366"/>
    <w:rsid w:val="00B824A5"/>
    <w:rsid w:val="00B82AD4"/>
    <w:rsid w:val="00B842F8"/>
    <w:rsid w:val="00B848B6"/>
    <w:rsid w:val="00B858B9"/>
    <w:rsid w:val="00B85C4F"/>
    <w:rsid w:val="00B8627C"/>
    <w:rsid w:val="00B86F35"/>
    <w:rsid w:val="00B90919"/>
    <w:rsid w:val="00B9153F"/>
    <w:rsid w:val="00B93863"/>
    <w:rsid w:val="00B9440C"/>
    <w:rsid w:val="00B94D67"/>
    <w:rsid w:val="00B9557D"/>
    <w:rsid w:val="00B95606"/>
    <w:rsid w:val="00B96766"/>
    <w:rsid w:val="00BA1085"/>
    <w:rsid w:val="00BA1A7D"/>
    <w:rsid w:val="00BA2541"/>
    <w:rsid w:val="00BA3058"/>
    <w:rsid w:val="00BA372B"/>
    <w:rsid w:val="00BA3E6F"/>
    <w:rsid w:val="00BA6058"/>
    <w:rsid w:val="00BA695C"/>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F57"/>
    <w:rsid w:val="00BC208B"/>
    <w:rsid w:val="00BC359E"/>
    <w:rsid w:val="00BC49B2"/>
    <w:rsid w:val="00BC4DB5"/>
    <w:rsid w:val="00BC55B8"/>
    <w:rsid w:val="00BC5F2B"/>
    <w:rsid w:val="00BD0043"/>
    <w:rsid w:val="00BD1DB6"/>
    <w:rsid w:val="00BD3696"/>
    <w:rsid w:val="00BD4473"/>
    <w:rsid w:val="00BD4CFE"/>
    <w:rsid w:val="00BD584D"/>
    <w:rsid w:val="00BD5F40"/>
    <w:rsid w:val="00BD7F9C"/>
    <w:rsid w:val="00BE165F"/>
    <w:rsid w:val="00BE1829"/>
    <w:rsid w:val="00BE1988"/>
    <w:rsid w:val="00BE3194"/>
    <w:rsid w:val="00BE3ACD"/>
    <w:rsid w:val="00BE413D"/>
    <w:rsid w:val="00BE6B87"/>
    <w:rsid w:val="00BE72E8"/>
    <w:rsid w:val="00BE7369"/>
    <w:rsid w:val="00BF0064"/>
    <w:rsid w:val="00BF057E"/>
    <w:rsid w:val="00BF15EA"/>
    <w:rsid w:val="00BF1730"/>
    <w:rsid w:val="00BF1B16"/>
    <w:rsid w:val="00BF1CCF"/>
    <w:rsid w:val="00BF2C3B"/>
    <w:rsid w:val="00BF3B58"/>
    <w:rsid w:val="00BF6927"/>
    <w:rsid w:val="00C0095F"/>
    <w:rsid w:val="00C0180F"/>
    <w:rsid w:val="00C02128"/>
    <w:rsid w:val="00C029E2"/>
    <w:rsid w:val="00C04396"/>
    <w:rsid w:val="00C04A3D"/>
    <w:rsid w:val="00C06D8E"/>
    <w:rsid w:val="00C11B04"/>
    <w:rsid w:val="00C11DA0"/>
    <w:rsid w:val="00C11EB0"/>
    <w:rsid w:val="00C133A3"/>
    <w:rsid w:val="00C13898"/>
    <w:rsid w:val="00C15476"/>
    <w:rsid w:val="00C15CDD"/>
    <w:rsid w:val="00C15D17"/>
    <w:rsid w:val="00C20669"/>
    <w:rsid w:val="00C20754"/>
    <w:rsid w:val="00C2272A"/>
    <w:rsid w:val="00C2299D"/>
    <w:rsid w:val="00C22BC3"/>
    <w:rsid w:val="00C237C9"/>
    <w:rsid w:val="00C27E57"/>
    <w:rsid w:val="00C300B6"/>
    <w:rsid w:val="00C304F7"/>
    <w:rsid w:val="00C30F1A"/>
    <w:rsid w:val="00C326F4"/>
    <w:rsid w:val="00C33249"/>
    <w:rsid w:val="00C33B7A"/>
    <w:rsid w:val="00C342C6"/>
    <w:rsid w:val="00C34B5A"/>
    <w:rsid w:val="00C357C4"/>
    <w:rsid w:val="00C36C41"/>
    <w:rsid w:val="00C3744E"/>
    <w:rsid w:val="00C377B9"/>
    <w:rsid w:val="00C40988"/>
    <w:rsid w:val="00C40B5D"/>
    <w:rsid w:val="00C4203B"/>
    <w:rsid w:val="00C421D4"/>
    <w:rsid w:val="00C436A9"/>
    <w:rsid w:val="00C43BDA"/>
    <w:rsid w:val="00C4431C"/>
    <w:rsid w:val="00C45D60"/>
    <w:rsid w:val="00C4706F"/>
    <w:rsid w:val="00C50401"/>
    <w:rsid w:val="00C505D4"/>
    <w:rsid w:val="00C507E8"/>
    <w:rsid w:val="00C51135"/>
    <w:rsid w:val="00C51141"/>
    <w:rsid w:val="00C53B38"/>
    <w:rsid w:val="00C5477C"/>
    <w:rsid w:val="00C54B6C"/>
    <w:rsid w:val="00C57D28"/>
    <w:rsid w:val="00C6141F"/>
    <w:rsid w:val="00C619AD"/>
    <w:rsid w:val="00C61FC6"/>
    <w:rsid w:val="00C62034"/>
    <w:rsid w:val="00C64213"/>
    <w:rsid w:val="00C64996"/>
    <w:rsid w:val="00C65CF5"/>
    <w:rsid w:val="00C66339"/>
    <w:rsid w:val="00C6725B"/>
    <w:rsid w:val="00C7052F"/>
    <w:rsid w:val="00C70E6C"/>
    <w:rsid w:val="00C71437"/>
    <w:rsid w:val="00C7318B"/>
    <w:rsid w:val="00C811EC"/>
    <w:rsid w:val="00C82EC8"/>
    <w:rsid w:val="00C8309B"/>
    <w:rsid w:val="00C84579"/>
    <w:rsid w:val="00C85286"/>
    <w:rsid w:val="00C85A78"/>
    <w:rsid w:val="00C85BED"/>
    <w:rsid w:val="00C8667E"/>
    <w:rsid w:val="00C87240"/>
    <w:rsid w:val="00C9045B"/>
    <w:rsid w:val="00C904F5"/>
    <w:rsid w:val="00C9254D"/>
    <w:rsid w:val="00C92D40"/>
    <w:rsid w:val="00C9309A"/>
    <w:rsid w:val="00C94EB1"/>
    <w:rsid w:val="00C9532F"/>
    <w:rsid w:val="00C9757A"/>
    <w:rsid w:val="00CA0E85"/>
    <w:rsid w:val="00CA0FB7"/>
    <w:rsid w:val="00CA12FB"/>
    <w:rsid w:val="00CA60D7"/>
    <w:rsid w:val="00CA60DF"/>
    <w:rsid w:val="00CA78FD"/>
    <w:rsid w:val="00CB0284"/>
    <w:rsid w:val="00CB1B05"/>
    <w:rsid w:val="00CB1F9B"/>
    <w:rsid w:val="00CB3C82"/>
    <w:rsid w:val="00CB51BB"/>
    <w:rsid w:val="00CB6DE4"/>
    <w:rsid w:val="00CB72BD"/>
    <w:rsid w:val="00CC6A27"/>
    <w:rsid w:val="00CC6A73"/>
    <w:rsid w:val="00CC7AE3"/>
    <w:rsid w:val="00CD0AB5"/>
    <w:rsid w:val="00CD0F8C"/>
    <w:rsid w:val="00CD1318"/>
    <w:rsid w:val="00CD18CF"/>
    <w:rsid w:val="00CD1B50"/>
    <w:rsid w:val="00CD2E3B"/>
    <w:rsid w:val="00CD745E"/>
    <w:rsid w:val="00CE17CF"/>
    <w:rsid w:val="00CE2104"/>
    <w:rsid w:val="00CE2397"/>
    <w:rsid w:val="00CE3340"/>
    <w:rsid w:val="00CE5BB1"/>
    <w:rsid w:val="00CE65A4"/>
    <w:rsid w:val="00CE70C8"/>
    <w:rsid w:val="00CF0AEB"/>
    <w:rsid w:val="00CF10F3"/>
    <w:rsid w:val="00CF21F6"/>
    <w:rsid w:val="00CF278C"/>
    <w:rsid w:val="00CF3AE2"/>
    <w:rsid w:val="00CF4304"/>
    <w:rsid w:val="00CF6CA6"/>
    <w:rsid w:val="00CF74BF"/>
    <w:rsid w:val="00CF7AC0"/>
    <w:rsid w:val="00D00E03"/>
    <w:rsid w:val="00D01755"/>
    <w:rsid w:val="00D01ABC"/>
    <w:rsid w:val="00D04485"/>
    <w:rsid w:val="00D048AF"/>
    <w:rsid w:val="00D048BE"/>
    <w:rsid w:val="00D06535"/>
    <w:rsid w:val="00D06FDB"/>
    <w:rsid w:val="00D072E4"/>
    <w:rsid w:val="00D07691"/>
    <w:rsid w:val="00D07AEF"/>
    <w:rsid w:val="00D07C76"/>
    <w:rsid w:val="00D10807"/>
    <w:rsid w:val="00D11D38"/>
    <w:rsid w:val="00D125B0"/>
    <w:rsid w:val="00D14046"/>
    <w:rsid w:val="00D14799"/>
    <w:rsid w:val="00D147CA"/>
    <w:rsid w:val="00D15B15"/>
    <w:rsid w:val="00D162D0"/>
    <w:rsid w:val="00D169B2"/>
    <w:rsid w:val="00D1756B"/>
    <w:rsid w:val="00D2216A"/>
    <w:rsid w:val="00D23F70"/>
    <w:rsid w:val="00D24A19"/>
    <w:rsid w:val="00D255DF"/>
    <w:rsid w:val="00D256C9"/>
    <w:rsid w:val="00D25905"/>
    <w:rsid w:val="00D30BDB"/>
    <w:rsid w:val="00D33ABC"/>
    <w:rsid w:val="00D34886"/>
    <w:rsid w:val="00D34A65"/>
    <w:rsid w:val="00D35D8C"/>
    <w:rsid w:val="00D35E1E"/>
    <w:rsid w:val="00D375A9"/>
    <w:rsid w:val="00D37EA5"/>
    <w:rsid w:val="00D417B2"/>
    <w:rsid w:val="00D41E38"/>
    <w:rsid w:val="00D42639"/>
    <w:rsid w:val="00D42E89"/>
    <w:rsid w:val="00D44679"/>
    <w:rsid w:val="00D44C43"/>
    <w:rsid w:val="00D474D9"/>
    <w:rsid w:val="00D47A37"/>
    <w:rsid w:val="00D50FBF"/>
    <w:rsid w:val="00D5251C"/>
    <w:rsid w:val="00D52AA3"/>
    <w:rsid w:val="00D5381C"/>
    <w:rsid w:val="00D55439"/>
    <w:rsid w:val="00D562D2"/>
    <w:rsid w:val="00D5667E"/>
    <w:rsid w:val="00D572AD"/>
    <w:rsid w:val="00D57BC2"/>
    <w:rsid w:val="00D60B91"/>
    <w:rsid w:val="00D61D00"/>
    <w:rsid w:val="00D62FF0"/>
    <w:rsid w:val="00D64C95"/>
    <w:rsid w:val="00D64D68"/>
    <w:rsid w:val="00D666AF"/>
    <w:rsid w:val="00D70B02"/>
    <w:rsid w:val="00D710D7"/>
    <w:rsid w:val="00D727E3"/>
    <w:rsid w:val="00D727F7"/>
    <w:rsid w:val="00D73EA9"/>
    <w:rsid w:val="00D75720"/>
    <w:rsid w:val="00D76625"/>
    <w:rsid w:val="00D766C2"/>
    <w:rsid w:val="00D76B15"/>
    <w:rsid w:val="00D770B9"/>
    <w:rsid w:val="00D805BD"/>
    <w:rsid w:val="00D8084F"/>
    <w:rsid w:val="00D810BE"/>
    <w:rsid w:val="00D8250D"/>
    <w:rsid w:val="00D83563"/>
    <w:rsid w:val="00D83763"/>
    <w:rsid w:val="00D8603F"/>
    <w:rsid w:val="00D8677F"/>
    <w:rsid w:val="00D927E5"/>
    <w:rsid w:val="00D936E4"/>
    <w:rsid w:val="00D93C47"/>
    <w:rsid w:val="00D94481"/>
    <w:rsid w:val="00D9524E"/>
    <w:rsid w:val="00D95925"/>
    <w:rsid w:val="00D96CC3"/>
    <w:rsid w:val="00DA6C26"/>
    <w:rsid w:val="00DA727D"/>
    <w:rsid w:val="00DB1C15"/>
    <w:rsid w:val="00DB1FD4"/>
    <w:rsid w:val="00DB25EE"/>
    <w:rsid w:val="00DB3391"/>
    <w:rsid w:val="00DB3E4A"/>
    <w:rsid w:val="00DB4CFE"/>
    <w:rsid w:val="00DB4EBD"/>
    <w:rsid w:val="00DB5031"/>
    <w:rsid w:val="00DB58E9"/>
    <w:rsid w:val="00DC1847"/>
    <w:rsid w:val="00DC4126"/>
    <w:rsid w:val="00DC43A9"/>
    <w:rsid w:val="00DC5D94"/>
    <w:rsid w:val="00DC6DF1"/>
    <w:rsid w:val="00DC73DF"/>
    <w:rsid w:val="00DC76C4"/>
    <w:rsid w:val="00DC7EED"/>
    <w:rsid w:val="00DD036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E020F"/>
    <w:rsid w:val="00DE073A"/>
    <w:rsid w:val="00DE0F05"/>
    <w:rsid w:val="00DE380B"/>
    <w:rsid w:val="00DE7264"/>
    <w:rsid w:val="00DE7EC3"/>
    <w:rsid w:val="00DF00C6"/>
    <w:rsid w:val="00DF02E6"/>
    <w:rsid w:val="00DF20BC"/>
    <w:rsid w:val="00DF3E9B"/>
    <w:rsid w:val="00DF5134"/>
    <w:rsid w:val="00DF55E0"/>
    <w:rsid w:val="00DF5D46"/>
    <w:rsid w:val="00DF6917"/>
    <w:rsid w:val="00DF713E"/>
    <w:rsid w:val="00E0125E"/>
    <w:rsid w:val="00E0283B"/>
    <w:rsid w:val="00E032A7"/>
    <w:rsid w:val="00E03E64"/>
    <w:rsid w:val="00E04581"/>
    <w:rsid w:val="00E04F02"/>
    <w:rsid w:val="00E059DD"/>
    <w:rsid w:val="00E0628C"/>
    <w:rsid w:val="00E063DF"/>
    <w:rsid w:val="00E06CAC"/>
    <w:rsid w:val="00E100C7"/>
    <w:rsid w:val="00E10E67"/>
    <w:rsid w:val="00E11B3A"/>
    <w:rsid w:val="00E11CEA"/>
    <w:rsid w:val="00E132DF"/>
    <w:rsid w:val="00E13D12"/>
    <w:rsid w:val="00E15960"/>
    <w:rsid w:val="00E15E8D"/>
    <w:rsid w:val="00E16BCC"/>
    <w:rsid w:val="00E20143"/>
    <w:rsid w:val="00E20D8B"/>
    <w:rsid w:val="00E21148"/>
    <w:rsid w:val="00E25445"/>
    <w:rsid w:val="00E25C78"/>
    <w:rsid w:val="00E26DD9"/>
    <w:rsid w:val="00E30D4B"/>
    <w:rsid w:val="00E31981"/>
    <w:rsid w:val="00E32F36"/>
    <w:rsid w:val="00E335BF"/>
    <w:rsid w:val="00E343F0"/>
    <w:rsid w:val="00E34A29"/>
    <w:rsid w:val="00E34D3F"/>
    <w:rsid w:val="00E34DF8"/>
    <w:rsid w:val="00E37E96"/>
    <w:rsid w:val="00E402DE"/>
    <w:rsid w:val="00E405FF"/>
    <w:rsid w:val="00E4156A"/>
    <w:rsid w:val="00E41CEE"/>
    <w:rsid w:val="00E42691"/>
    <w:rsid w:val="00E437F5"/>
    <w:rsid w:val="00E4733C"/>
    <w:rsid w:val="00E50779"/>
    <w:rsid w:val="00E52C8F"/>
    <w:rsid w:val="00E52FC8"/>
    <w:rsid w:val="00E54A7C"/>
    <w:rsid w:val="00E56219"/>
    <w:rsid w:val="00E56B48"/>
    <w:rsid w:val="00E56F3B"/>
    <w:rsid w:val="00E57481"/>
    <w:rsid w:val="00E603BF"/>
    <w:rsid w:val="00E615FE"/>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437E"/>
    <w:rsid w:val="00E74D33"/>
    <w:rsid w:val="00E756E0"/>
    <w:rsid w:val="00E779E4"/>
    <w:rsid w:val="00E77E46"/>
    <w:rsid w:val="00E80C82"/>
    <w:rsid w:val="00E8132E"/>
    <w:rsid w:val="00E82C92"/>
    <w:rsid w:val="00E831A0"/>
    <w:rsid w:val="00E831A1"/>
    <w:rsid w:val="00E838CB"/>
    <w:rsid w:val="00E85C4C"/>
    <w:rsid w:val="00E91301"/>
    <w:rsid w:val="00E92E9C"/>
    <w:rsid w:val="00E93234"/>
    <w:rsid w:val="00E93358"/>
    <w:rsid w:val="00E9447A"/>
    <w:rsid w:val="00E95B0B"/>
    <w:rsid w:val="00E96EB1"/>
    <w:rsid w:val="00E971A4"/>
    <w:rsid w:val="00E973A1"/>
    <w:rsid w:val="00EA1524"/>
    <w:rsid w:val="00EA2953"/>
    <w:rsid w:val="00EA299B"/>
    <w:rsid w:val="00EA6FBA"/>
    <w:rsid w:val="00EB06F0"/>
    <w:rsid w:val="00EB23DF"/>
    <w:rsid w:val="00EB2A95"/>
    <w:rsid w:val="00EB2D04"/>
    <w:rsid w:val="00EB3CCC"/>
    <w:rsid w:val="00EB5B52"/>
    <w:rsid w:val="00EB693A"/>
    <w:rsid w:val="00EB6D53"/>
    <w:rsid w:val="00EB734B"/>
    <w:rsid w:val="00EC163F"/>
    <w:rsid w:val="00EC1729"/>
    <w:rsid w:val="00EC19A1"/>
    <w:rsid w:val="00EC59AB"/>
    <w:rsid w:val="00EC5CAF"/>
    <w:rsid w:val="00EC5D62"/>
    <w:rsid w:val="00EC72B0"/>
    <w:rsid w:val="00ED02AC"/>
    <w:rsid w:val="00ED049F"/>
    <w:rsid w:val="00ED0D53"/>
    <w:rsid w:val="00ED16DE"/>
    <w:rsid w:val="00ED1DAD"/>
    <w:rsid w:val="00ED2B7A"/>
    <w:rsid w:val="00ED3BAE"/>
    <w:rsid w:val="00ED3E9E"/>
    <w:rsid w:val="00ED5833"/>
    <w:rsid w:val="00ED6C17"/>
    <w:rsid w:val="00ED6F3C"/>
    <w:rsid w:val="00ED7209"/>
    <w:rsid w:val="00ED750F"/>
    <w:rsid w:val="00ED7674"/>
    <w:rsid w:val="00ED78E9"/>
    <w:rsid w:val="00EE26CC"/>
    <w:rsid w:val="00EE2CCB"/>
    <w:rsid w:val="00EE2F3D"/>
    <w:rsid w:val="00EE382E"/>
    <w:rsid w:val="00EE3E09"/>
    <w:rsid w:val="00EE49FE"/>
    <w:rsid w:val="00EE513C"/>
    <w:rsid w:val="00EE6CA7"/>
    <w:rsid w:val="00EF1A72"/>
    <w:rsid w:val="00EF28D1"/>
    <w:rsid w:val="00EF323A"/>
    <w:rsid w:val="00EF33FE"/>
    <w:rsid w:val="00EF3F97"/>
    <w:rsid w:val="00EF5B30"/>
    <w:rsid w:val="00F00DFC"/>
    <w:rsid w:val="00F04608"/>
    <w:rsid w:val="00F07737"/>
    <w:rsid w:val="00F07C92"/>
    <w:rsid w:val="00F07D54"/>
    <w:rsid w:val="00F11002"/>
    <w:rsid w:val="00F15FB5"/>
    <w:rsid w:val="00F15FD0"/>
    <w:rsid w:val="00F16B62"/>
    <w:rsid w:val="00F176D2"/>
    <w:rsid w:val="00F21B5D"/>
    <w:rsid w:val="00F22005"/>
    <w:rsid w:val="00F269A6"/>
    <w:rsid w:val="00F272CB"/>
    <w:rsid w:val="00F2793C"/>
    <w:rsid w:val="00F31D78"/>
    <w:rsid w:val="00F3228D"/>
    <w:rsid w:val="00F326EF"/>
    <w:rsid w:val="00F32AEC"/>
    <w:rsid w:val="00F32DCB"/>
    <w:rsid w:val="00F3426E"/>
    <w:rsid w:val="00F35438"/>
    <w:rsid w:val="00F3613C"/>
    <w:rsid w:val="00F37C40"/>
    <w:rsid w:val="00F409FB"/>
    <w:rsid w:val="00F42F88"/>
    <w:rsid w:val="00F43192"/>
    <w:rsid w:val="00F43FA4"/>
    <w:rsid w:val="00F4439F"/>
    <w:rsid w:val="00F45AA8"/>
    <w:rsid w:val="00F45B2D"/>
    <w:rsid w:val="00F467CB"/>
    <w:rsid w:val="00F53303"/>
    <w:rsid w:val="00F54B4A"/>
    <w:rsid w:val="00F559C3"/>
    <w:rsid w:val="00F56FEF"/>
    <w:rsid w:val="00F572EC"/>
    <w:rsid w:val="00F60481"/>
    <w:rsid w:val="00F614CA"/>
    <w:rsid w:val="00F61C11"/>
    <w:rsid w:val="00F62321"/>
    <w:rsid w:val="00F627EB"/>
    <w:rsid w:val="00F62812"/>
    <w:rsid w:val="00F62E19"/>
    <w:rsid w:val="00F635B6"/>
    <w:rsid w:val="00F64F93"/>
    <w:rsid w:val="00F65070"/>
    <w:rsid w:val="00F655EC"/>
    <w:rsid w:val="00F6619F"/>
    <w:rsid w:val="00F70FBF"/>
    <w:rsid w:val="00F7376C"/>
    <w:rsid w:val="00F73FDA"/>
    <w:rsid w:val="00F7422D"/>
    <w:rsid w:val="00F75340"/>
    <w:rsid w:val="00F75AC2"/>
    <w:rsid w:val="00F7692E"/>
    <w:rsid w:val="00F7700C"/>
    <w:rsid w:val="00F77370"/>
    <w:rsid w:val="00F77BE2"/>
    <w:rsid w:val="00F8307E"/>
    <w:rsid w:val="00F8495C"/>
    <w:rsid w:val="00F8556A"/>
    <w:rsid w:val="00F8636A"/>
    <w:rsid w:val="00F869A4"/>
    <w:rsid w:val="00F86FF2"/>
    <w:rsid w:val="00F87302"/>
    <w:rsid w:val="00F87512"/>
    <w:rsid w:val="00F90CAD"/>
    <w:rsid w:val="00F91C00"/>
    <w:rsid w:val="00F92EDD"/>
    <w:rsid w:val="00F93D0C"/>
    <w:rsid w:val="00F93D52"/>
    <w:rsid w:val="00F97654"/>
    <w:rsid w:val="00F97BFF"/>
    <w:rsid w:val="00FA011C"/>
    <w:rsid w:val="00FA05DA"/>
    <w:rsid w:val="00FA0A4A"/>
    <w:rsid w:val="00FA2531"/>
    <w:rsid w:val="00FA4485"/>
    <w:rsid w:val="00FA46C0"/>
    <w:rsid w:val="00FA4E49"/>
    <w:rsid w:val="00FA4EA1"/>
    <w:rsid w:val="00FA58DB"/>
    <w:rsid w:val="00FA719F"/>
    <w:rsid w:val="00FA739B"/>
    <w:rsid w:val="00FB203B"/>
    <w:rsid w:val="00FB3BD9"/>
    <w:rsid w:val="00FB506F"/>
    <w:rsid w:val="00FB74E3"/>
    <w:rsid w:val="00FB7933"/>
    <w:rsid w:val="00FC05B0"/>
    <w:rsid w:val="00FC0B05"/>
    <w:rsid w:val="00FC0F2B"/>
    <w:rsid w:val="00FC12D0"/>
    <w:rsid w:val="00FC1CB4"/>
    <w:rsid w:val="00FC23D7"/>
    <w:rsid w:val="00FC2699"/>
    <w:rsid w:val="00FC2C03"/>
    <w:rsid w:val="00FC49CC"/>
    <w:rsid w:val="00FC545A"/>
    <w:rsid w:val="00FC6261"/>
    <w:rsid w:val="00FC76E4"/>
    <w:rsid w:val="00FD0194"/>
    <w:rsid w:val="00FD3F4D"/>
    <w:rsid w:val="00FD437E"/>
    <w:rsid w:val="00FD5A12"/>
    <w:rsid w:val="00FD5E2A"/>
    <w:rsid w:val="00FD766F"/>
    <w:rsid w:val="00FE19D6"/>
    <w:rsid w:val="00FE27BD"/>
    <w:rsid w:val="00FE2A32"/>
    <w:rsid w:val="00FE4892"/>
    <w:rsid w:val="00FE4B87"/>
    <w:rsid w:val="00FE5C0F"/>
    <w:rsid w:val="00FF09FD"/>
    <w:rsid w:val="00FF18CB"/>
    <w:rsid w:val="00FF30C7"/>
    <w:rsid w:val="00FF41E8"/>
    <w:rsid w:val="00FF4BB5"/>
    <w:rsid w:val="00FF4D94"/>
    <w:rsid w:val="00FF4F52"/>
    <w:rsid w:val="00FF5C23"/>
    <w:rsid w:val="00FF6436"/>
    <w:rsid w:val="00FF6FB4"/>
    <w:rsid w:val="00FF6FDD"/>
    <w:rsid w:val="00FF7330"/>
    <w:rsid w:val="00FF7C5C"/>
    <w:rsid w:val="012B16F2"/>
    <w:rsid w:val="01921CDC"/>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9D8652"/>
    <w:rsid w:val="08C2822D"/>
    <w:rsid w:val="0922E86D"/>
    <w:rsid w:val="092741A8"/>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1009829"/>
    <w:rsid w:val="1125DAF6"/>
    <w:rsid w:val="11734BBA"/>
    <w:rsid w:val="11BDDC7D"/>
    <w:rsid w:val="11D3DCB1"/>
    <w:rsid w:val="124F884E"/>
    <w:rsid w:val="12554736"/>
    <w:rsid w:val="1265184D"/>
    <w:rsid w:val="126BDE38"/>
    <w:rsid w:val="12B90B73"/>
    <w:rsid w:val="1348B440"/>
    <w:rsid w:val="1397D19A"/>
    <w:rsid w:val="13D25FE5"/>
    <w:rsid w:val="1410D02D"/>
    <w:rsid w:val="1489E5FB"/>
    <w:rsid w:val="149169A6"/>
    <w:rsid w:val="14A76AC5"/>
    <w:rsid w:val="155E11F6"/>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9A9A22"/>
    <w:rsid w:val="19A98AFF"/>
    <w:rsid w:val="19BF1679"/>
    <w:rsid w:val="19FD3A98"/>
    <w:rsid w:val="1A29A12B"/>
    <w:rsid w:val="1A523DAC"/>
    <w:rsid w:val="1B0A9527"/>
    <w:rsid w:val="1B1647B2"/>
    <w:rsid w:val="1C6F1962"/>
    <w:rsid w:val="1CA00FF3"/>
    <w:rsid w:val="1CBA437C"/>
    <w:rsid w:val="1CD29583"/>
    <w:rsid w:val="1CF90740"/>
    <w:rsid w:val="1D7154A5"/>
    <w:rsid w:val="1D79AA11"/>
    <w:rsid w:val="1D9D0D76"/>
    <w:rsid w:val="1D9F913C"/>
    <w:rsid w:val="1E0F1A65"/>
    <w:rsid w:val="1E7487D1"/>
    <w:rsid w:val="1E7D7E4D"/>
    <w:rsid w:val="1EBFDFF3"/>
    <w:rsid w:val="1F07638A"/>
    <w:rsid w:val="1F87C401"/>
    <w:rsid w:val="1F9F6511"/>
    <w:rsid w:val="1FE9EAAB"/>
    <w:rsid w:val="202DB2AA"/>
    <w:rsid w:val="205A9EB0"/>
    <w:rsid w:val="20BC35D1"/>
    <w:rsid w:val="20D783EB"/>
    <w:rsid w:val="21515754"/>
    <w:rsid w:val="21A0DDEF"/>
    <w:rsid w:val="2234BE7E"/>
    <w:rsid w:val="224C807D"/>
    <w:rsid w:val="227BBBB6"/>
    <w:rsid w:val="22A3AEB6"/>
    <w:rsid w:val="23030736"/>
    <w:rsid w:val="2321E3A5"/>
    <w:rsid w:val="2333F259"/>
    <w:rsid w:val="23580E33"/>
    <w:rsid w:val="2374ACFC"/>
    <w:rsid w:val="23A047FE"/>
    <w:rsid w:val="23AE0AF8"/>
    <w:rsid w:val="23D34CC9"/>
    <w:rsid w:val="24720BEB"/>
    <w:rsid w:val="247F2683"/>
    <w:rsid w:val="24BFE0AC"/>
    <w:rsid w:val="24EB8840"/>
    <w:rsid w:val="252F4D00"/>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E4BD1B"/>
    <w:rsid w:val="28F99510"/>
    <w:rsid w:val="2941983B"/>
    <w:rsid w:val="294C3354"/>
    <w:rsid w:val="29B3DD5A"/>
    <w:rsid w:val="29C51831"/>
    <w:rsid w:val="29C7E308"/>
    <w:rsid w:val="2A9DFB87"/>
    <w:rsid w:val="2B7AA836"/>
    <w:rsid w:val="2BC74BD6"/>
    <w:rsid w:val="2C0F52E3"/>
    <w:rsid w:val="2C4FBBA7"/>
    <w:rsid w:val="2C52BA9C"/>
    <w:rsid w:val="2CBFDF69"/>
    <w:rsid w:val="2CDD74EB"/>
    <w:rsid w:val="2CE7BD2E"/>
    <w:rsid w:val="2D104CAB"/>
    <w:rsid w:val="2D3371B8"/>
    <w:rsid w:val="2DAC9EDA"/>
    <w:rsid w:val="2DD5AA23"/>
    <w:rsid w:val="2E019586"/>
    <w:rsid w:val="2E7D72C9"/>
    <w:rsid w:val="2E96387C"/>
    <w:rsid w:val="2EC77A40"/>
    <w:rsid w:val="2F06E676"/>
    <w:rsid w:val="2F0D489C"/>
    <w:rsid w:val="2F51109B"/>
    <w:rsid w:val="2F5712F9"/>
    <w:rsid w:val="2F9EFF61"/>
    <w:rsid w:val="2FC1D92A"/>
    <w:rsid w:val="2FCA8CF0"/>
    <w:rsid w:val="2FD9CF89"/>
    <w:rsid w:val="2FE08D24"/>
    <w:rsid w:val="2FEACC3F"/>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0C75A9"/>
    <w:rsid w:val="33D3E160"/>
    <w:rsid w:val="33F4604C"/>
    <w:rsid w:val="34306A58"/>
    <w:rsid w:val="34F69001"/>
    <w:rsid w:val="350BD94F"/>
    <w:rsid w:val="3518BC00"/>
    <w:rsid w:val="351A4F97"/>
    <w:rsid w:val="3533E27D"/>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390E29"/>
    <w:rsid w:val="3BA607E4"/>
    <w:rsid w:val="3BF84EC4"/>
    <w:rsid w:val="3D57DBFC"/>
    <w:rsid w:val="3D72A804"/>
    <w:rsid w:val="3DCB0FC0"/>
    <w:rsid w:val="3DDDBE1C"/>
    <w:rsid w:val="3F63F482"/>
    <w:rsid w:val="400829CA"/>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666097"/>
    <w:rsid w:val="4570CEB9"/>
    <w:rsid w:val="457C40BA"/>
    <w:rsid w:val="46212E51"/>
    <w:rsid w:val="46BDC6A0"/>
    <w:rsid w:val="46D43148"/>
    <w:rsid w:val="46DDA200"/>
    <w:rsid w:val="4736637C"/>
    <w:rsid w:val="476D58B4"/>
    <w:rsid w:val="477139A2"/>
    <w:rsid w:val="47AE21BE"/>
    <w:rsid w:val="481CF23F"/>
    <w:rsid w:val="48B7451D"/>
    <w:rsid w:val="48FAE29B"/>
    <w:rsid w:val="49706C10"/>
    <w:rsid w:val="49BC5CA9"/>
    <w:rsid w:val="4A739735"/>
    <w:rsid w:val="4A80853E"/>
    <w:rsid w:val="4AA03419"/>
    <w:rsid w:val="4B19B06E"/>
    <w:rsid w:val="4B28F307"/>
    <w:rsid w:val="4B65CD40"/>
    <w:rsid w:val="4C1F6CAE"/>
    <w:rsid w:val="4C917A98"/>
    <w:rsid w:val="4CCCED64"/>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8D6A4D"/>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D95BC30"/>
    <w:rsid w:val="5DD33B71"/>
    <w:rsid w:val="5E7B843C"/>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8F8885"/>
    <w:rsid w:val="63953F69"/>
    <w:rsid w:val="64668ABD"/>
    <w:rsid w:val="64889CBA"/>
    <w:rsid w:val="64BFC757"/>
    <w:rsid w:val="65D0D265"/>
    <w:rsid w:val="65F5EF30"/>
    <w:rsid w:val="660C80C7"/>
    <w:rsid w:val="6643911F"/>
    <w:rsid w:val="668E16B9"/>
    <w:rsid w:val="67016591"/>
    <w:rsid w:val="67038AF6"/>
    <w:rsid w:val="671808D0"/>
    <w:rsid w:val="67AF2A4B"/>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B0037C5"/>
    <w:rsid w:val="6B2C6F07"/>
    <w:rsid w:val="6BB67C26"/>
    <w:rsid w:val="6BDACA0B"/>
    <w:rsid w:val="6BF3306F"/>
    <w:rsid w:val="6BFBEABE"/>
    <w:rsid w:val="6C217A6A"/>
    <w:rsid w:val="6C4CF8A2"/>
    <w:rsid w:val="6CC06FD2"/>
    <w:rsid w:val="6D085F37"/>
    <w:rsid w:val="6D0AE57B"/>
    <w:rsid w:val="6D2FB551"/>
    <w:rsid w:val="6D9B2D09"/>
    <w:rsid w:val="6DD3C4EE"/>
    <w:rsid w:val="6E6BC675"/>
    <w:rsid w:val="6EB0BD64"/>
    <w:rsid w:val="6EB6F4A7"/>
    <w:rsid w:val="6EF9808E"/>
    <w:rsid w:val="6F43BAEA"/>
    <w:rsid w:val="6FAB0C1C"/>
    <w:rsid w:val="6FFEA09D"/>
    <w:rsid w:val="70153D14"/>
    <w:rsid w:val="7029E7C3"/>
    <w:rsid w:val="703E143E"/>
    <w:rsid w:val="706B4EA3"/>
    <w:rsid w:val="70758E5E"/>
    <w:rsid w:val="70CE5C47"/>
    <w:rsid w:val="71802E56"/>
    <w:rsid w:val="71DE9613"/>
    <w:rsid w:val="7223A222"/>
    <w:rsid w:val="72661E31"/>
    <w:rsid w:val="7330AC84"/>
    <w:rsid w:val="736D2265"/>
    <w:rsid w:val="7392A6D7"/>
    <w:rsid w:val="7435599B"/>
    <w:rsid w:val="743FD264"/>
    <w:rsid w:val="74B928E4"/>
    <w:rsid w:val="74C1DA06"/>
    <w:rsid w:val="74F071B0"/>
    <w:rsid w:val="75AD596D"/>
    <w:rsid w:val="75C3B638"/>
    <w:rsid w:val="75FC03FC"/>
    <w:rsid w:val="764518B9"/>
    <w:rsid w:val="767943E0"/>
    <w:rsid w:val="76B96562"/>
    <w:rsid w:val="770D7820"/>
    <w:rsid w:val="7796370E"/>
    <w:rsid w:val="77E0E91A"/>
    <w:rsid w:val="77EC4C05"/>
    <w:rsid w:val="78CFADFF"/>
    <w:rsid w:val="7932977F"/>
    <w:rsid w:val="79424627"/>
    <w:rsid w:val="7943D736"/>
    <w:rsid w:val="79713CE2"/>
    <w:rsid w:val="79EA8A6F"/>
    <w:rsid w:val="7A10917D"/>
    <w:rsid w:val="7A3BF517"/>
    <w:rsid w:val="7A53C403"/>
    <w:rsid w:val="7AC553CD"/>
    <w:rsid w:val="7B163B1B"/>
    <w:rsid w:val="7BB7B5CB"/>
    <w:rsid w:val="7BF91581"/>
    <w:rsid w:val="7C0CB614"/>
    <w:rsid w:val="7D3209DD"/>
    <w:rsid w:val="7D5E4B09"/>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A6152677-E8FE-4CC8-83E5-6A7D43C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0E4B03"/>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rfanfur@msu.edu" TargetMode="External"/><Relationship Id="rId18" Type="http://schemas.openxmlformats.org/officeDocument/2006/relationships/footer" Target="footer2.xml"/><Relationship Id="rId26" Type="http://schemas.openxmlformats.org/officeDocument/2006/relationships/hyperlink" Target="mailto:COM.Clerkship@msu.edu" TargetMode="External"/><Relationship Id="rId39"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21" Type="http://schemas.openxmlformats.org/officeDocument/2006/relationships/hyperlink" Target="https://msucom.medtricslab.com/users/login/" TargetMode="External"/><Relationship Id="rId34" Type="http://schemas.openxmlformats.org/officeDocument/2006/relationships/hyperlink" Target="https://osteopathicmedicine.msu.edu/current-students/student-handbook" TargetMode="External"/><Relationship Id="rId42" Type="http://schemas.openxmlformats.org/officeDocument/2006/relationships/hyperlink" Target="http://www.rcpd.msu.edu/" TargetMode="External"/><Relationship Id="rId47" Type="http://schemas.openxmlformats.org/officeDocument/2006/relationships/image" Target="media/image2.jpe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COM.research@msu.edu" TargetMode="External"/><Relationship Id="rId11" Type="http://schemas.openxmlformats.org/officeDocument/2006/relationships/image" Target="media/image1.jpg"/><Relationship Id="rId24" Type="http://schemas.openxmlformats.org/officeDocument/2006/relationships/hyperlink" Target="https://com.msu.edu/info/research-scholarly-activity/request-research-credits/clerkship-ost615" TargetMode="External"/><Relationship Id="rId32" Type="http://schemas.openxmlformats.org/officeDocument/2006/relationships/hyperlink" Target="https://osteopathicmedicine.msu.edu/application/files/5117/5077/8445/Policy_-_Clerkship_Absence_2025.pdf" TargetMode="External"/><Relationship Id="rId37" Type="http://schemas.openxmlformats.org/officeDocument/2006/relationships/hyperlink" Target="https://osteopathicmedicine.msu.edu/current-students/student-handbook" TargetMode="External"/><Relationship Id="rId40" Type="http://schemas.openxmlformats.org/officeDocument/2006/relationships/hyperlink" Target="https://osteopathicmedicine.msu.edu/current-students/clerkship-medical-education/injury-and-property-damage-reports" TargetMode="External"/><Relationship Id="rId45" Type="http://schemas.openxmlformats.org/officeDocument/2006/relationships/hyperlink" Target="mailto:COM.research@msu.ed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com.research@msu.edu" TargetMode="External"/><Relationship Id="rId28" Type="http://schemas.openxmlformats.org/officeDocument/2006/relationships/hyperlink" Target="https://d2l.msu.edu/" TargetMode="External"/><Relationship Id="rId36" Type="http://schemas.openxmlformats.org/officeDocument/2006/relationships/hyperlink" Target="http://splife.studentlife.msu.edu/medical-student-rights-and-responsibilites-mssr" TargetMode="External"/><Relationship Id="rId49" Type="http://schemas.openxmlformats.org/officeDocument/2006/relationships/fontTable" Target="fontTable.xm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mailto:COM.research@msu.edu" TargetMode="External"/><Relationship Id="rId31" Type="http://schemas.openxmlformats.org/officeDocument/2006/relationships/hyperlink" Target="https://urldefense.com/v3/__https:/msucom.medtricslab.com/users/login/__;!!HXCxUKc!wNBbgq2iQx91RPsZTSAfgPrZjysJN5eg3OV4t_aN_DChvJ9PJb8dkYFOQ8hSSEQ5rAyuK_veSwhwt48H8hA$"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ithru2@msu.edu" TargetMode="External"/><Relationship Id="rId22" Type="http://schemas.openxmlformats.org/officeDocument/2006/relationships/hyperlink" Target="https://com.msu.edu/info/research-scholarly-activity/request-research-credits/clerkship-ost615" TargetMode="External"/><Relationship Id="rId27" Type="http://schemas.openxmlformats.org/officeDocument/2006/relationships/hyperlink" Target="https://com.msu.edu/" TargetMode="External"/><Relationship Id="rId30" Type="http://schemas.openxmlformats.org/officeDocument/2006/relationships/hyperlink" Target="mailto:COM.research@msu.edu" TargetMode="External"/><Relationship Id="rId35" Type="http://schemas.openxmlformats.org/officeDocument/2006/relationships/hyperlink" Target="https://osteopathicmedicine.msu.edu/about-us/common-ground-professionalism-initiative" TargetMode="External"/><Relationship Id="rId43" Type="http://schemas.openxmlformats.org/officeDocument/2006/relationships/hyperlink" Target="mailto:COM.Clerkship@msu.edu" TargetMode="External"/><Relationship Id="rId48"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goudrea2@msu.edu" TargetMode="External"/><Relationship Id="rId17" Type="http://schemas.openxmlformats.org/officeDocument/2006/relationships/header" Target="header2.xml"/><Relationship Id="rId25" Type="http://schemas.openxmlformats.org/officeDocument/2006/relationships/hyperlink" Target="mailto:COM.Clerkship@msu.edu" TargetMode="External"/><Relationship Id="rId33"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38" Type="http://schemas.openxmlformats.org/officeDocument/2006/relationships/hyperlink" Target="https://osteopathicmedicine.msu.edu/application/files/3117/5985/1800/AI_Use_Policy.pdf" TargetMode="External"/><Relationship Id="rId46" Type="http://schemas.openxmlformats.org/officeDocument/2006/relationships/header" Target="header3.xml"/><Relationship Id="rId20" Type="http://schemas.openxmlformats.org/officeDocument/2006/relationships/hyperlink" Target="mailto:COM.research@msu.edu" TargetMode="External"/><Relationship Id="rId41" Type="http://schemas.openxmlformats.org/officeDocument/2006/relationships/hyperlink" Target="mailto:enright4@msu.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74f10e2-822b-418f-863c-ba78d4428076">
      <UserInfo>
        <DisplayName>Aldhamen, Yasser</DisplayName>
        <AccountId>1128</AccountId>
        <AccountType/>
      </UserInfo>
      <UserInfo>
        <DisplayName>NT Service\spsearch</DisplayName>
        <AccountId>10</AccountId>
        <AccountType/>
      </UserInfo>
      <UserInfo>
        <DisplayName>Liu, Pai</DisplayName>
        <AccountId>990</AccountId>
        <AccountType/>
      </UserInfo>
      <UserInfo>
        <DisplayName>Goudreau, John</DisplayName>
        <AccountId>1129</AccountId>
        <AccountType/>
      </UserInfo>
      <UserInfo>
        <DisplayName>Webb, Ayodele</DisplayName>
        <AccountId>43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Lastmodified xmlns="2b014413-6982-4c05-9996-2a0d85e0042d" xsi:nil="true"/>
    <Updates xmlns="2b014413-6982-4c05-9996-2a0d85e004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A5BA1F-4BB8-46DA-9BE9-80BAEA2BAE5F}"/>
</file>

<file path=customXml/itemProps2.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3.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574f10e2-822b-418f-863c-ba78d4428076"/>
    <ds:schemaRef ds:uri="2b014413-6982-4c05-9996-2a0d85e0042d"/>
  </ds:schemaRefs>
</ds:datastoreItem>
</file>

<file path=customXml/itemProps4.xml><?xml version="1.0" encoding="utf-8"?>
<ds:datastoreItem xmlns:ds="http://schemas.openxmlformats.org/officeDocument/2006/customXml" ds:itemID="{838E748D-C58D-4469-B046-1CF6CA5804F1}">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21</TotalTime>
  <Pages>12</Pages>
  <Words>4290</Words>
  <Characters>24456</Characters>
  <Application>Microsoft Office Word</Application>
  <DocSecurity>0</DocSecurity>
  <Lines>203</Lines>
  <Paragraphs>57</Paragraphs>
  <ScaleCrop>false</ScaleCrop>
  <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23</cp:revision>
  <dcterms:created xsi:type="dcterms:W3CDTF">2025-06-19T20:34:00Z</dcterms:created>
  <dcterms:modified xsi:type="dcterms:W3CDTF">2025-11-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y fmtid="{D5CDD505-2E9C-101B-9397-08002B2CF9AE}" pid="4" name="Order">
    <vt:r8>556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